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ED5A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02329108" w14:textId="77777777" w:rsidR="00C368FD" w:rsidRDefault="00C368FD" w:rsidP="00A90CE7">
      <w:pPr>
        <w:jc w:val="center"/>
        <w:rPr>
          <w:sz w:val="8"/>
          <w:szCs w:val="28"/>
        </w:rPr>
      </w:pPr>
    </w:p>
    <w:p w14:paraId="68F292C8" w14:textId="77777777" w:rsidR="00C368FD" w:rsidRDefault="00C368FD" w:rsidP="00A90CE7">
      <w:pPr>
        <w:jc w:val="center"/>
        <w:rPr>
          <w:sz w:val="8"/>
          <w:szCs w:val="28"/>
        </w:rPr>
      </w:pPr>
    </w:p>
    <w:p w14:paraId="6F970F2D" w14:textId="784B0D60" w:rsidR="006750D5" w:rsidRDefault="001234A8" w:rsidP="00C3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</w:t>
      </w:r>
      <w:r w:rsidR="000377E4">
        <w:rPr>
          <w:b/>
          <w:sz w:val="28"/>
          <w:szCs w:val="28"/>
        </w:rPr>
        <w:t>Е</w:t>
      </w:r>
      <w:r w:rsidR="006A3B91">
        <w:rPr>
          <w:b/>
          <w:sz w:val="28"/>
          <w:szCs w:val="28"/>
        </w:rPr>
        <w:t xml:space="preserve"> </w:t>
      </w:r>
      <w:r w:rsidR="00C368FD" w:rsidRPr="00193159">
        <w:rPr>
          <w:b/>
          <w:sz w:val="28"/>
          <w:szCs w:val="28"/>
        </w:rPr>
        <w:t>ОБЛАСТ</w:t>
      </w:r>
      <w:r w:rsidR="006A3B91">
        <w:rPr>
          <w:b/>
          <w:sz w:val="28"/>
          <w:szCs w:val="28"/>
        </w:rPr>
        <w:t>И</w:t>
      </w:r>
      <w:r w:rsidR="00C368FD" w:rsidRPr="00193159">
        <w:rPr>
          <w:b/>
          <w:sz w:val="28"/>
          <w:szCs w:val="28"/>
        </w:rPr>
        <w:t xml:space="preserve"> АККРЕДИТАЦИИ </w:t>
      </w:r>
    </w:p>
    <w:p w14:paraId="0F5589D1" w14:textId="77777777" w:rsidR="000377E4" w:rsidRPr="005968CF" w:rsidRDefault="000377E4" w:rsidP="00C368FD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10"/>
        <w:gridCol w:w="1525"/>
        <w:gridCol w:w="2693"/>
        <w:gridCol w:w="2552"/>
        <w:gridCol w:w="1701"/>
        <w:gridCol w:w="1884"/>
        <w:gridCol w:w="2788"/>
      </w:tblGrid>
      <w:tr w:rsidR="006A3B91" w:rsidRPr="00A167D7" w14:paraId="63EEDB87" w14:textId="2EFFBBD3" w:rsidTr="00E90637">
        <w:trPr>
          <w:trHeight w:val="1689"/>
        </w:trPr>
        <w:tc>
          <w:tcPr>
            <w:tcW w:w="988" w:type="dxa"/>
            <w:vAlign w:val="center"/>
          </w:tcPr>
          <w:p w14:paraId="5A7443EB" w14:textId="77777777" w:rsidR="006A3B91" w:rsidRPr="00A167D7" w:rsidRDefault="006A3B91" w:rsidP="006019B5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№</w:t>
            </w:r>
          </w:p>
          <w:p w14:paraId="395E666A" w14:textId="77777777" w:rsidR="006A3B91" w:rsidRPr="00A167D7" w:rsidRDefault="006A3B91" w:rsidP="006019B5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п/п</w:t>
            </w:r>
          </w:p>
        </w:tc>
        <w:tc>
          <w:tcPr>
            <w:tcW w:w="1410" w:type="dxa"/>
            <w:vAlign w:val="center"/>
          </w:tcPr>
          <w:p w14:paraId="758BB464" w14:textId="5776E550" w:rsidR="006A3B91" w:rsidRPr="00A167D7" w:rsidRDefault="006A3B91" w:rsidP="006019B5">
            <w:pPr>
              <w:pStyle w:val="af6"/>
              <w:jc w:val="center"/>
              <w:rPr>
                <w:lang w:val="ru-RU"/>
              </w:rPr>
            </w:pPr>
            <w:r w:rsidRPr="00A167D7">
              <w:rPr>
                <w:lang w:val="ru-RU"/>
              </w:rPr>
              <w:t>Код</w:t>
            </w:r>
          </w:p>
        </w:tc>
        <w:tc>
          <w:tcPr>
            <w:tcW w:w="1525" w:type="dxa"/>
            <w:vAlign w:val="center"/>
          </w:tcPr>
          <w:p w14:paraId="0B944FE6" w14:textId="72F5A7E2" w:rsidR="006A3B91" w:rsidRPr="00A167D7" w:rsidRDefault="006A3B91" w:rsidP="006019B5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Наименование</w:t>
            </w:r>
          </w:p>
          <w:p w14:paraId="53C9EFDD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измеряемых</w:t>
            </w:r>
          </w:p>
          <w:p w14:paraId="0503CBCD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693" w:type="dxa"/>
            <w:vAlign w:val="center"/>
          </w:tcPr>
          <w:p w14:paraId="7DAE3B21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6F000533" w14:textId="1FCDE6B9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2552" w:type="dxa"/>
            <w:vAlign w:val="center"/>
          </w:tcPr>
          <w:p w14:paraId="6ED455E2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2EFAFB8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Расширенная</w:t>
            </w:r>
          </w:p>
          <w:p w14:paraId="2034FFFC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167D7"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A167D7">
              <w:rPr>
                <w:sz w:val="22"/>
                <w:szCs w:val="22"/>
                <w:lang w:eastAsia="en-US"/>
              </w:rPr>
              <w:t xml:space="preserve"> </w:t>
            </w:r>
            <w:r w:rsidRPr="00A167D7">
              <w:rPr>
                <w:sz w:val="22"/>
                <w:szCs w:val="22"/>
                <w:lang w:val="en-US" w:eastAsia="en-US"/>
              </w:rPr>
              <w:t>U</w:t>
            </w:r>
            <w:r w:rsidRPr="00A167D7">
              <w:rPr>
                <w:sz w:val="22"/>
                <w:szCs w:val="22"/>
                <w:lang w:eastAsia="en-US"/>
              </w:rPr>
              <w:t xml:space="preserve"> </w:t>
            </w:r>
          </w:p>
          <w:p w14:paraId="2C4D2DBB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(</w:t>
            </w:r>
            <w:r w:rsidRPr="00A167D7">
              <w:rPr>
                <w:sz w:val="22"/>
                <w:szCs w:val="22"/>
                <w:lang w:val="en-US" w:eastAsia="en-US"/>
              </w:rPr>
              <w:t>k</w:t>
            </w:r>
            <w:r w:rsidRPr="00A167D7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27E027D7" w14:textId="77777777" w:rsidR="006A3B91" w:rsidRPr="00A167D7" w:rsidRDefault="006A3B91" w:rsidP="006019B5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val="en-US" w:eastAsia="en-US"/>
              </w:rPr>
              <w:t>P</w:t>
            </w:r>
            <w:r w:rsidRPr="00A167D7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5D6532D4" w14:textId="77777777" w:rsidR="006A3B91" w:rsidRPr="00A167D7" w:rsidRDefault="006A3B91" w:rsidP="006019B5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Align w:val="center"/>
          </w:tcPr>
          <w:p w14:paraId="0E5BD30C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3BC39A4" w14:textId="2D0C0998" w:rsidR="006A3B91" w:rsidRPr="00A167D7" w:rsidRDefault="006A3B91" w:rsidP="006019B5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устанавливающих методы (методики)</w:t>
            </w:r>
          </w:p>
          <w:p w14:paraId="16FC30F5" w14:textId="77777777" w:rsidR="006A3B91" w:rsidRPr="00A167D7" w:rsidRDefault="006A3B91" w:rsidP="006019B5">
            <w:pPr>
              <w:jc w:val="center"/>
              <w:rPr>
                <w:sz w:val="22"/>
                <w:szCs w:val="22"/>
                <w:lang w:eastAsia="en-US"/>
              </w:rPr>
            </w:pPr>
            <w:r w:rsidRPr="00A167D7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2788" w:type="dxa"/>
          </w:tcPr>
          <w:p w14:paraId="23D55E94" w14:textId="73E84E94" w:rsidR="006A3B91" w:rsidRPr="00A167D7" w:rsidRDefault="00A857EE" w:rsidP="006019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A3B91" w:rsidRPr="00A167D7" w14:paraId="7E7464D1" w14:textId="4B9A0DD6" w:rsidTr="00E90637">
        <w:trPr>
          <w:trHeight w:val="275"/>
        </w:trPr>
        <w:tc>
          <w:tcPr>
            <w:tcW w:w="988" w:type="dxa"/>
          </w:tcPr>
          <w:p w14:paraId="5D68B08B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1</w:t>
            </w:r>
          </w:p>
        </w:tc>
        <w:tc>
          <w:tcPr>
            <w:tcW w:w="1410" w:type="dxa"/>
          </w:tcPr>
          <w:p w14:paraId="1449B0EC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2</w:t>
            </w:r>
          </w:p>
        </w:tc>
        <w:tc>
          <w:tcPr>
            <w:tcW w:w="1525" w:type="dxa"/>
          </w:tcPr>
          <w:p w14:paraId="6A14FAD7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3</w:t>
            </w:r>
          </w:p>
        </w:tc>
        <w:tc>
          <w:tcPr>
            <w:tcW w:w="2693" w:type="dxa"/>
          </w:tcPr>
          <w:p w14:paraId="41E7F148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4</w:t>
            </w:r>
          </w:p>
        </w:tc>
        <w:tc>
          <w:tcPr>
            <w:tcW w:w="2552" w:type="dxa"/>
            <w:vAlign w:val="center"/>
          </w:tcPr>
          <w:p w14:paraId="7A203590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14:paraId="40B3D06C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6</w:t>
            </w:r>
          </w:p>
        </w:tc>
        <w:tc>
          <w:tcPr>
            <w:tcW w:w="1884" w:type="dxa"/>
          </w:tcPr>
          <w:p w14:paraId="4D4F837E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  <w:r w:rsidRPr="00A167D7">
              <w:rPr>
                <w:b/>
                <w:lang w:val="ru-RU"/>
              </w:rPr>
              <w:t>7</w:t>
            </w:r>
          </w:p>
        </w:tc>
        <w:tc>
          <w:tcPr>
            <w:tcW w:w="2788" w:type="dxa"/>
          </w:tcPr>
          <w:p w14:paraId="70119BD0" w14:textId="77777777" w:rsidR="006A3B91" w:rsidRPr="00A167D7" w:rsidRDefault="006A3B91" w:rsidP="006019B5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6A3B91" w:rsidRPr="00856D8C" w14:paraId="3B1696AC" w14:textId="700B12BB" w:rsidTr="00E90637">
        <w:trPr>
          <w:trHeight w:val="265"/>
        </w:trPr>
        <w:tc>
          <w:tcPr>
            <w:tcW w:w="988" w:type="dxa"/>
          </w:tcPr>
          <w:p w14:paraId="43D781CF" w14:textId="6FF38CFE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1</w:t>
            </w:r>
            <w:r w:rsidRPr="00856D8C">
              <w:t>**</w:t>
            </w:r>
          </w:p>
        </w:tc>
        <w:tc>
          <w:tcPr>
            <w:tcW w:w="1410" w:type="dxa"/>
          </w:tcPr>
          <w:p w14:paraId="3D9BC46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1BCB8ED3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6B32E67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2552" w:type="dxa"/>
            <w:vAlign w:val="center"/>
          </w:tcPr>
          <w:p w14:paraId="1AC0CE82" w14:textId="7B4AFDF4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от 0 до </w:t>
            </w:r>
            <w:r w:rsidR="008A1944" w:rsidRPr="00856D8C">
              <w:rPr>
                <w:bCs/>
                <w:sz w:val="22"/>
                <w:szCs w:val="22"/>
              </w:rPr>
              <w:t>1</w:t>
            </w:r>
            <w:r w:rsidRPr="00856D8C">
              <w:rPr>
                <w:bCs/>
                <w:sz w:val="22"/>
                <w:szCs w:val="22"/>
              </w:rPr>
              <w:t>000 мм</w:t>
            </w:r>
          </w:p>
        </w:tc>
        <w:tc>
          <w:tcPr>
            <w:tcW w:w="1701" w:type="dxa"/>
            <w:vAlign w:val="center"/>
          </w:tcPr>
          <w:p w14:paraId="71BF1230" w14:textId="27A2DEC0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28 мкм</w:t>
            </w:r>
          </w:p>
        </w:tc>
        <w:tc>
          <w:tcPr>
            <w:tcW w:w="1884" w:type="dxa"/>
          </w:tcPr>
          <w:p w14:paraId="4A29A7C9" w14:textId="77777777" w:rsidR="006A3B91" w:rsidRPr="00856D8C" w:rsidRDefault="006A3B91" w:rsidP="00A844A2">
            <w:pPr>
              <w:pStyle w:val="af6"/>
              <w:rPr>
                <w:lang w:val="ru-RU" w:eastAsia="ru-RU"/>
              </w:rPr>
            </w:pPr>
            <w:r w:rsidRPr="00856D8C">
              <w:rPr>
                <w:bCs/>
                <w:lang w:val="ru-RU"/>
              </w:rPr>
              <w:t>МК БН 106-2017</w:t>
            </w:r>
          </w:p>
        </w:tc>
        <w:tc>
          <w:tcPr>
            <w:tcW w:w="2788" w:type="dxa"/>
          </w:tcPr>
          <w:p w14:paraId="20F9EE3B" w14:textId="77777777" w:rsidR="007861D3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3DA7AEE" w14:textId="290E3452" w:rsidR="006A3B91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3C2F73C9" w14:textId="1FAAE4FD" w:rsidTr="00E90637">
        <w:trPr>
          <w:trHeight w:val="265"/>
        </w:trPr>
        <w:tc>
          <w:tcPr>
            <w:tcW w:w="988" w:type="dxa"/>
          </w:tcPr>
          <w:p w14:paraId="6C9F175A" w14:textId="6D74D3E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2</w:t>
            </w:r>
            <w:r w:rsidRPr="00856D8C">
              <w:t>**</w:t>
            </w:r>
          </w:p>
        </w:tc>
        <w:tc>
          <w:tcPr>
            <w:tcW w:w="1410" w:type="dxa"/>
          </w:tcPr>
          <w:p w14:paraId="2E4FD3DA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477F2B49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74AC683B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Микрометры гладкие</w:t>
            </w:r>
          </w:p>
        </w:tc>
        <w:tc>
          <w:tcPr>
            <w:tcW w:w="2552" w:type="dxa"/>
            <w:vAlign w:val="center"/>
          </w:tcPr>
          <w:p w14:paraId="1527A209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 до 500 мм</w:t>
            </w:r>
          </w:p>
        </w:tc>
        <w:tc>
          <w:tcPr>
            <w:tcW w:w="1701" w:type="dxa"/>
            <w:vAlign w:val="center"/>
          </w:tcPr>
          <w:p w14:paraId="2C7FFDD3" w14:textId="14923523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</w:t>
            </w:r>
            <w:r w:rsidR="008A1944" w:rsidRPr="00856D8C">
              <w:rPr>
                <w:bCs/>
                <w:sz w:val="22"/>
                <w:szCs w:val="22"/>
              </w:rPr>
              <w:t>33</w:t>
            </w:r>
            <w:r w:rsidRPr="00856D8C">
              <w:rPr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84" w:type="dxa"/>
          </w:tcPr>
          <w:p w14:paraId="43D4222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 83-2016</w:t>
            </w:r>
          </w:p>
        </w:tc>
        <w:tc>
          <w:tcPr>
            <w:tcW w:w="2788" w:type="dxa"/>
          </w:tcPr>
          <w:p w14:paraId="20A72E5A" w14:textId="77777777" w:rsidR="007861D3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7A1F805E" w14:textId="2F350901" w:rsidR="006A3B91" w:rsidRPr="00856D8C" w:rsidRDefault="00A857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6A3B91" w:rsidRPr="00856D8C" w14:paraId="6034F287" w14:textId="759D32D3" w:rsidTr="00E90637">
        <w:trPr>
          <w:trHeight w:val="265"/>
        </w:trPr>
        <w:tc>
          <w:tcPr>
            <w:tcW w:w="988" w:type="dxa"/>
          </w:tcPr>
          <w:p w14:paraId="44F92169" w14:textId="20D90A77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*</w:t>
            </w:r>
          </w:p>
        </w:tc>
        <w:tc>
          <w:tcPr>
            <w:tcW w:w="1410" w:type="dxa"/>
          </w:tcPr>
          <w:p w14:paraId="24839A8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67CCF228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693" w:type="dxa"/>
          </w:tcPr>
          <w:p w14:paraId="3C72C7B1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552" w:type="dxa"/>
            <w:vAlign w:val="center"/>
          </w:tcPr>
          <w:p w14:paraId="1A639F01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701" w:type="dxa"/>
            <w:vAlign w:val="center"/>
          </w:tcPr>
          <w:p w14:paraId="7AD7AAB3" w14:textId="44401690" w:rsidR="006A3B91" w:rsidRPr="00856D8C" w:rsidRDefault="008A1944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3</w:t>
            </w:r>
            <w:r w:rsidR="006A3B91" w:rsidRPr="00856D8C">
              <w:rPr>
                <w:bCs/>
                <w:sz w:val="22"/>
                <w:szCs w:val="22"/>
              </w:rPr>
              <w:t>,</w:t>
            </w:r>
            <w:r w:rsidRPr="00856D8C">
              <w:rPr>
                <w:bCs/>
                <w:sz w:val="22"/>
                <w:szCs w:val="22"/>
              </w:rPr>
              <w:t>3</w:t>
            </w:r>
            <w:r w:rsidR="006A3B91" w:rsidRPr="00856D8C">
              <w:rPr>
                <w:bCs/>
                <w:sz w:val="22"/>
                <w:szCs w:val="22"/>
              </w:rPr>
              <w:t xml:space="preserve"> мкм</w:t>
            </w:r>
          </w:p>
        </w:tc>
        <w:tc>
          <w:tcPr>
            <w:tcW w:w="1884" w:type="dxa"/>
          </w:tcPr>
          <w:p w14:paraId="3EBC7DD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-108-2017</w:t>
            </w:r>
          </w:p>
        </w:tc>
        <w:tc>
          <w:tcPr>
            <w:tcW w:w="2788" w:type="dxa"/>
          </w:tcPr>
          <w:p w14:paraId="3B291E0D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2AB3CB1B" w14:textId="48A9F502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6A3B91" w:rsidRPr="00856D8C" w14:paraId="295F3C29" w14:textId="4E83876D" w:rsidTr="00E90637">
        <w:trPr>
          <w:trHeight w:val="265"/>
        </w:trPr>
        <w:tc>
          <w:tcPr>
            <w:tcW w:w="988" w:type="dxa"/>
          </w:tcPr>
          <w:p w14:paraId="6A49192E" w14:textId="7C4E8641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4</w:t>
            </w:r>
            <w:r w:rsidRPr="00856D8C">
              <w:t>*</w:t>
            </w:r>
          </w:p>
        </w:tc>
        <w:tc>
          <w:tcPr>
            <w:tcW w:w="1410" w:type="dxa"/>
          </w:tcPr>
          <w:p w14:paraId="1157E862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747AB5F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693" w:type="dxa"/>
          </w:tcPr>
          <w:p w14:paraId="22A2BD3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2552" w:type="dxa"/>
            <w:vAlign w:val="center"/>
          </w:tcPr>
          <w:p w14:paraId="58409DCC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° до 360°</w:t>
            </w:r>
          </w:p>
        </w:tc>
        <w:tc>
          <w:tcPr>
            <w:tcW w:w="1701" w:type="dxa"/>
            <w:vAlign w:val="center"/>
          </w:tcPr>
          <w:p w14:paraId="41F28043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8"</w:t>
            </w:r>
          </w:p>
        </w:tc>
        <w:tc>
          <w:tcPr>
            <w:tcW w:w="1884" w:type="dxa"/>
          </w:tcPr>
          <w:p w14:paraId="0F2F6C6D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-110-2017</w:t>
            </w:r>
          </w:p>
        </w:tc>
        <w:tc>
          <w:tcPr>
            <w:tcW w:w="2788" w:type="dxa"/>
          </w:tcPr>
          <w:p w14:paraId="509B229B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="00A247F9" w:rsidRPr="00856D8C">
              <w:rPr>
                <w:bCs/>
                <w:lang w:val="ru-RU"/>
              </w:rPr>
              <w:t>Вильчковского</w:t>
            </w:r>
            <w:proofErr w:type="spellEnd"/>
            <w:r w:rsidR="00A247F9" w:rsidRPr="00856D8C">
              <w:rPr>
                <w:bCs/>
                <w:lang w:val="ru-RU"/>
              </w:rPr>
              <w:t>, 87</w:t>
            </w:r>
            <w:r w:rsidRPr="00856D8C">
              <w:rPr>
                <w:bCs/>
                <w:lang w:val="ru-RU"/>
              </w:rPr>
              <w:t xml:space="preserve">, </w:t>
            </w:r>
          </w:p>
          <w:p w14:paraId="26EF386A" w14:textId="3372A7C6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10F7B2CB" w14:textId="42540FDA" w:rsidTr="00E90637">
        <w:trPr>
          <w:trHeight w:val="265"/>
        </w:trPr>
        <w:tc>
          <w:tcPr>
            <w:tcW w:w="988" w:type="dxa"/>
          </w:tcPr>
          <w:p w14:paraId="4593AAF7" w14:textId="0C7A60FA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5</w:t>
            </w:r>
            <w:r w:rsidRPr="00856D8C">
              <w:t>*</w:t>
            </w:r>
          </w:p>
        </w:tc>
        <w:tc>
          <w:tcPr>
            <w:tcW w:w="1410" w:type="dxa"/>
          </w:tcPr>
          <w:p w14:paraId="4D1296CD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5D3024D7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2693" w:type="dxa"/>
          </w:tcPr>
          <w:p w14:paraId="1B023B4D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2552" w:type="dxa"/>
          </w:tcPr>
          <w:p w14:paraId="3FA9C1BA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от 0° до 90°</w:t>
            </w:r>
          </w:p>
        </w:tc>
        <w:tc>
          <w:tcPr>
            <w:tcW w:w="1701" w:type="dxa"/>
          </w:tcPr>
          <w:p w14:paraId="6E79E4B8" w14:textId="65E7A9C6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bCs/>
                <w:sz w:val="22"/>
                <w:szCs w:val="22"/>
              </w:rPr>
              <w:t>°</w:t>
            </w:r>
          </w:p>
          <w:p w14:paraId="5548531D" w14:textId="3D7A73DF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 xml:space="preserve"> мм/м</w:t>
            </w:r>
          </w:p>
          <w:p w14:paraId="52A96B82" w14:textId="52DD3355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8A1944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84" w:type="dxa"/>
          </w:tcPr>
          <w:p w14:paraId="488E2A40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31-2010</w:t>
            </w:r>
          </w:p>
        </w:tc>
        <w:tc>
          <w:tcPr>
            <w:tcW w:w="2788" w:type="dxa"/>
          </w:tcPr>
          <w:p w14:paraId="04AE1B3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2DF0F3C4" w14:textId="2C3F6211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437936B3" w14:textId="0FC46A51" w:rsidTr="00E90637">
        <w:trPr>
          <w:trHeight w:val="265"/>
        </w:trPr>
        <w:tc>
          <w:tcPr>
            <w:tcW w:w="988" w:type="dxa"/>
          </w:tcPr>
          <w:p w14:paraId="0992CB8C" w14:textId="1A73E9A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.</w:t>
            </w:r>
            <w:r w:rsidR="00E17F23" w:rsidRPr="00856D8C">
              <w:rPr>
                <w:bCs/>
                <w:lang w:val="ru-RU"/>
              </w:rPr>
              <w:t>6</w:t>
            </w:r>
            <w:r w:rsidRPr="00856D8C">
              <w:t>*</w:t>
            </w:r>
          </w:p>
        </w:tc>
        <w:tc>
          <w:tcPr>
            <w:tcW w:w="1410" w:type="dxa"/>
          </w:tcPr>
          <w:p w14:paraId="5F977D5E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525" w:type="dxa"/>
          </w:tcPr>
          <w:p w14:paraId="51B1723D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2693" w:type="dxa"/>
          </w:tcPr>
          <w:p w14:paraId="1F78680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Рейки дорожные универсальные РДУ-Кондор, РДУ-</w:t>
            </w:r>
            <w:proofErr w:type="spellStart"/>
            <w:r w:rsidRPr="00856D8C">
              <w:rPr>
                <w:bCs/>
                <w:sz w:val="22"/>
                <w:szCs w:val="22"/>
              </w:rPr>
              <w:t>Андор</w:t>
            </w:r>
            <w:proofErr w:type="spellEnd"/>
          </w:p>
        </w:tc>
        <w:tc>
          <w:tcPr>
            <w:tcW w:w="2552" w:type="dxa"/>
            <w:vAlign w:val="center"/>
          </w:tcPr>
          <w:p w14:paraId="693A99AB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± 100 ‰</w:t>
            </w:r>
          </w:p>
        </w:tc>
        <w:tc>
          <w:tcPr>
            <w:tcW w:w="1701" w:type="dxa"/>
            <w:vAlign w:val="center"/>
          </w:tcPr>
          <w:p w14:paraId="082634E1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0,1 ‰</w:t>
            </w:r>
          </w:p>
        </w:tc>
        <w:tc>
          <w:tcPr>
            <w:tcW w:w="1884" w:type="dxa"/>
          </w:tcPr>
          <w:p w14:paraId="3CC7439A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МК БН 111-2017</w:t>
            </w:r>
          </w:p>
        </w:tc>
        <w:tc>
          <w:tcPr>
            <w:tcW w:w="2788" w:type="dxa"/>
          </w:tcPr>
          <w:p w14:paraId="6E0761CA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</w:t>
            </w:r>
            <w:r w:rsidR="00A247F9" w:rsidRPr="00856D8C">
              <w:rPr>
                <w:bCs/>
                <w:lang w:val="ru-RU"/>
              </w:rPr>
              <w:t xml:space="preserve"> </w:t>
            </w:r>
            <w:proofErr w:type="spellStart"/>
            <w:r w:rsidR="00A247F9" w:rsidRPr="00856D8C">
              <w:rPr>
                <w:bCs/>
                <w:lang w:val="ru-RU"/>
              </w:rPr>
              <w:t>Вильчковского</w:t>
            </w:r>
            <w:proofErr w:type="spellEnd"/>
            <w:r w:rsidR="00A247F9" w:rsidRPr="00856D8C">
              <w:rPr>
                <w:bCs/>
                <w:lang w:val="ru-RU"/>
              </w:rPr>
              <w:t>, 87</w:t>
            </w:r>
            <w:r w:rsidRPr="00856D8C">
              <w:rPr>
                <w:bCs/>
                <w:lang w:val="ru-RU"/>
              </w:rPr>
              <w:t xml:space="preserve">, </w:t>
            </w:r>
          </w:p>
          <w:p w14:paraId="7D2F5D2B" w14:textId="2656E120" w:rsidR="006A3B91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795513AD" w14:textId="1D164038" w:rsidTr="00E90637">
        <w:trPr>
          <w:trHeight w:val="1069"/>
        </w:trPr>
        <w:tc>
          <w:tcPr>
            <w:tcW w:w="988" w:type="dxa"/>
          </w:tcPr>
          <w:p w14:paraId="1C343D02" w14:textId="6BD757F3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1B153040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16E8B569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78842C6C" w14:textId="78AC5832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2552" w:type="dxa"/>
          </w:tcPr>
          <w:p w14:paraId="01A91CAE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>-6</w:t>
            </w:r>
            <w:r w:rsidRPr="00856D8C">
              <w:rPr>
                <w:sz w:val="22"/>
                <w:szCs w:val="22"/>
              </w:rPr>
              <w:t xml:space="preserve"> до 1·10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 xml:space="preserve"> г</w:t>
            </w:r>
          </w:p>
          <w:p w14:paraId="4FBDF2FC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 xml:space="preserve"> до 30·10</w:t>
            </w:r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</w:rPr>
              <w:t>г</w:t>
            </w:r>
            <w:r w:rsidRPr="00856D8C">
              <w:rPr>
                <w:sz w:val="22"/>
                <w:szCs w:val="22"/>
              </w:rPr>
              <w:br/>
              <w:t>от 30 до 1000 кг</w:t>
            </w:r>
          </w:p>
          <w:p w14:paraId="688DBC16" w14:textId="0C8C85A6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·10</w:t>
            </w:r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</w:rPr>
              <w:t>до</w:t>
            </w:r>
            <w:r w:rsidR="009D7622"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2·10</w:t>
            </w:r>
            <w:r w:rsidRPr="00856D8C">
              <w:rPr>
                <w:sz w:val="22"/>
                <w:szCs w:val="22"/>
                <w:vertAlign w:val="superscript"/>
              </w:rPr>
              <w:t>5</w:t>
            </w:r>
            <w:r w:rsidRPr="00856D8C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01" w:type="dxa"/>
          </w:tcPr>
          <w:p w14:paraId="20758610" w14:textId="1D563808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мг</w:t>
            </w:r>
          </w:p>
          <w:p w14:paraId="57A4E722" w14:textId="180B6756" w:rsidR="006A3B91" w:rsidRPr="00856D8C" w:rsidRDefault="008A194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</w:t>
            </w:r>
            <w:r w:rsidR="006A3B91" w:rsidRPr="00856D8C">
              <w:rPr>
                <w:sz w:val="22"/>
                <w:szCs w:val="22"/>
              </w:rPr>
              <w:t xml:space="preserve"> мг</w:t>
            </w:r>
          </w:p>
          <w:p w14:paraId="7193AB22" w14:textId="148AA781" w:rsidR="009D7622" w:rsidRPr="00856D8C" w:rsidRDefault="008A1944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sz w:val="22"/>
                <w:szCs w:val="22"/>
              </w:rPr>
              <w:t>10</w:t>
            </w:r>
            <w:r w:rsidR="006A3B91" w:rsidRPr="00856D8C">
              <w:rPr>
                <w:sz w:val="22"/>
                <w:szCs w:val="22"/>
              </w:rPr>
              <w:t>0 мг</w:t>
            </w:r>
          </w:p>
          <w:p w14:paraId="02727383" w14:textId="4F1A7682" w:rsidR="006A3B91" w:rsidRPr="00856D8C" w:rsidRDefault="008A194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2</w:t>
            </w:r>
            <w:r w:rsidR="006A3B91" w:rsidRPr="00856D8C">
              <w:rPr>
                <w:sz w:val="22"/>
                <w:szCs w:val="22"/>
              </w:rPr>
              <w:t>0 мг</w:t>
            </w:r>
          </w:p>
        </w:tc>
        <w:tc>
          <w:tcPr>
            <w:tcW w:w="1884" w:type="dxa"/>
          </w:tcPr>
          <w:p w14:paraId="7BC6165E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38-2017</w:t>
            </w:r>
          </w:p>
        </w:tc>
        <w:tc>
          <w:tcPr>
            <w:tcW w:w="2788" w:type="dxa"/>
          </w:tcPr>
          <w:p w14:paraId="5FA82DF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9AA7916" w14:textId="16A1FE5F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6DAF3950" w14:textId="1BF42B8B" w:rsidTr="00E90637">
        <w:trPr>
          <w:trHeight w:val="265"/>
        </w:trPr>
        <w:tc>
          <w:tcPr>
            <w:tcW w:w="988" w:type="dxa"/>
          </w:tcPr>
          <w:p w14:paraId="4FE0CA9C" w14:textId="3F55EC87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2</w:t>
            </w:r>
            <w:r w:rsidRPr="00856D8C">
              <w:t>*</w:t>
            </w:r>
          </w:p>
        </w:tc>
        <w:tc>
          <w:tcPr>
            <w:tcW w:w="1410" w:type="dxa"/>
          </w:tcPr>
          <w:p w14:paraId="7DC998C3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39F665BB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3CA97832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Весы объемные</w:t>
            </w:r>
          </w:p>
        </w:tc>
        <w:tc>
          <w:tcPr>
            <w:tcW w:w="2552" w:type="dxa"/>
          </w:tcPr>
          <w:p w14:paraId="4C74F805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1 до 2 кг/л </w:t>
            </w:r>
          </w:p>
        </w:tc>
        <w:tc>
          <w:tcPr>
            <w:tcW w:w="1701" w:type="dxa"/>
          </w:tcPr>
          <w:p w14:paraId="3E5BBA33" w14:textId="6AF805E3" w:rsidR="006A3B91" w:rsidRPr="00856D8C" w:rsidRDefault="008A194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0</w:t>
            </w:r>
            <w:r w:rsidR="006A3B91" w:rsidRPr="00856D8C">
              <w:rPr>
                <w:sz w:val="22"/>
                <w:szCs w:val="22"/>
              </w:rPr>
              <w:t xml:space="preserve"> мг/л</w:t>
            </w:r>
          </w:p>
        </w:tc>
        <w:tc>
          <w:tcPr>
            <w:tcW w:w="1884" w:type="dxa"/>
          </w:tcPr>
          <w:p w14:paraId="6002FCF5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2-2017</w:t>
            </w:r>
          </w:p>
        </w:tc>
        <w:tc>
          <w:tcPr>
            <w:tcW w:w="2788" w:type="dxa"/>
          </w:tcPr>
          <w:p w14:paraId="42177738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137325D" w14:textId="51F86A6B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410F06A9" w14:textId="3D93DC79" w:rsidTr="00E90637">
        <w:trPr>
          <w:trHeight w:val="265"/>
        </w:trPr>
        <w:tc>
          <w:tcPr>
            <w:tcW w:w="988" w:type="dxa"/>
          </w:tcPr>
          <w:p w14:paraId="7636AAFE" w14:textId="5E5FDC92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lastRenderedPageBreak/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3</w:t>
            </w:r>
            <w:r w:rsidRPr="00856D8C">
              <w:t>*</w:t>
            </w:r>
          </w:p>
        </w:tc>
        <w:tc>
          <w:tcPr>
            <w:tcW w:w="1410" w:type="dxa"/>
          </w:tcPr>
          <w:p w14:paraId="2A4AD912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147658B0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1B3526E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Гири</w:t>
            </w:r>
          </w:p>
        </w:tc>
        <w:tc>
          <w:tcPr>
            <w:tcW w:w="2552" w:type="dxa"/>
          </w:tcPr>
          <w:p w14:paraId="6122A3B7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01 до 20 кг</w:t>
            </w:r>
          </w:p>
        </w:tc>
        <w:tc>
          <w:tcPr>
            <w:tcW w:w="1701" w:type="dxa"/>
          </w:tcPr>
          <w:p w14:paraId="08EF92FA" w14:textId="0D3280EC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4A584D" w:rsidRPr="00856D8C">
              <w:rPr>
                <w:sz w:val="22"/>
                <w:szCs w:val="22"/>
              </w:rPr>
              <w:t>1</w:t>
            </w:r>
            <w:r w:rsidRPr="00856D8C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84" w:type="dxa"/>
          </w:tcPr>
          <w:p w14:paraId="69E63F15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ГОСТ ОIML R 111-1-2009</w:t>
            </w:r>
          </w:p>
        </w:tc>
        <w:tc>
          <w:tcPr>
            <w:tcW w:w="2788" w:type="dxa"/>
          </w:tcPr>
          <w:p w14:paraId="174728C5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6C7DDAC2" w14:textId="19456BD9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10C222F0" w14:textId="333E30C0" w:rsidTr="00E90637">
        <w:trPr>
          <w:trHeight w:val="265"/>
        </w:trPr>
        <w:tc>
          <w:tcPr>
            <w:tcW w:w="988" w:type="dxa"/>
          </w:tcPr>
          <w:p w14:paraId="4618BE48" w14:textId="21CCEF44" w:rsidR="006A3B91" w:rsidRPr="00856D8C" w:rsidRDefault="006A3B91" w:rsidP="00A844A2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4</w:t>
            </w:r>
            <w:r w:rsidRPr="00856D8C">
              <w:t>**</w:t>
            </w:r>
          </w:p>
        </w:tc>
        <w:tc>
          <w:tcPr>
            <w:tcW w:w="1410" w:type="dxa"/>
          </w:tcPr>
          <w:p w14:paraId="3E48B9E1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070FD1E5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04F3F9EA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2552" w:type="dxa"/>
          </w:tcPr>
          <w:p w14:paraId="5A9F0B1B" w14:textId="500FE29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1 до </w:t>
            </w:r>
            <w:r w:rsidR="004A584D" w:rsidRPr="00856D8C">
              <w:rPr>
                <w:sz w:val="22"/>
                <w:szCs w:val="22"/>
              </w:rPr>
              <w:t>5</w:t>
            </w:r>
            <w:r w:rsidRPr="00856D8C">
              <w:rPr>
                <w:sz w:val="22"/>
                <w:szCs w:val="22"/>
              </w:rPr>
              <w:t>000 кг</w:t>
            </w:r>
          </w:p>
        </w:tc>
        <w:tc>
          <w:tcPr>
            <w:tcW w:w="1701" w:type="dxa"/>
          </w:tcPr>
          <w:p w14:paraId="227A023F" w14:textId="0C74A62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1 мг</w:t>
            </w:r>
          </w:p>
        </w:tc>
        <w:tc>
          <w:tcPr>
            <w:tcW w:w="1884" w:type="dxa"/>
          </w:tcPr>
          <w:p w14:paraId="3DB4F2E5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МК БН </w:t>
            </w:r>
            <w:proofErr w:type="gramStart"/>
            <w:r w:rsidRPr="00856D8C">
              <w:rPr>
                <w:sz w:val="22"/>
                <w:szCs w:val="22"/>
              </w:rPr>
              <w:t>80-2016</w:t>
            </w:r>
            <w:proofErr w:type="gramEnd"/>
          </w:p>
          <w:p w14:paraId="61D70405" w14:textId="77777777" w:rsidR="006A3B91" w:rsidRPr="00856D8C" w:rsidRDefault="006A3B91" w:rsidP="00A844A2">
            <w:pPr>
              <w:pStyle w:val="af6"/>
              <w:rPr>
                <w:lang w:val="ru-RU"/>
              </w:rPr>
            </w:pPr>
          </w:p>
        </w:tc>
        <w:tc>
          <w:tcPr>
            <w:tcW w:w="2788" w:type="dxa"/>
          </w:tcPr>
          <w:p w14:paraId="65E28D6C" w14:textId="77777777" w:rsidR="007861D3" w:rsidRPr="00856D8C" w:rsidRDefault="00B12691" w:rsidP="00A844A2">
            <w:pPr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ул. Чернышевского, 61/1, </w:t>
            </w:r>
          </w:p>
          <w:p w14:paraId="73E0FB5B" w14:textId="1FF3C53E" w:rsidR="006A3B91" w:rsidRPr="00856D8C" w:rsidRDefault="00B12691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г. Барановичи, Брестская область</w:t>
            </w:r>
          </w:p>
        </w:tc>
      </w:tr>
      <w:tr w:rsidR="006A3B91" w:rsidRPr="00856D8C" w14:paraId="39CA89E8" w14:textId="1917C873" w:rsidTr="00E90637">
        <w:trPr>
          <w:trHeight w:val="265"/>
        </w:trPr>
        <w:tc>
          <w:tcPr>
            <w:tcW w:w="988" w:type="dxa"/>
          </w:tcPr>
          <w:p w14:paraId="10BBC6BB" w14:textId="00DC02C6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2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5</w:t>
            </w:r>
            <w:r w:rsidRPr="00856D8C">
              <w:t>**</w:t>
            </w:r>
          </w:p>
        </w:tc>
        <w:tc>
          <w:tcPr>
            <w:tcW w:w="1410" w:type="dxa"/>
          </w:tcPr>
          <w:p w14:paraId="0EC3B979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525" w:type="dxa"/>
          </w:tcPr>
          <w:p w14:paraId="05AF10A8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сса</w:t>
            </w:r>
          </w:p>
        </w:tc>
        <w:tc>
          <w:tcPr>
            <w:tcW w:w="2693" w:type="dxa"/>
          </w:tcPr>
          <w:p w14:paraId="281EAB44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непрерывного действия</w:t>
            </w:r>
          </w:p>
        </w:tc>
        <w:tc>
          <w:tcPr>
            <w:tcW w:w="2552" w:type="dxa"/>
          </w:tcPr>
          <w:p w14:paraId="11FA289A" w14:textId="0292993D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500 до 60000 кг/ч</w:t>
            </w:r>
          </w:p>
        </w:tc>
        <w:tc>
          <w:tcPr>
            <w:tcW w:w="1701" w:type="dxa"/>
          </w:tcPr>
          <w:p w14:paraId="44F44FF2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5 кг/ч</w:t>
            </w:r>
          </w:p>
        </w:tc>
        <w:tc>
          <w:tcPr>
            <w:tcW w:w="1884" w:type="dxa"/>
          </w:tcPr>
          <w:p w14:paraId="6BABD300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МК БН 112-2017</w:t>
            </w:r>
          </w:p>
        </w:tc>
        <w:tc>
          <w:tcPr>
            <w:tcW w:w="2788" w:type="dxa"/>
          </w:tcPr>
          <w:p w14:paraId="5117C601" w14:textId="77777777" w:rsidR="007861D3" w:rsidRPr="00856D8C" w:rsidRDefault="00B1269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07196F4" w14:textId="56B0A0DB" w:rsidR="006A3B91" w:rsidRPr="00856D8C" w:rsidRDefault="00B12691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A584D" w:rsidRPr="00856D8C" w14:paraId="507012B2" w14:textId="60B8EACD" w:rsidTr="00E90637">
        <w:trPr>
          <w:trHeight w:val="265"/>
        </w:trPr>
        <w:tc>
          <w:tcPr>
            <w:tcW w:w="988" w:type="dxa"/>
          </w:tcPr>
          <w:p w14:paraId="29A37D74" w14:textId="5AF52669" w:rsidR="004A584D" w:rsidRPr="00856D8C" w:rsidRDefault="004A584D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0010A057" w14:textId="77777777" w:rsidR="004A584D" w:rsidRPr="00856D8C" w:rsidRDefault="004A584D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18E3CAE0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ила</w:t>
            </w:r>
          </w:p>
        </w:tc>
        <w:tc>
          <w:tcPr>
            <w:tcW w:w="2693" w:type="dxa"/>
          </w:tcPr>
          <w:p w14:paraId="75EABFBA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2552" w:type="dxa"/>
          </w:tcPr>
          <w:p w14:paraId="05343252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2 до 10 кН</w:t>
            </w:r>
          </w:p>
          <w:p w14:paraId="3E7B2850" w14:textId="77777777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7C65DBA6" w14:textId="15C66B91" w:rsidR="004A584D" w:rsidRPr="00856D8C" w:rsidRDefault="004A584D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0 до 1000 кН</w:t>
            </w:r>
          </w:p>
        </w:tc>
        <w:tc>
          <w:tcPr>
            <w:tcW w:w="1701" w:type="dxa"/>
          </w:tcPr>
          <w:p w14:paraId="78195FBB" w14:textId="7777777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8 %</w:t>
            </w:r>
          </w:p>
          <w:p w14:paraId="007A82C5" w14:textId="7777777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</w:p>
          <w:p w14:paraId="49CF1DB1" w14:textId="76F78087" w:rsidR="004A584D" w:rsidRPr="00856D8C" w:rsidRDefault="004A584D" w:rsidP="00A844A2">
            <w:pPr>
              <w:contextualSpacing/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4 %</w:t>
            </w:r>
          </w:p>
        </w:tc>
        <w:tc>
          <w:tcPr>
            <w:tcW w:w="1884" w:type="dxa"/>
          </w:tcPr>
          <w:p w14:paraId="29B2EE63" w14:textId="77777777" w:rsidR="004A584D" w:rsidRPr="00856D8C" w:rsidRDefault="004A584D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t>СТБ ISO 7500-1-20</w:t>
            </w:r>
            <w:r w:rsidRPr="00856D8C">
              <w:rPr>
                <w:lang w:val="ru-RU"/>
              </w:rPr>
              <w:t>1</w:t>
            </w:r>
            <w:r w:rsidRPr="00856D8C">
              <w:t>8</w:t>
            </w:r>
          </w:p>
        </w:tc>
        <w:tc>
          <w:tcPr>
            <w:tcW w:w="2788" w:type="dxa"/>
          </w:tcPr>
          <w:p w14:paraId="4DF9C5D5" w14:textId="77777777" w:rsidR="007861D3" w:rsidRPr="00856D8C" w:rsidRDefault="004A584D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114A459" w14:textId="1813E30A" w:rsidR="004A584D" w:rsidRPr="00856D8C" w:rsidRDefault="004A584D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C13D1C" w:rsidRPr="00856D8C" w14:paraId="75D57713" w14:textId="7FF1B70E" w:rsidTr="00E90637">
        <w:trPr>
          <w:trHeight w:val="265"/>
        </w:trPr>
        <w:tc>
          <w:tcPr>
            <w:tcW w:w="988" w:type="dxa"/>
          </w:tcPr>
          <w:p w14:paraId="21E5ED58" w14:textId="154B2B7A" w:rsidR="00C13D1C" w:rsidRPr="00856D8C" w:rsidRDefault="00C13D1C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="00E17F23" w:rsidRPr="00856D8C">
              <w:rPr>
                <w:bCs/>
                <w:lang w:val="ru-RU"/>
              </w:rPr>
              <w:t>2</w:t>
            </w:r>
            <w:r w:rsidRPr="00856D8C">
              <w:t>**</w:t>
            </w:r>
          </w:p>
        </w:tc>
        <w:tc>
          <w:tcPr>
            <w:tcW w:w="1410" w:type="dxa"/>
          </w:tcPr>
          <w:p w14:paraId="0CCF079D" w14:textId="77777777" w:rsidR="00C13D1C" w:rsidRPr="00856D8C" w:rsidRDefault="00C13D1C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7D63BFD0" w14:textId="77777777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ила</w:t>
            </w:r>
          </w:p>
        </w:tc>
        <w:tc>
          <w:tcPr>
            <w:tcW w:w="2693" w:type="dxa"/>
          </w:tcPr>
          <w:p w14:paraId="76C28E16" w14:textId="77777777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Твердомеры</w:t>
            </w:r>
          </w:p>
        </w:tc>
        <w:tc>
          <w:tcPr>
            <w:tcW w:w="2552" w:type="dxa"/>
          </w:tcPr>
          <w:p w14:paraId="13E59603" w14:textId="238DC12A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20 до 10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R</w:t>
            </w:r>
            <w:r w:rsidRPr="00856D8C">
              <w:rPr>
                <w:sz w:val="22"/>
                <w:szCs w:val="22"/>
              </w:rPr>
              <w:t>С</w:t>
            </w:r>
          </w:p>
          <w:p w14:paraId="6D1DAE5E" w14:textId="10383669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75 до 45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 </w:t>
            </w:r>
            <w:r w:rsidRPr="00856D8C">
              <w:rPr>
                <w:sz w:val="22"/>
                <w:szCs w:val="22"/>
                <w:lang w:val="en-US"/>
              </w:rPr>
              <w:t>HB</w:t>
            </w:r>
          </w:p>
          <w:p w14:paraId="7858D52D" w14:textId="578C1EED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375 до 850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1" w:type="dxa"/>
          </w:tcPr>
          <w:p w14:paraId="642A3FE0" w14:textId="358B608F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6 ед. </w:t>
            </w:r>
            <w:proofErr w:type="spellStart"/>
            <w:r w:rsidRPr="00856D8C">
              <w:rPr>
                <w:sz w:val="22"/>
                <w:szCs w:val="22"/>
              </w:rPr>
              <w:t>тв</w:t>
            </w:r>
            <w:proofErr w:type="spellEnd"/>
            <w:r w:rsidRPr="00856D8C">
              <w:rPr>
                <w:sz w:val="22"/>
                <w:szCs w:val="22"/>
              </w:rPr>
              <w:t xml:space="preserve">. </w:t>
            </w:r>
            <w:r w:rsidRPr="00856D8C">
              <w:rPr>
                <w:sz w:val="22"/>
                <w:szCs w:val="22"/>
                <w:lang w:val="en-US"/>
              </w:rPr>
              <w:t>HR</w:t>
            </w:r>
            <w:r w:rsidRPr="00856D8C">
              <w:rPr>
                <w:sz w:val="22"/>
                <w:szCs w:val="22"/>
              </w:rPr>
              <w:t>С</w:t>
            </w:r>
          </w:p>
          <w:p w14:paraId="35DE6184" w14:textId="3F042E75" w:rsidR="00C13D1C" w:rsidRPr="00856D8C" w:rsidRDefault="00C13D1C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4 %</w:t>
            </w:r>
          </w:p>
          <w:p w14:paraId="77491B0F" w14:textId="2F4FCD8F" w:rsidR="00C13D1C" w:rsidRPr="00856D8C" w:rsidRDefault="00C13D1C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3 %</w:t>
            </w:r>
          </w:p>
        </w:tc>
        <w:tc>
          <w:tcPr>
            <w:tcW w:w="1884" w:type="dxa"/>
          </w:tcPr>
          <w:p w14:paraId="4A9FF70C" w14:textId="77777777" w:rsidR="00C13D1C" w:rsidRPr="00856D8C" w:rsidRDefault="00C13D1C" w:rsidP="00A844A2">
            <w:pPr>
              <w:pStyle w:val="af6"/>
              <w:rPr>
                <w:color w:val="0000FF"/>
                <w:lang w:val="ru-RU"/>
              </w:rPr>
            </w:pPr>
            <w:r w:rsidRPr="00856D8C">
              <w:t>МК БН 105-2017</w:t>
            </w:r>
          </w:p>
        </w:tc>
        <w:tc>
          <w:tcPr>
            <w:tcW w:w="2788" w:type="dxa"/>
          </w:tcPr>
          <w:p w14:paraId="3A1AD467" w14:textId="77777777" w:rsidR="007861D3" w:rsidRPr="00856D8C" w:rsidRDefault="00C13D1C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5CB67E96" w14:textId="77777777" w:rsidR="00C13D1C" w:rsidRPr="00856D8C" w:rsidRDefault="00C13D1C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77089449" w14:textId="3253592D" w:rsidR="00172E52" w:rsidRPr="00856D8C" w:rsidRDefault="00172E52" w:rsidP="00A844A2">
            <w:pPr>
              <w:pStyle w:val="af6"/>
              <w:rPr>
                <w:lang w:val="ru-RU"/>
              </w:rPr>
            </w:pPr>
          </w:p>
        </w:tc>
      </w:tr>
      <w:tr w:rsidR="006A3B91" w:rsidRPr="00856D8C" w14:paraId="544AA73E" w14:textId="1F2DACA2" w:rsidTr="00E90637">
        <w:trPr>
          <w:trHeight w:val="265"/>
        </w:trPr>
        <w:tc>
          <w:tcPr>
            <w:tcW w:w="988" w:type="dxa"/>
          </w:tcPr>
          <w:p w14:paraId="19460D70" w14:textId="293ADBAD" w:rsidR="006A3B91" w:rsidRPr="00856D8C" w:rsidRDefault="006A3B91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856D8C">
              <w:rPr>
                <w:bCs/>
              </w:rPr>
              <w:t>3</w:t>
            </w:r>
            <w:r w:rsidRPr="00856D8C">
              <w:rPr>
                <w:bCs/>
                <w:lang w:val="ru-RU"/>
              </w:rPr>
              <w:t>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*</w:t>
            </w:r>
          </w:p>
        </w:tc>
        <w:tc>
          <w:tcPr>
            <w:tcW w:w="1410" w:type="dxa"/>
          </w:tcPr>
          <w:p w14:paraId="2F7E4D24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525" w:type="dxa"/>
          </w:tcPr>
          <w:p w14:paraId="1B62348C" w14:textId="77777777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омент</w:t>
            </w:r>
          </w:p>
        </w:tc>
        <w:tc>
          <w:tcPr>
            <w:tcW w:w="2693" w:type="dxa"/>
          </w:tcPr>
          <w:p w14:paraId="2186A9DD" w14:textId="721A455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552" w:type="dxa"/>
          </w:tcPr>
          <w:p w14:paraId="462F564E" w14:textId="6BF21CCF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1,25 до 15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D8C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701" w:type="dxa"/>
          </w:tcPr>
          <w:p w14:paraId="210ED211" w14:textId="395DB498" w:rsidR="006A3B91" w:rsidRPr="00856D8C" w:rsidRDefault="006A3B91" w:rsidP="00A844A2">
            <w:pPr>
              <w:snapToGrid w:val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2 </w:t>
            </w:r>
            <w:proofErr w:type="spellStart"/>
            <w:r w:rsidRPr="00856D8C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884" w:type="dxa"/>
          </w:tcPr>
          <w:p w14:paraId="509DA6F3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МК БН </w:t>
            </w:r>
            <w:proofErr w:type="gramStart"/>
            <w:r w:rsidRPr="00856D8C">
              <w:rPr>
                <w:sz w:val="22"/>
                <w:szCs w:val="22"/>
              </w:rPr>
              <w:t>84-2016</w:t>
            </w:r>
            <w:proofErr w:type="gramEnd"/>
          </w:p>
          <w:p w14:paraId="4B1A8AC6" w14:textId="5F446D08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</w:p>
        </w:tc>
        <w:tc>
          <w:tcPr>
            <w:tcW w:w="2788" w:type="dxa"/>
          </w:tcPr>
          <w:p w14:paraId="48B22C9B" w14:textId="77777777" w:rsidR="007861D3" w:rsidRPr="00856D8C" w:rsidRDefault="009D7622" w:rsidP="00A844A2">
            <w:pPr>
              <w:rPr>
                <w:bCs/>
              </w:rPr>
            </w:pPr>
            <w:r w:rsidRPr="00856D8C">
              <w:rPr>
                <w:bCs/>
              </w:rPr>
              <w:t xml:space="preserve">ул. Чернышевского, 61/1, </w:t>
            </w:r>
          </w:p>
          <w:p w14:paraId="36447CEC" w14:textId="4290D117" w:rsidR="006A3B91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</w:rPr>
              <w:t>г. Барановичи, Брестская область</w:t>
            </w:r>
          </w:p>
        </w:tc>
      </w:tr>
      <w:tr w:rsidR="006A3B91" w:rsidRPr="00856D8C" w14:paraId="4AB5DECD" w14:textId="7C793ACE" w:rsidTr="00E90637">
        <w:trPr>
          <w:trHeight w:val="265"/>
        </w:trPr>
        <w:tc>
          <w:tcPr>
            <w:tcW w:w="988" w:type="dxa"/>
          </w:tcPr>
          <w:p w14:paraId="1563A08B" w14:textId="520A4726" w:rsidR="006A3B91" w:rsidRPr="00856D8C" w:rsidRDefault="006A3B91" w:rsidP="00A844A2">
            <w:pPr>
              <w:pStyle w:val="af6"/>
              <w:tabs>
                <w:tab w:val="left" w:pos="176"/>
              </w:tabs>
            </w:pPr>
            <w:r w:rsidRPr="00856D8C">
              <w:rPr>
                <w:bCs/>
              </w:rPr>
              <w:t>4</w:t>
            </w:r>
            <w:r w:rsidRPr="00856D8C">
              <w:rPr>
                <w:bCs/>
                <w:lang w:val="ru-RU"/>
              </w:rPr>
              <w:t>.</w:t>
            </w:r>
            <w:r w:rsidRPr="00856D8C">
              <w:rPr>
                <w:bCs/>
              </w:rPr>
              <w:t>1</w:t>
            </w:r>
            <w:r w:rsidRPr="00856D8C">
              <w:t>**</w:t>
            </w:r>
          </w:p>
        </w:tc>
        <w:tc>
          <w:tcPr>
            <w:tcW w:w="1410" w:type="dxa"/>
          </w:tcPr>
          <w:p w14:paraId="2A12AAAC" w14:textId="77777777" w:rsidR="006A3B91" w:rsidRPr="00856D8C" w:rsidRDefault="006A3B91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525" w:type="dxa"/>
          </w:tcPr>
          <w:p w14:paraId="292A487A" w14:textId="77777777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2693" w:type="dxa"/>
          </w:tcPr>
          <w:p w14:paraId="562B2871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нометры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акуумет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тягомеры,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ывающие.</w:t>
            </w:r>
          </w:p>
          <w:p w14:paraId="50BB52C3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давления.</w:t>
            </w:r>
          </w:p>
          <w:p w14:paraId="4167B601" w14:textId="77777777" w:rsidR="006A3B91" w:rsidRPr="00856D8C" w:rsidRDefault="006A3B91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  <w:p w14:paraId="3D62E944" w14:textId="77777777" w:rsidR="00172E52" w:rsidRPr="00856D8C" w:rsidRDefault="00172E52" w:rsidP="00A844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7750C" w14:textId="77777777" w:rsidR="00A87802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A8780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7B021D0F" w14:textId="2305F011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C13D1C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0 кПа</w:t>
            </w:r>
          </w:p>
        </w:tc>
        <w:tc>
          <w:tcPr>
            <w:tcW w:w="1701" w:type="dxa"/>
          </w:tcPr>
          <w:p w14:paraId="1B21D0BF" w14:textId="25C62CAB" w:rsidR="006A3B91" w:rsidRPr="00856D8C" w:rsidRDefault="006A3B91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="00C13D1C" w:rsidRPr="00856D8C">
              <w:rPr>
                <w:rFonts w:eastAsia="Calibri"/>
                <w:bCs/>
                <w:sz w:val="22"/>
                <w:szCs w:val="22"/>
                <w:lang w:eastAsia="en-US"/>
              </w:rPr>
              <w:t>5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Па</w:t>
            </w:r>
          </w:p>
        </w:tc>
        <w:tc>
          <w:tcPr>
            <w:tcW w:w="1884" w:type="dxa"/>
          </w:tcPr>
          <w:p w14:paraId="7B51F272" w14:textId="77777777" w:rsidR="006A3B91" w:rsidRPr="00856D8C" w:rsidRDefault="006A3B91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88-2017</w:t>
            </w:r>
            <w:proofErr w:type="gramEnd"/>
          </w:p>
          <w:p w14:paraId="11CEEF0F" w14:textId="77777777" w:rsidR="006A3B91" w:rsidRPr="00856D8C" w:rsidRDefault="006A3B91" w:rsidP="00A844A2">
            <w:pPr>
              <w:pStyle w:val="af6"/>
              <w:rPr>
                <w:b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87-2017</w:t>
            </w:r>
          </w:p>
        </w:tc>
        <w:tc>
          <w:tcPr>
            <w:tcW w:w="2788" w:type="dxa"/>
          </w:tcPr>
          <w:p w14:paraId="4615E180" w14:textId="77777777" w:rsidR="007861D3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56D8C">
              <w:rPr>
                <w:bCs/>
              </w:rPr>
              <w:t xml:space="preserve">ул. Чернышевского, 61/1, </w:t>
            </w:r>
          </w:p>
          <w:p w14:paraId="51D1DF34" w14:textId="76661A8F" w:rsidR="006A3B91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</w:rPr>
              <w:t>г. Барановичи, Брестская область</w:t>
            </w:r>
          </w:p>
        </w:tc>
      </w:tr>
      <w:tr w:rsidR="009D7622" w:rsidRPr="00856D8C" w14:paraId="0F63816A" w14:textId="7B6CBD28" w:rsidTr="00E90637">
        <w:trPr>
          <w:trHeight w:val="265"/>
        </w:trPr>
        <w:tc>
          <w:tcPr>
            <w:tcW w:w="988" w:type="dxa"/>
            <w:vMerge w:val="restart"/>
          </w:tcPr>
          <w:p w14:paraId="3E313BD5" w14:textId="6F586BB2" w:rsidR="009D7622" w:rsidRPr="00856D8C" w:rsidRDefault="009D762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4.</w:t>
            </w:r>
            <w:r w:rsidRPr="00856D8C">
              <w:rPr>
                <w:bCs/>
              </w:rPr>
              <w:t>2</w:t>
            </w:r>
            <w:r w:rsidRPr="00856D8C">
              <w:t>**</w:t>
            </w:r>
          </w:p>
          <w:p w14:paraId="01D140A9" w14:textId="77777777" w:rsidR="009D7622" w:rsidRPr="00856D8C" w:rsidRDefault="009D7622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 w:val="restart"/>
          </w:tcPr>
          <w:p w14:paraId="53AA448C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4</w:t>
            </w:r>
          </w:p>
          <w:p w14:paraId="46148EB2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</w:tcPr>
          <w:p w14:paraId="1DB3195C" w14:textId="77777777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  <w:p w14:paraId="7AE097F7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8BF69AD" w14:textId="13FA717F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давления в испытательном оборудовании</w:t>
            </w:r>
          </w:p>
        </w:tc>
        <w:tc>
          <w:tcPr>
            <w:tcW w:w="2552" w:type="dxa"/>
          </w:tcPr>
          <w:p w14:paraId="6BFAE6C1" w14:textId="77777777" w:rsidR="00A87802" w:rsidRPr="00856D8C" w:rsidRDefault="009D762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A8780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13498441" w14:textId="377A5AD1" w:rsidR="009D7622" w:rsidRPr="00856D8C" w:rsidRDefault="004B388C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="009D762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9D7622"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00 кПа</w:t>
            </w:r>
          </w:p>
        </w:tc>
        <w:tc>
          <w:tcPr>
            <w:tcW w:w="1701" w:type="dxa"/>
            <w:vMerge w:val="restart"/>
          </w:tcPr>
          <w:p w14:paraId="06636A90" w14:textId="47F52EE9" w:rsidR="009D7622" w:rsidRPr="00856D8C" w:rsidRDefault="009D7622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="000F69B8" w:rsidRPr="00856D8C">
              <w:rPr>
                <w:rFonts w:eastAsia="Calibri"/>
                <w:bCs/>
                <w:sz w:val="22"/>
                <w:szCs w:val="22"/>
                <w:lang w:eastAsia="en-US"/>
              </w:rPr>
              <w:t>5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Па</w:t>
            </w:r>
          </w:p>
          <w:p w14:paraId="2EFBCB96" w14:textId="77777777" w:rsidR="009D7622" w:rsidRPr="00856D8C" w:rsidRDefault="009D7622" w:rsidP="00A844A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84" w:type="dxa"/>
            <w:vMerge w:val="restart"/>
          </w:tcPr>
          <w:p w14:paraId="0CBE18F4" w14:textId="77777777" w:rsidR="009D7622" w:rsidRPr="00856D8C" w:rsidRDefault="009D7622" w:rsidP="00A844A2">
            <w:pPr>
              <w:pStyle w:val="af6"/>
              <w:rPr>
                <w:b/>
                <w:bCs/>
              </w:rPr>
            </w:pPr>
            <w:r w:rsidRPr="00856D8C">
              <w:rPr>
                <w:rFonts w:eastAsia="Calibri"/>
                <w:bCs/>
              </w:rPr>
              <w:t>МК БН 143-2017</w:t>
            </w:r>
          </w:p>
          <w:p w14:paraId="73D00BD9" w14:textId="77777777" w:rsidR="009D7622" w:rsidRPr="00856D8C" w:rsidRDefault="009D7622" w:rsidP="00A844A2">
            <w:pPr>
              <w:pStyle w:val="af6"/>
              <w:rPr>
                <w:b/>
                <w:bCs/>
              </w:rPr>
            </w:pPr>
          </w:p>
        </w:tc>
        <w:tc>
          <w:tcPr>
            <w:tcW w:w="2788" w:type="dxa"/>
            <w:vMerge w:val="restart"/>
          </w:tcPr>
          <w:p w14:paraId="448DA866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A19D9F" w14:textId="5078C796" w:rsidR="009D7622" w:rsidRPr="00856D8C" w:rsidRDefault="009D762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D7622" w:rsidRPr="00856D8C" w14:paraId="2C4FEC51" w14:textId="74289A6D" w:rsidTr="00E90637">
        <w:trPr>
          <w:trHeight w:val="823"/>
        </w:trPr>
        <w:tc>
          <w:tcPr>
            <w:tcW w:w="988" w:type="dxa"/>
            <w:vMerge/>
          </w:tcPr>
          <w:p w14:paraId="77688377" w14:textId="77777777" w:rsidR="009D7622" w:rsidRPr="00856D8C" w:rsidRDefault="009D7622" w:rsidP="00A844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F8862C3" w14:textId="77777777" w:rsidR="009D7622" w:rsidRPr="00856D8C" w:rsidRDefault="009D7622" w:rsidP="00A844A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E41E0D5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5B06F3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880203" w14:textId="241FB16D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4,8 до 101,3 кПа</w:t>
            </w:r>
          </w:p>
          <w:p w14:paraId="4DC402CB" w14:textId="77777777" w:rsidR="00A8780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от 36 мм рт. ст. </w:t>
            </w:r>
          </w:p>
          <w:p w14:paraId="15C223C7" w14:textId="13736A5C" w:rsidR="009D7622" w:rsidRPr="00856D8C" w:rsidRDefault="009D762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 760 мм рт. ст.)</w:t>
            </w:r>
          </w:p>
        </w:tc>
        <w:tc>
          <w:tcPr>
            <w:tcW w:w="1701" w:type="dxa"/>
            <w:vMerge/>
          </w:tcPr>
          <w:p w14:paraId="53E35857" w14:textId="77777777" w:rsidR="009D7622" w:rsidRPr="00856D8C" w:rsidRDefault="009D7622" w:rsidP="00A844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53C0F3A5" w14:textId="77777777" w:rsidR="009D7622" w:rsidRPr="00856D8C" w:rsidRDefault="009D7622" w:rsidP="00A844A2">
            <w:pPr>
              <w:pStyle w:val="af6"/>
              <w:rPr>
                <w:b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54B9343E" w14:textId="77777777" w:rsidR="009D7622" w:rsidRPr="00856D8C" w:rsidRDefault="009D7622" w:rsidP="00A844A2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6A3B91" w:rsidRPr="00856D8C" w14:paraId="664C0E16" w14:textId="6016170C" w:rsidTr="00E90637">
        <w:trPr>
          <w:trHeight w:val="551"/>
        </w:trPr>
        <w:tc>
          <w:tcPr>
            <w:tcW w:w="988" w:type="dxa"/>
          </w:tcPr>
          <w:p w14:paraId="11299E12" w14:textId="2E288546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4.3</w:t>
            </w:r>
            <w:r w:rsidRPr="00856D8C">
              <w:t>**</w:t>
            </w:r>
          </w:p>
          <w:p w14:paraId="04A1C653" w14:textId="77777777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4D4210F4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1525" w:type="dxa"/>
          </w:tcPr>
          <w:p w14:paraId="7A914052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2693" w:type="dxa"/>
          </w:tcPr>
          <w:p w14:paraId="315D8845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Барометры и измерители атмосферного давления</w:t>
            </w:r>
          </w:p>
        </w:tc>
        <w:tc>
          <w:tcPr>
            <w:tcW w:w="2552" w:type="dxa"/>
          </w:tcPr>
          <w:p w14:paraId="4CD4FE13" w14:textId="5FA5FD6E" w:rsidR="000F69B8" w:rsidRPr="00856D8C" w:rsidRDefault="000F69B8" w:rsidP="00A844A2">
            <w:pPr>
              <w:pStyle w:val="af6"/>
              <w:rPr>
                <w:lang w:val="ru-RU"/>
              </w:rPr>
            </w:pPr>
            <w:r w:rsidRPr="00856D8C">
              <w:rPr>
                <w:lang w:val="ru-RU"/>
              </w:rPr>
              <w:t xml:space="preserve">от 80 </w:t>
            </w:r>
            <w:r w:rsidRPr="00856D8C">
              <w:rPr>
                <w:lang w:val="ru-RU"/>
              </w:rPr>
              <w:t>до 120 кПа</w:t>
            </w:r>
          </w:p>
          <w:p w14:paraId="2954E7D2" w14:textId="7DF857F9" w:rsidR="006A3B91" w:rsidRPr="00856D8C" w:rsidRDefault="006A3B91" w:rsidP="00A844A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394E290C" w14:textId="2A0C45BA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кПа</w:t>
            </w:r>
          </w:p>
        </w:tc>
        <w:tc>
          <w:tcPr>
            <w:tcW w:w="1884" w:type="dxa"/>
          </w:tcPr>
          <w:p w14:paraId="06898F53" w14:textId="77777777" w:rsidR="006A3B91" w:rsidRPr="00856D8C" w:rsidRDefault="006A3B91" w:rsidP="00A844A2">
            <w:pPr>
              <w:pStyle w:val="af6"/>
            </w:pPr>
            <w:r w:rsidRPr="00856D8C">
              <w:rPr>
                <w:rFonts w:eastAsia="Calibri"/>
                <w:bCs/>
              </w:rPr>
              <w:t>МК БН 145-2019</w:t>
            </w:r>
          </w:p>
        </w:tc>
        <w:tc>
          <w:tcPr>
            <w:tcW w:w="2788" w:type="dxa"/>
          </w:tcPr>
          <w:p w14:paraId="605B7461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A7F101C" w14:textId="098221E8" w:rsidR="006A3B91" w:rsidRPr="00856D8C" w:rsidRDefault="009D762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2DF201E3" w14:textId="0799D978" w:rsidTr="00E90637">
        <w:trPr>
          <w:trHeight w:val="364"/>
        </w:trPr>
        <w:tc>
          <w:tcPr>
            <w:tcW w:w="988" w:type="dxa"/>
          </w:tcPr>
          <w:p w14:paraId="3937067E" w14:textId="638DA0C6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6.1**</w:t>
            </w:r>
          </w:p>
        </w:tc>
        <w:tc>
          <w:tcPr>
            <w:tcW w:w="1410" w:type="dxa"/>
          </w:tcPr>
          <w:p w14:paraId="0F00D6CF" w14:textId="5DF5C042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48D9F975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Скорость </w:t>
            </w:r>
          </w:p>
          <w:p w14:paraId="2E3D7E2B" w14:textId="6D43DACA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движения ТС</w:t>
            </w:r>
          </w:p>
        </w:tc>
        <w:tc>
          <w:tcPr>
            <w:tcW w:w="2693" w:type="dxa"/>
            <w:vMerge w:val="restart"/>
            <w:vAlign w:val="center"/>
          </w:tcPr>
          <w:p w14:paraId="081E0F97" w14:textId="5C51CEE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Спидометры ТС</w:t>
            </w:r>
          </w:p>
        </w:tc>
        <w:tc>
          <w:tcPr>
            <w:tcW w:w="2552" w:type="dxa"/>
            <w:vAlign w:val="center"/>
          </w:tcPr>
          <w:p w14:paraId="0448D0C7" w14:textId="73AC0880" w:rsidR="00F61FA4" w:rsidRPr="00856D8C" w:rsidRDefault="00F61FA4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от 20 до 300 км/ч</w:t>
            </w:r>
          </w:p>
        </w:tc>
        <w:tc>
          <w:tcPr>
            <w:tcW w:w="1701" w:type="dxa"/>
            <w:vAlign w:val="center"/>
          </w:tcPr>
          <w:p w14:paraId="787E0941" w14:textId="6A92BAD4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1 км/ч</w:t>
            </w:r>
          </w:p>
        </w:tc>
        <w:tc>
          <w:tcPr>
            <w:tcW w:w="1884" w:type="dxa"/>
            <w:vMerge w:val="restart"/>
          </w:tcPr>
          <w:p w14:paraId="1635EDD7" w14:textId="21BB5223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149-2020</w:t>
            </w:r>
          </w:p>
        </w:tc>
        <w:tc>
          <w:tcPr>
            <w:tcW w:w="2788" w:type="dxa"/>
            <w:vMerge w:val="restart"/>
          </w:tcPr>
          <w:p w14:paraId="423461BE" w14:textId="77777777" w:rsidR="007861D3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4387529" w14:textId="2F8CA8CC" w:rsidR="00F61FA4" w:rsidRPr="00856D8C" w:rsidRDefault="00F61FA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7312D7E8" w14:textId="77777777" w:rsidTr="00E90637">
        <w:trPr>
          <w:trHeight w:val="364"/>
        </w:trPr>
        <w:tc>
          <w:tcPr>
            <w:tcW w:w="988" w:type="dxa"/>
          </w:tcPr>
          <w:p w14:paraId="70759CDC" w14:textId="4B5DBDAC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</w:t>
            </w:r>
            <w:r w:rsidRPr="00856D8C">
              <w:rPr>
                <w:bCs/>
                <w:lang w:val="ru-RU"/>
              </w:rPr>
              <w:t>2</w:t>
            </w:r>
            <w:r w:rsidRPr="00856D8C">
              <w:rPr>
                <w:bCs/>
                <w:lang w:val="ru-RU"/>
              </w:rPr>
              <w:t>**</w:t>
            </w:r>
          </w:p>
        </w:tc>
        <w:tc>
          <w:tcPr>
            <w:tcW w:w="1410" w:type="dxa"/>
          </w:tcPr>
          <w:p w14:paraId="6B0FA83E" w14:textId="5885637A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52B64A55" w14:textId="7EA100C2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Пройденный путь ТС</w:t>
            </w:r>
          </w:p>
        </w:tc>
        <w:tc>
          <w:tcPr>
            <w:tcW w:w="2693" w:type="dxa"/>
            <w:vMerge/>
            <w:vAlign w:val="center"/>
          </w:tcPr>
          <w:p w14:paraId="364E89CD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095F07" w14:textId="2FC5486B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1000 м</w:t>
            </w:r>
          </w:p>
        </w:tc>
        <w:tc>
          <w:tcPr>
            <w:tcW w:w="1701" w:type="dxa"/>
            <w:vAlign w:val="center"/>
          </w:tcPr>
          <w:p w14:paraId="488F7C6A" w14:textId="3E77EBEA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1 м</w:t>
            </w:r>
          </w:p>
        </w:tc>
        <w:tc>
          <w:tcPr>
            <w:tcW w:w="1884" w:type="dxa"/>
            <w:vMerge/>
          </w:tcPr>
          <w:p w14:paraId="43A4C580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233994EC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F61FA4" w:rsidRPr="00856D8C" w14:paraId="66E28149" w14:textId="77777777" w:rsidTr="00E90637">
        <w:trPr>
          <w:trHeight w:val="364"/>
        </w:trPr>
        <w:tc>
          <w:tcPr>
            <w:tcW w:w="988" w:type="dxa"/>
          </w:tcPr>
          <w:p w14:paraId="49F431C2" w14:textId="66423EFB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</w:t>
            </w:r>
            <w:r w:rsidRPr="00856D8C">
              <w:rPr>
                <w:bCs/>
                <w:lang w:val="ru-RU"/>
              </w:rPr>
              <w:t>3</w:t>
            </w:r>
            <w:r w:rsidRPr="00856D8C">
              <w:rPr>
                <w:bCs/>
                <w:lang w:val="ru-RU"/>
              </w:rPr>
              <w:t>**</w:t>
            </w:r>
          </w:p>
        </w:tc>
        <w:tc>
          <w:tcPr>
            <w:tcW w:w="1410" w:type="dxa"/>
          </w:tcPr>
          <w:p w14:paraId="3825C5C1" w14:textId="104617BD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1C2054A2" w14:textId="135FBF1D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2693" w:type="dxa"/>
            <w:vMerge w:val="restart"/>
            <w:vAlign w:val="center"/>
          </w:tcPr>
          <w:p w14:paraId="1F5B8453" w14:textId="04203456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Прибор для измерения параметров работы автомототехники</w:t>
            </w:r>
          </w:p>
        </w:tc>
        <w:tc>
          <w:tcPr>
            <w:tcW w:w="2552" w:type="dxa"/>
            <w:vAlign w:val="center"/>
          </w:tcPr>
          <w:p w14:paraId="14F023D8" w14:textId="2E3E31C3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1 до 10000 мин</w:t>
            </w:r>
            <w:r w:rsidRPr="00856D8C">
              <w:rPr>
                <w:bCs/>
                <w:vertAlign w:val="superscript"/>
              </w:rPr>
              <w:t>-</w:t>
            </w:r>
            <w:r w:rsidRPr="00856D8C">
              <w:rPr>
                <w:bCs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5B9BD814" w14:textId="3DCCEDD7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1 мин</w:t>
            </w:r>
            <w:r w:rsidRPr="00856D8C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84" w:type="dxa"/>
            <w:vMerge w:val="restart"/>
          </w:tcPr>
          <w:p w14:paraId="04BD6377" w14:textId="1AFB8EFD" w:rsidR="00F61FA4" w:rsidRPr="00856D8C" w:rsidRDefault="00F61FA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50-2020</w:t>
            </w:r>
          </w:p>
        </w:tc>
        <w:tc>
          <w:tcPr>
            <w:tcW w:w="2788" w:type="dxa"/>
            <w:vMerge w:val="restart"/>
          </w:tcPr>
          <w:p w14:paraId="1F147A3D" w14:textId="77777777" w:rsidR="007861D3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9D8ACB" w14:textId="6E96825F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F61FA4" w:rsidRPr="00856D8C" w14:paraId="41CF7DFD" w14:textId="77777777" w:rsidTr="00E90637">
        <w:trPr>
          <w:trHeight w:val="364"/>
        </w:trPr>
        <w:tc>
          <w:tcPr>
            <w:tcW w:w="988" w:type="dxa"/>
          </w:tcPr>
          <w:p w14:paraId="4223620D" w14:textId="167718AD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</w:t>
            </w:r>
            <w:r w:rsidRPr="00856D8C">
              <w:rPr>
                <w:bCs/>
                <w:lang w:val="ru-RU"/>
              </w:rPr>
              <w:t>4</w:t>
            </w:r>
            <w:r w:rsidRPr="00856D8C">
              <w:rPr>
                <w:bCs/>
                <w:lang w:val="ru-RU"/>
              </w:rPr>
              <w:t>**</w:t>
            </w:r>
          </w:p>
        </w:tc>
        <w:tc>
          <w:tcPr>
            <w:tcW w:w="1410" w:type="dxa"/>
          </w:tcPr>
          <w:p w14:paraId="627564D6" w14:textId="6C096E05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4CAA56F5" w14:textId="5B337441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Скорость движения</w:t>
            </w:r>
          </w:p>
        </w:tc>
        <w:tc>
          <w:tcPr>
            <w:tcW w:w="2693" w:type="dxa"/>
            <w:vMerge/>
            <w:vAlign w:val="center"/>
          </w:tcPr>
          <w:p w14:paraId="3DD6E074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6D87BF" w14:textId="2307DF3B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100 км/ч</w:t>
            </w:r>
          </w:p>
        </w:tc>
        <w:tc>
          <w:tcPr>
            <w:tcW w:w="1701" w:type="dxa"/>
            <w:vAlign w:val="center"/>
          </w:tcPr>
          <w:p w14:paraId="3FFDA0C6" w14:textId="79CD2BD7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0,1 км/ч</w:t>
            </w:r>
          </w:p>
        </w:tc>
        <w:tc>
          <w:tcPr>
            <w:tcW w:w="1884" w:type="dxa"/>
            <w:vMerge/>
          </w:tcPr>
          <w:p w14:paraId="000DA579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2691C8C2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F61FA4" w:rsidRPr="00856D8C" w14:paraId="6C635621" w14:textId="77777777" w:rsidTr="00E90637">
        <w:trPr>
          <w:trHeight w:val="364"/>
        </w:trPr>
        <w:tc>
          <w:tcPr>
            <w:tcW w:w="988" w:type="dxa"/>
          </w:tcPr>
          <w:p w14:paraId="45C29B14" w14:textId="71FA5121" w:rsidR="00F61FA4" w:rsidRPr="00856D8C" w:rsidRDefault="00F61FA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6.</w:t>
            </w:r>
            <w:r w:rsidRPr="00856D8C">
              <w:rPr>
                <w:bCs/>
                <w:lang w:val="ru-RU"/>
              </w:rPr>
              <w:t>5</w:t>
            </w:r>
            <w:r w:rsidRPr="00856D8C">
              <w:rPr>
                <w:bCs/>
                <w:lang w:val="ru-RU"/>
              </w:rPr>
              <w:t>**</w:t>
            </w:r>
          </w:p>
        </w:tc>
        <w:tc>
          <w:tcPr>
            <w:tcW w:w="1410" w:type="dxa"/>
          </w:tcPr>
          <w:p w14:paraId="55C42FAC" w14:textId="40CEB725" w:rsidR="00F61FA4" w:rsidRPr="00856D8C" w:rsidRDefault="00F61FA4" w:rsidP="00A844A2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856D8C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525" w:type="dxa"/>
          </w:tcPr>
          <w:p w14:paraId="6265B86B" w14:textId="5FFFCEB5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693" w:type="dxa"/>
            <w:vMerge/>
            <w:vAlign w:val="center"/>
          </w:tcPr>
          <w:p w14:paraId="7360C007" w14:textId="77777777" w:rsidR="00F61FA4" w:rsidRPr="00856D8C" w:rsidRDefault="00F61FA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B3C09B" w14:textId="000BA8AA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от 0 до 9 ч 59 мин 59</w:t>
            </w:r>
            <w:r w:rsidRPr="00856D8C">
              <w:rPr>
                <w:bCs/>
              </w:rPr>
              <w:t xml:space="preserve"> </w:t>
            </w:r>
            <w:r w:rsidRPr="00856D8C">
              <w:rPr>
                <w:bCs/>
                <w:lang w:val="ru-RU"/>
              </w:rPr>
              <w:t>с</w:t>
            </w:r>
          </w:p>
        </w:tc>
        <w:tc>
          <w:tcPr>
            <w:tcW w:w="1701" w:type="dxa"/>
            <w:vAlign w:val="center"/>
          </w:tcPr>
          <w:p w14:paraId="47F0E216" w14:textId="4F17D609" w:rsidR="00F61FA4" w:rsidRPr="00856D8C" w:rsidRDefault="00F61FA4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  <w:lang w:val="en-US"/>
              </w:rPr>
            </w:pPr>
            <w:r w:rsidRPr="00856D8C">
              <w:rPr>
                <w:bCs/>
                <w:sz w:val="22"/>
                <w:szCs w:val="22"/>
              </w:rPr>
              <w:t>0,01 с</w:t>
            </w:r>
          </w:p>
        </w:tc>
        <w:tc>
          <w:tcPr>
            <w:tcW w:w="1884" w:type="dxa"/>
            <w:vMerge/>
          </w:tcPr>
          <w:p w14:paraId="7F1E2F6B" w14:textId="77777777" w:rsidR="00F61FA4" w:rsidRPr="00856D8C" w:rsidRDefault="00F61FA4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440E1C60" w14:textId="77777777" w:rsidR="00F61FA4" w:rsidRPr="00856D8C" w:rsidRDefault="00F61FA4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EC60A9" w:rsidRPr="00856D8C" w14:paraId="3178B844" w14:textId="74F371F2" w:rsidTr="00E90637">
        <w:trPr>
          <w:trHeight w:val="265"/>
        </w:trPr>
        <w:tc>
          <w:tcPr>
            <w:tcW w:w="988" w:type="dxa"/>
          </w:tcPr>
          <w:p w14:paraId="59304C7C" w14:textId="2B07463E" w:rsidR="00EC60A9" w:rsidRPr="00856D8C" w:rsidRDefault="00EC60A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1</w:t>
            </w:r>
            <w:r w:rsidRPr="00856D8C">
              <w:t>**</w:t>
            </w:r>
          </w:p>
        </w:tc>
        <w:tc>
          <w:tcPr>
            <w:tcW w:w="1410" w:type="dxa"/>
          </w:tcPr>
          <w:p w14:paraId="05D836E7" w14:textId="1CC32B01" w:rsidR="00EC60A9" w:rsidRPr="00856D8C" w:rsidRDefault="00EC60A9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52BEFE01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04234E26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Меры вместимости</w:t>
            </w:r>
          </w:p>
        </w:tc>
        <w:tc>
          <w:tcPr>
            <w:tcW w:w="2552" w:type="dxa"/>
          </w:tcPr>
          <w:p w14:paraId="5979BCDA" w14:textId="2C578E7B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5 до 2,00 дм³</w:t>
            </w:r>
          </w:p>
        </w:tc>
        <w:tc>
          <w:tcPr>
            <w:tcW w:w="1701" w:type="dxa"/>
          </w:tcPr>
          <w:p w14:paraId="2E4EE81D" w14:textId="7FBFD7FD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мл</w:t>
            </w:r>
          </w:p>
        </w:tc>
        <w:tc>
          <w:tcPr>
            <w:tcW w:w="1884" w:type="dxa"/>
          </w:tcPr>
          <w:p w14:paraId="242B701C" w14:textId="77777777" w:rsidR="00EC60A9" w:rsidRPr="00856D8C" w:rsidRDefault="00EC60A9" w:rsidP="00A844A2">
            <w:pPr>
              <w:pStyle w:val="af6"/>
            </w:pPr>
            <w:r w:rsidRPr="00856D8C">
              <w:t>МК БН 114-2017</w:t>
            </w:r>
          </w:p>
        </w:tc>
        <w:tc>
          <w:tcPr>
            <w:tcW w:w="2788" w:type="dxa"/>
          </w:tcPr>
          <w:p w14:paraId="3D070E29" w14:textId="77777777" w:rsidR="007861D3" w:rsidRPr="00856D8C" w:rsidRDefault="00EC60A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A6738C4" w14:textId="6FA23639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C60A9" w:rsidRPr="00856D8C" w14:paraId="2B6F8BAF" w14:textId="24F987C1" w:rsidTr="00E90637">
        <w:trPr>
          <w:trHeight w:val="265"/>
        </w:trPr>
        <w:tc>
          <w:tcPr>
            <w:tcW w:w="988" w:type="dxa"/>
          </w:tcPr>
          <w:p w14:paraId="7F41D739" w14:textId="3E6D7430" w:rsidR="00EC60A9" w:rsidRPr="00856D8C" w:rsidRDefault="00EC60A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2</w:t>
            </w:r>
            <w:r w:rsidRPr="00856D8C">
              <w:t>*</w:t>
            </w:r>
          </w:p>
        </w:tc>
        <w:tc>
          <w:tcPr>
            <w:tcW w:w="1410" w:type="dxa"/>
          </w:tcPr>
          <w:p w14:paraId="15FC9599" w14:textId="2FCD5B36" w:rsidR="00EC60A9" w:rsidRPr="00856D8C" w:rsidRDefault="00EC60A9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1603D192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2B8B905A" w14:textId="77777777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856D8C">
              <w:rPr>
                <w:sz w:val="22"/>
                <w:szCs w:val="22"/>
              </w:rPr>
              <w:t>Микрошприцы</w:t>
            </w:r>
            <w:proofErr w:type="spellEnd"/>
            <w:r w:rsidRPr="00856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204687D" w14:textId="77777777" w:rsidR="00EC60A9" w:rsidRPr="00856D8C" w:rsidRDefault="00EC60A9" w:rsidP="00A844A2">
            <w:pPr>
              <w:jc w:val="both"/>
              <w:rPr>
                <w:sz w:val="22"/>
                <w:szCs w:val="22"/>
                <w:lang w:val="en-US"/>
              </w:rPr>
            </w:pPr>
            <w:r w:rsidRPr="00856D8C">
              <w:rPr>
                <w:sz w:val="22"/>
                <w:szCs w:val="22"/>
              </w:rPr>
              <w:t xml:space="preserve">от 0,1 </w:t>
            </w:r>
          </w:p>
          <w:p w14:paraId="04ED97DF" w14:textId="7E2947AB" w:rsidR="00EC60A9" w:rsidRPr="00856D8C" w:rsidRDefault="00EC60A9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до 100000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701" w:type="dxa"/>
          </w:tcPr>
          <w:p w14:paraId="29E7EB54" w14:textId="31AFFAB1" w:rsidR="00EC60A9" w:rsidRPr="00856D8C" w:rsidRDefault="00EC60A9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0,06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84" w:type="dxa"/>
          </w:tcPr>
          <w:p w14:paraId="413BBA86" w14:textId="77777777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t>МК БН 79-2016</w:t>
            </w:r>
          </w:p>
        </w:tc>
        <w:tc>
          <w:tcPr>
            <w:tcW w:w="2788" w:type="dxa"/>
          </w:tcPr>
          <w:p w14:paraId="5452C597" w14:textId="77777777" w:rsidR="007861D3" w:rsidRPr="00856D8C" w:rsidRDefault="00EC60A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3D9B4B5" w14:textId="52B712A2" w:rsidR="00EC60A9" w:rsidRPr="00856D8C" w:rsidRDefault="00EC60A9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A3B91" w:rsidRPr="00856D8C" w14:paraId="486C284E" w14:textId="21F64312" w:rsidTr="00E90637">
        <w:trPr>
          <w:trHeight w:val="265"/>
        </w:trPr>
        <w:tc>
          <w:tcPr>
            <w:tcW w:w="988" w:type="dxa"/>
          </w:tcPr>
          <w:p w14:paraId="714E8CB7" w14:textId="080F28FC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3</w:t>
            </w:r>
            <w:r w:rsidRPr="00856D8C">
              <w:t>*</w:t>
            </w:r>
          </w:p>
        </w:tc>
        <w:tc>
          <w:tcPr>
            <w:tcW w:w="1410" w:type="dxa"/>
          </w:tcPr>
          <w:p w14:paraId="60CC548F" w14:textId="05FAAAB8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2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</w:tcPr>
          <w:p w14:paraId="19D4D814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</w:t>
            </w:r>
          </w:p>
        </w:tc>
        <w:tc>
          <w:tcPr>
            <w:tcW w:w="2693" w:type="dxa"/>
          </w:tcPr>
          <w:p w14:paraId="157240D9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Дозаторы пипеточные, дозаторы бутылочные, бюретки цифровые</w:t>
            </w:r>
          </w:p>
        </w:tc>
        <w:tc>
          <w:tcPr>
            <w:tcW w:w="2552" w:type="dxa"/>
          </w:tcPr>
          <w:p w14:paraId="22EC67CD" w14:textId="1F4B776D" w:rsidR="006A3B91" w:rsidRPr="00856D8C" w:rsidRDefault="006A3B91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</w:t>
            </w:r>
            <w:r w:rsidR="00EC60A9" w:rsidRPr="00856D8C">
              <w:rPr>
                <w:sz w:val="22"/>
                <w:szCs w:val="22"/>
              </w:rPr>
              <w:t>,0</w:t>
            </w:r>
            <w:r w:rsidRPr="00856D8C">
              <w:rPr>
                <w:sz w:val="22"/>
                <w:szCs w:val="22"/>
              </w:rPr>
              <w:t xml:space="preserve"> до 100000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701" w:type="dxa"/>
          </w:tcPr>
          <w:p w14:paraId="6256ED20" w14:textId="52B2B753" w:rsidR="006A3B91" w:rsidRPr="00856D8C" w:rsidRDefault="006A3B91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</w:t>
            </w:r>
            <w:r w:rsidR="00EC60A9" w:rsidRPr="00856D8C">
              <w:rPr>
                <w:sz w:val="22"/>
                <w:szCs w:val="22"/>
              </w:rPr>
              <w:t>6</w:t>
            </w:r>
            <w:r w:rsidRPr="00856D8C">
              <w:rPr>
                <w:sz w:val="22"/>
                <w:szCs w:val="22"/>
              </w:rPr>
              <w:t xml:space="preserve"> </w:t>
            </w:r>
            <w:proofErr w:type="spellStart"/>
            <w:r w:rsidRPr="00856D8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84" w:type="dxa"/>
          </w:tcPr>
          <w:p w14:paraId="3BD3D3AB" w14:textId="77777777" w:rsidR="006A3B91" w:rsidRPr="00856D8C" w:rsidRDefault="006A3B91" w:rsidP="00A844A2">
            <w:pPr>
              <w:pStyle w:val="af6"/>
            </w:pPr>
            <w:r w:rsidRPr="00856D8C">
              <w:t>МК БН 113-2017</w:t>
            </w:r>
          </w:p>
        </w:tc>
        <w:tc>
          <w:tcPr>
            <w:tcW w:w="2788" w:type="dxa"/>
          </w:tcPr>
          <w:p w14:paraId="068EBD99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F77CFAB" w14:textId="06730B8C" w:rsidR="006A3B91" w:rsidRPr="00856D8C" w:rsidRDefault="009D7622" w:rsidP="00A844A2">
            <w:pPr>
              <w:pStyle w:val="af6"/>
              <w:rPr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019B5" w:rsidRPr="00856D8C" w14:paraId="73AEE8C7" w14:textId="3266D3ED" w:rsidTr="00E90637">
        <w:trPr>
          <w:trHeight w:val="361"/>
        </w:trPr>
        <w:tc>
          <w:tcPr>
            <w:tcW w:w="988" w:type="dxa"/>
            <w:vMerge w:val="restart"/>
          </w:tcPr>
          <w:p w14:paraId="7853025D" w14:textId="48A41354" w:rsidR="006019B5" w:rsidRPr="00856D8C" w:rsidRDefault="006019B5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7.4</w:t>
            </w:r>
            <w:r w:rsidRPr="00856D8C">
              <w:t>*</w:t>
            </w:r>
            <w:r w:rsidRPr="00856D8C">
              <w:rPr>
                <w:lang w:val="ru-RU"/>
              </w:rPr>
              <w:t>*</w:t>
            </w:r>
          </w:p>
        </w:tc>
        <w:tc>
          <w:tcPr>
            <w:tcW w:w="1410" w:type="dxa"/>
            <w:vMerge w:val="restart"/>
          </w:tcPr>
          <w:p w14:paraId="3002C45A" w14:textId="270AFE1A" w:rsidR="006019B5" w:rsidRPr="00856D8C" w:rsidRDefault="006019B5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</w:t>
            </w:r>
            <w:r w:rsidR="00A844A2" w:rsidRPr="00856D8C">
              <w:rPr>
                <w:bCs/>
                <w:sz w:val="22"/>
                <w:szCs w:val="22"/>
              </w:rPr>
              <w:t>1</w:t>
            </w:r>
            <w:r w:rsidRPr="00856D8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25" w:type="dxa"/>
            <w:vMerge w:val="restart"/>
          </w:tcPr>
          <w:p w14:paraId="75338390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бъемный расход жидкости</w:t>
            </w:r>
          </w:p>
        </w:tc>
        <w:tc>
          <w:tcPr>
            <w:tcW w:w="2693" w:type="dxa"/>
            <w:vMerge w:val="restart"/>
          </w:tcPr>
          <w:p w14:paraId="2F9EEDAD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Расходомеры</w:t>
            </w:r>
          </w:p>
          <w:p w14:paraId="43570C26" w14:textId="77777777" w:rsidR="006019B5" w:rsidRPr="00856D8C" w:rsidRDefault="006019B5" w:rsidP="00A844A2"/>
          <w:p w14:paraId="46121522" w14:textId="77777777" w:rsidR="006019B5" w:rsidRPr="00856D8C" w:rsidRDefault="006019B5" w:rsidP="00A844A2"/>
          <w:p w14:paraId="544B2778" w14:textId="77777777" w:rsidR="006019B5" w:rsidRPr="00856D8C" w:rsidRDefault="006019B5" w:rsidP="00A844A2">
            <w:pPr>
              <w:ind w:firstLine="708"/>
            </w:pPr>
          </w:p>
        </w:tc>
        <w:tc>
          <w:tcPr>
            <w:tcW w:w="2552" w:type="dxa"/>
          </w:tcPr>
          <w:p w14:paraId="48C9D5A9" w14:textId="77777777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1 до 0,05 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>/ч</w:t>
            </w:r>
          </w:p>
          <w:p w14:paraId="4C9EB54A" w14:textId="64CCBCC5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DB41E" w14:textId="6E480582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0 %</w:t>
            </w:r>
          </w:p>
        </w:tc>
        <w:tc>
          <w:tcPr>
            <w:tcW w:w="1884" w:type="dxa"/>
            <w:vMerge w:val="restart"/>
          </w:tcPr>
          <w:p w14:paraId="6013D3BD" w14:textId="77777777" w:rsidR="006019B5" w:rsidRPr="00856D8C" w:rsidRDefault="006019B5" w:rsidP="00A844A2">
            <w:pPr>
              <w:pStyle w:val="af6"/>
            </w:pPr>
            <w:r w:rsidRPr="00856D8C">
              <w:rPr>
                <w:rFonts w:eastAsia="Calibri"/>
                <w:bCs/>
              </w:rPr>
              <w:t>МК БН 144-2018</w:t>
            </w:r>
          </w:p>
        </w:tc>
        <w:tc>
          <w:tcPr>
            <w:tcW w:w="2788" w:type="dxa"/>
            <w:vMerge w:val="restart"/>
          </w:tcPr>
          <w:p w14:paraId="4CACE5AC" w14:textId="77777777" w:rsidR="007861D3" w:rsidRPr="00856D8C" w:rsidRDefault="006019B5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DDCE7DE" w14:textId="2D0C51DA" w:rsidR="006019B5" w:rsidRPr="00856D8C" w:rsidRDefault="006019B5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6019B5" w:rsidRPr="00856D8C" w14:paraId="4C300B6F" w14:textId="77777777" w:rsidTr="00E90637">
        <w:trPr>
          <w:trHeight w:val="568"/>
        </w:trPr>
        <w:tc>
          <w:tcPr>
            <w:tcW w:w="988" w:type="dxa"/>
            <w:vMerge/>
          </w:tcPr>
          <w:p w14:paraId="5E20C3CD" w14:textId="77777777" w:rsidR="006019B5" w:rsidRPr="00856D8C" w:rsidRDefault="006019B5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2A047394" w14:textId="77777777" w:rsidR="006019B5" w:rsidRPr="00856D8C" w:rsidRDefault="006019B5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07D2C205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69F7B5" w14:textId="77777777" w:rsidR="006019B5" w:rsidRPr="00856D8C" w:rsidRDefault="006019B5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50B5F0" w14:textId="1D72C376" w:rsidR="006019B5" w:rsidRPr="00856D8C" w:rsidRDefault="006019B5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,05 до 60 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  <w:r w:rsidRPr="00856D8C">
              <w:rPr>
                <w:sz w:val="22"/>
                <w:szCs w:val="22"/>
              </w:rPr>
              <w:t>/ч</w:t>
            </w:r>
          </w:p>
        </w:tc>
        <w:tc>
          <w:tcPr>
            <w:tcW w:w="1701" w:type="dxa"/>
          </w:tcPr>
          <w:p w14:paraId="1260BA91" w14:textId="5C085186" w:rsidR="006019B5" w:rsidRPr="00856D8C" w:rsidRDefault="006019B5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32 %</w:t>
            </w:r>
          </w:p>
        </w:tc>
        <w:tc>
          <w:tcPr>
            <w:tcW w:w="1884" w:type="dxa"/>
            <w:vMerge/>
          </w:tcPr>
          <w:p w14:paraId="23E20240" w14:textId="77777777" w:rsidR="006019B5" w:rsidRPr="00856D8C" w:rsidRDefault="006019B5" w:rsidP="00A844A2">
            <w:pPr>
              <w:pStyle w:val="af6"/>
              <w:rPr>
                <w:rFonts w:eastAsia="Calibri"/>
                <w:bCs/>
              </w:rPr>
            </w:pPr>
          </w:p>
        </w:tc>
        <w:tc>
          <w:tcPr>
            <w:tcW w:w="2788" w:type="dxa"/>
            <w:vMerge/>
          </w:tcPr>
          <w:p w14:paraId="307D2638" w14:textId="77777777" w:rsidR="006019B5" w:rsidRPr="00856D8C" w:rsidRDefault="006019B5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16503" w:rsidRPr="00856D8C" w14:paraId="3119407A" w14:textId="77777777" w:rsidTr="00E90637">
        <w:trPr>
          <w:trHeight w:val="568"/>
        </w:trPr>
        <w:tc>
          <w:tcPr>
            <w:tcW w:w="988" w:type="dxa"/>
          </w:tcPr>
          <w:p w14:paraId="657B486B" w14:textId="1E4EFBB5" w:rsidR="00616503" w:rsidRPr="00856D8C" w:rsidRDefault="0061650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8.1</w:t>
            </w:r>
            <w:r w:rsidRPr="00856D8C">
              <w:t>**</w:t>
            </w:r>
          </w:p>
        </w:tc>
        <w:tc>
          <w:tcPr>
            <w:tcW w:w="1410" w:type="dxa"/>
          </w:tcPr>
          <w:p w14:paraId="45962D1A" w14:textId="571B0F1E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8</w:t>
            </w:r>
          </w:p>
        </w:tc>
        <w:tc>
          <w:tcPr>
            <w:tcW w:w="1525" w:type="dxa"/>
          </w:tcPr>
          <w:p w14:paraId="2D4D1E6E" w14:textId="441FCCDD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ая вязкость </w:t>
            </w:r>
          </w:p>
        </w:tc>
        <w:tc>
          <w:tcPr>
            <w:tcW w:w="2693" w:type="dxa"/>
          </w:tcPr>
          <w:p w14:paraId="02952F97" w14:textId="13030165" w:rsidR="00616503" w:rsidRPr="00856D8C" w:rsidRDefault="00616503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</w:t>
            </w:r>
          </w:p>
        </w:tc>
        <w:tc>
          <w:tcPr>
            <w:tcW w:w="2552" w:type="dxa"/>
            <w:vAlign w:val="center"/>
          </w:tcPr>
          <w:p w14:paraId="304F6E3A" w14:textId="755941A0" w:rsidR="00616503" w:rsidRPr="00856D8C" w:rsidRDefault="00616503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5 до 200 с</w:t>
            </w:r>
          </w:p>
        </w:tc>
        <w:tc>
          <w:tcPr>
            <w:tcW w:w="1701" w:type="dxa"/>
            <w:vAlign w:val="center"/>
          </w:tcPr>
          <w:p w14:paraId="72446DA7" w14:textId="7C379154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 %</w:t>
            </w:r>
          </w:p>
        </w:tc>
        <w:tc>
          <w:tcPr>
            <w:tcW w:w="1884" w:type="dxa"/>
          </w:tcPr>
          <w:p w14:paraId="462F948E" w14:textId="7ACF4D9B" w:rsidR="00616503" w:rsidRPr="00856D8C" w:rsidRDefault="00616503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95-2017</w:t>
            </w:r>
          </w:p>
        </w:tc>
        <w:tc>
          <w:tcPr>
            <w:tcW w:w="2788" w:type="dxa"/>
          </w:tcPr>
          <w:p w14:paraId="2A62F337" w14:textId="77777777" w:rsidR="00616503" w:rsidRPr="00856D8C" w:rsidRDefault="00616503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16503" w:rsidRPr="00856D8C" w14:paraId="106A1368" w14:textId="77777777" w:rsidTr="00E90637">
        <w:trPr>
          <w:trHeight w:val="568"/>
        </w:trPr>
        <w:tc>
          <w:tcPr>
            <w:tcW w:w="988" w:type="dxa"/>
          </w:tcPr>
          <w:p w14:paraId="65BA8C21" w14:textId="7DE12A84" w:rsidR="00616503" w:rsidRPr="00856D8C" w:rsidRDefault="0061650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1</w:t>
            </w:r>
            <w:r w:rsidRPr="00856D8C">
              <w:t>**</w:t>
            </w:r>
          </w:p>
        </w:tc>
        <w:tc>
          <w:tcPr>
            <w:tcW w:w="1410" w:type="dxa"/>
          </w:tcPr>
          <w:p w14:paraId="422909DB" w14:textId="77777777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409EB22B" w14:textId="77777777" w:rsidR="00616503" w:rsidRPr="00856D8C" w:rsidRDefault="0061650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2325EFD8" w14:textId="3B6BF2CC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активности</w:t>
            </w:r>
          </w:p>
        </w:tc>
        <w:tc>
          <w:tcPr>
            <w:tcW w:w="2693" w:type="dxa"/>
          </w:tcPr>
          <w:p w14:paraId="016EEB3E" w14:textId="374E4697" w:rsidR="00616503" w:rsidRPr="00856D8C" w:rsidRDefault="00616503" w:rsidP="00A844A2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мплекты рН-метров и иономеров</w:t>
            </w:r>
          </w:p>
        </w:tc>
        <w:tc>
          <w:tcPr>
            <w:tcW w:w="2552" w:type="dxa"/>
            <w:vAlign w:val="center"/>
          </w:tcPr>
          <w:p w14:paraId="17435EBA" w14:textId="50F6D776" w:rsidR="00616503" w:rsidRPr="00856D8C" w:rsidRDefault="00616503" w:rsidP="00A844A2">
            <w:pPr>
              <w:jc w:val="both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14 рН </w:t>
            </w:r>
          </w:p>
        </w:tc>
        <w:tc>
          <w:tcPr>
            <w:tcW w:w="1701" w:type="dxa"/>
            <w:vAlign w:val="center"/>
          </w:tcPr>
          <w:p w14:paraId="0E95B7B4" w14:textId="28B4A415" w:rsidR="00616503" w:rsidRPr="00856D8C" w:rsidRDefault="00616503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2 рН</w:t>
            </w:r>
          </w:p>
        </w:tc>
        <w:tc>
          <w:tcPr>
            <w:tcW w:w="1884" w:type="dxa"/>
          </w:tcPr>
          <w:p w14:paraId="20B520DD" w14:textId="350787C8" w:rsidR="00616503" w:rsidRPr="00856D8C" w:rsidRDefault="00616503" w:rsidP="00A844A2">
            <w:pPr>
              <w:pStyle w:val="af6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96-2017</w:t>
            </w:r>
          </w:p>
        </w:tc>
        <w:tc>
          <w:tcPr>
            <w:tcW w:w="2788" w:type="dxa"/>
          </w:tcPr>
          <w:p w14:paraId="5FBA7D69" w14:textId="77777777" w:rsidR="00616503" w:rsidRPr="00856D8C" w:rsidRDefault="00616503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6A3B91" w:rsidRPr="00856D8C" w14:paraId="32D9EF2C" w14:textId="3980459D" w:rsidTr="00E90637">
        <w:trPr>
          <w:trHeight w:val="265"/>
        </w:trPr>
        <w:tc>
          <w:tcPr>
            <w:tcW w:w="988" w:type="dxa"/>
          </w:tcPr>
          <w:p w14:paraId="4356BC0E" w14:textId="77777777" w:rsidR="006A3B91" w:rsidRPr="00856D8C" w:rsidRDefault="006A3B91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2</w:t>
            </w:r>
            <w:r w:rsidRPr="00856D8C">
              <w:t>**</w:t>
            </w:r>
          </w:p>
          <w:p w14:paraId="508D1D01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7071F9FC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B8A67BD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5ABD8D68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10A60483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65095CB2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95CDCC0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609EAF24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3E302F1E" w14:textId="77777777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48BF36F1" w14:textId="77777777" w:rsidR="00E90637" w:rsidRPr="00856D8C" w:rsidRDefault="00E90637" w:rsidP="00E90637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9.2</w:t>
            </w:r>
            <w:r w:rsidRPr="00856D8C">
              <w:t>**</w:t>
            </w:r>
          </w:p>
          <w:p w14:paraId="6EB883BF" w14:textId="5858CDAA" w:rsidR="00E90637" w:rsidRPr="00856D8C" w:rsidRDefault="00E90637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79113A38" w14:textId="77777777" w:rsidR="006A3B91" w:rsidRPr="00856D8C" w:rsidRDefault="006A3B9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lastRenderedPageBreak/>
              <w:t>26.51/99.009</w:t>
            </w:r>
          </w:p>
          <w:p w14:paraId="2B1A8A67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C3C3C8A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455DC785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090A7B0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1B8E73B8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D623A06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443C157C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373144F1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31ED8771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52B198F5" w14:textId="77777777" w:rsidR="00E90637" w:rsidRPr="00856D8C" w:rsidRDefault="00E90637" w:rsidP="00E90637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lastRenderedPageBreak/>
              <w:t>26.51/99.009</w:t>
            </w:r>
          </w:p>
          <w:p w14:paraId="37A3394A" w14:textId="77777777" w:rsidR="00E90637" w:rsidRPr="00856D8C" w:rsidRDefault="00E90637" w:rsidP="00A844A2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3D0D25" w14:textId="77777777" w:rsidR="006A3B91" w:rsidRPr="00856D8C" w:rsidRDefault="006A3B9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Массовая доля</w:t>
            </w:r>
          </w:p>
          <w:p w14:paraId="74DFA94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E8E58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CD2BD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B974B0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94415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E51EA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753F6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D3F226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B526F1" w14:textId="77777777" w:rsidR="00E90637" w:rsidRPr="00856D8C" w:rsidRDefault="00E90637" w:rsidP="00E9063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Массовая доля</w:t>
            </w:r>
          </w:p>
          <w:p w14:paraId="0BD98BF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F8320D" w14:textId="4CBEA09C" w:rsidR="006A3B91" w:rsidRPr="00856D8C" w:rsidRDefault="006A3B9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Анализаторы молока</w:t>
            </w:r>
          </w:p>
          <w:p w14:paraId="419F29B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85069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679B9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578A11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043DF9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FBC703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1A3B68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E404E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6A14C2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20A9CA" w14:textId="77777777" w:rsidR="00E90637" w:rsidRPr="00856D8C" w:rsidRDefault="00E90637" w:rsidP="00E9063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Анализаторы молока</w:t>
            </w:r>
          </w:p>
          <w:p w14:paraId="118855CA" w14:textId="77777777" w:rsidR="00E90637" w:rsidRPr="00856D8C" w:rsidRDefault="00E90637" w:rsidP="00A844A2">
            <w:pPr>
              <w:pStyle w:val="aff1"/>
              <w:spacing w:before="0" w:beforeAutospacing="0" w:after="0"/>
              <w:rPr>
                <w:rFonts w:eastAsia="Calibri"/>
              </w:rPr>
            </w:pPr>
          </w:p>
          <w:p w14:paraId="0BA4E914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508E5B43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004FFF9F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180E27EB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721E1BD7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081EFB87" w14:textId="77777777" w:rsidR="006A3B91" w:rsidRPr="00856D8C" w:rsidRDefault="006A3B91" w:rsidP="00A844A2">
            <w:pPr>
              <w:rPr>
                <w:rFonts w:eastAsia="Calibri"/>
              </w:rPr>
            </w:pPr>
          </w:p>
          <w:p w14:paraId="55A1F81D" w14:textId="77777777" w:rsidR="006A3B91" w:rsidRPr="00856D8C" w:rsidRDefault="006A3B91" w:rsidP="00A844A2"/>
          <w:p w14:paraId="34D7DF3A" w14:textId="77777777" w:rsidR="002B4996" w:rsidRPr="00856D8C" w:rsidRDefault="002B4996" w:rsidP="00A844A2"/>
        </w:tc>
        <w:tc>
          <w:tcPr>
            <w:tcW w:w="2552" w:type="dxa"/>
            <w:vAlign w:val="center"/>
          </w:tcPr>
          <w:p w14:paraId="7BFF2AC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lastRenderedPageBreak/>
              <w:t xml:space="preserve">массовая доля жира </w:t>
            </w:r>
          </w:p>
          <w:p w14:paraId="0717EF3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0 % до 9 %</w:t>
            </w:r>
          </w:p>
          <w:p w14:paraId="3C41581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31DC4F68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массовая доля белка </w:t>
            </w:r>
          </w:p>
          <w:p w14:paraId="6BDF0A5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0 % до 6 %; </w:t>
            </w:r>
          </w:p>
          <w:p w14:paraId="669CA955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23191A4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количество соматических клеток </w:t>
            </w:r>
          </w:p>
          <w:p w14:paraId="15125EC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103 </w:t>
            </w:r>
            <w:proofErr w:type="spellStart"/>
            <w:r w:rsidRPr="00856D8C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856D8C">
              <w:rPr>
                <w:rFonts w:eastAsia="Calibri"/>
                <w:sz w:val="22"/>
                <w:szCs w:val="22"/>
              </w:rPr>
              <w:t xml:space="preserve">/мл </w:t>
            </w:r>
          </w:p>
          <w:p w14:paraId="7CC9CBB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до 107 </w:t>
            </w:r>
            <w:proofErr w:type="spellStart"/>
            <w:r w:rsidRPr="00856D8C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856D8C">
              <w:rPr>
                <w:rFonts w:eastAsia="Calibri"/>
                <w:sz w:val="22"/>
                <w:szCs w:val="22"/>
              </w:rPr>
              <w:t>/мл;</w:t>
            </w:r>
          </w:p>
          <w:p w14:paraId="7858167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lastRenderedPageBreak/>
              <w:t xml:space="preserve">точка замерзания </w:t>
            </w:r>
          </w:p>
          <w:p w14:paraId="75735C61" w14:textId="704B5C66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от - 0,1 ºС </w:t>
            </w:r>
            <w:proofErr w:type="gramStart"/>
            <w:r w:rsidRPr="00856D8C">
              <w:rPr>
                <w:rFonts w:eastAsia="Calibri"/>
                <w:sz w:val="22"/>
                <w:szCs w:val="22"/>
              </w:rPr>
              <w:t>до</w:t>
            </w:r>
            <w:r w:rsidR="0086442E" w:rsidRPr="00856D8C">
              <w:rPr>
                <w:rFonts w:eastAsia="Calibri"/>
                <w:sz w:val="22"/>
                <w:szCs w:val="22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</w:rPr>
              <w:t xml:space="preserve"> 1</w:t>
            </w:r>
            <w:proofErr w:type="gramEnd"/>
            <w:r w:rsidRPr="00856D8C">
              <w:rPr>
                <w:rFonts w:eastAsia="Calibri"/>
                <w:sz w:val="22"/>
                <w:szCs w:val="22"/>
              </w:rPr>
              <w:t>,0 ºС</w:t>
            </w:r>
          </w:p>
          <w:p w14:paraId="65ABF3DD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10B7649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титруемая кислотность,</w:t>
            </w:r>
          </w:p>
          <w:p w14:paraId="669ABFA2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10 ºТ до 30 ºТ;</w:t>
            </w:r>
          </w:p>
          <w:p w14:paraId="59B68E54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4B7F1C9C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 xml:space="preserve">плотность </w:t>
            </w:r>
          </w:p>
          <w:p w14:paraId="6C2591F7" w14:textId="1624A18E" w:rsidR="006A3B91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т 1020 до 1040 кг/м</w:t>
            </w:r>
            <w:r w:rsidRPr="00856D8C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5CAAB46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1BD7B9FF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0,10 %</w:t>
            </w:r>
          </w:p>
          <w:p w14:paraId="3E0738A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6D2705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022D545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0,15 %</w:t>
            </w:r>
          </w:p>
          <w:p w14:paraId="20084147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7BD0DD2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2AC817A5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593FCD36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FB07A43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ОСКО ± 5 %</w:t>
            </w:r>
          </w:p>
          <w:p w14:paraId="402837F7" w14:textId="77777777" w:rsidR="00616503" w:rsidRPr="00856D8C" w:rsidRDefault="0061650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lastRenderedPageBreak/>
              <w:t>ОСКО ± 0,5 %</w:t>
            </w:r>
          </w:p>
          <w:p w14:paraId="61F7E4C8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E10B5A1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6214CDAF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53239780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1,6 ºТ</w:t>
            </w:r>
          </w:p>
          <w:p w14:paraId="1777FD0B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713345EA" w14:textId="77777777" w:rsidR="00616503" w:rsidRPr="00856D8C" w:rsidRDefault="00616503" w:rsidP="00A844A2">
            <w:pPr>
              <w:rPr>
                <w:rFonts w:eastAsia="Calibri"/>
                <w:sz w:val="22"/>
                <w:szCs w:val="22"/>
              </w:rPr>
            </w:pPr>
          </w:p>
          <w:p w14:paraId="019B4CD4" w14:textId="570E27AE" w:rsidR="006A3B91" w:rsidRPr="00856D8C" w:rsidRDefault="00616503" w:rsidP="00A844A2">
            <w:pPr>
              <w:rPr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</w:rPr>
              <w:t>1,5 кг/м</w:t>
            </w:r>
            <w:r w:rsidRPr="00856D8C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4" w:type="dxa"/>
          </w:tcPr>
          <w:p w14:paraId="2FFB4361" w14:textId="77777777" w:rsidR="006A3B91" w:rsidRPr="00856D8C" w:rsidRDefault="006A3B9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lastRenderedPageBreak/>
              <w:t>МК БН 101-2017</w:t>
            </w:r>
          </w:p>
          <w:p w14:paraId="2E3CC565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2068A23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376D22B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2E7217B6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76572821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364D39A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04340ABD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C7A4B24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5DE76EE2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6C9A0D44" w14:textId="77777777" w:rsidR="00E90637" w:rsidRPr="00856D8C" w:rsidRDefault="00E90637" w:rsidP="00E90637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lastRenderedPageBreak/>
              <w:t>МК БН 101-2017</w:t>
            </w:r>
          </w:p>
          <w:p w14:paraId="12EB6BFA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7EB2651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136DD824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2160303E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423D136D" w14:textId="77777777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  <w:p w14:paraId="3DDF194A" w14:textId="77777777" w:rsidR="00E90637" w:rsidRPr="00856D8C" w:rsidRDefault="00E90637" w:rsidP="00A844A2">
            <w:pPr>
              <w:pStyle w:val="af6"/>
              <w:rPr>
                <w:lang w:val="ru-RU"/>
              </w:rPr>
            </w:pPr>
          </w:p>
        </w:tc>
        <w:tc>
          <w:tcPr>
            <w:tcW w:w="2788" w:type="dxa"/>
          </w:tcPr>
          <w:p w14:paraId="66A3FAFB" w14:textId="77777777" w:rsidR="007861D3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 xml:space="preserve">ул. Чернышевского, 61/1, </w:t>
            </w:r>
          </w:p>
          <w:p w14:paraId="47FDAF5D" w14:textId="77777777" w:rsidR="006A3B91" w:rsidRPr="00856D8C" w:rsidRDefault="009D762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4C70D651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27431AE0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EAA8736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3E1ABCAE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01530E9C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D6D1F9B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17E24199" w14:textId="77777777" w:rsidR="00E90637" w:rsidRPr="00856D8C" w:rsidRDefault="00E90637" w:rsidP="00A844A2">
            <w:pPr>
              <w:pStyle w:val="af6"/>
              <w:rPr>
                <w:bCs/>
                <w:lang w:val="ru-RU"/>
              </w:rPr>
            </w:pPr>
          </w:p>
          <w:p w14:paraId="659F881A" w14:textId="77777777" w:rsidR="00E90637" w:rsidRPr="00856D8C" w:rsidRDefault="00E90637" w:rsidP="00E90637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 xml:space="preserve">ул. Чернышевского, 61/1, </w:t>
            </w:r>
          </w:p>
          <w:p w14:paraId="343536F2" w14:textId="77777777" w:rsidR="00E90637" w:rsidRPr="00856D8C" w:rsidRDefault="00E90637" w:rsidP="00E90637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08FB7B78" w14:textId="1FF3CA48" w:rsidR="00E90637" w:rsidRPr="00856D8C" w:rsidRDefault="00E90637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</w:tr>
      <w:tr w:rsidR="003238EE" w:rsidRPr="00856D8C" w14:paraId="49AF3697" w14:textId="77777777" w:rsidTr="00E90637">
        <w:trPr>
          <w:trHeight w:val="265"/>
        </w:trPr>
        <w:tc>
          <w:tcPr>
            <w:tcW w:w="988" w:type="dxa"/>
          </w:tcPr>
          <w:p w14:paraId="7588287F" w14:textId="142139B1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3</w:t>
            </w:r>
            <w:r w:rsidRPr="00856D8C">
              <w:t>*</w:t>
            </w:r>
          </w:p>
        </w:tc>
        <w:tc>
          <w:tcPr>
            <w:tcW w:w="1410" w:type="dxa"/>
          </w:tcPr>
          <w:p w14:paraId="03869597" w14:textId="063B9DE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D25624C" w14:textId="4CE04248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-ная влажность воздуха</w:t>
            </w:r>
          </w:p>
        </w:tc>
        <w:tc>
          <w:tcPr>
            <w:tcW w:w="2693" w:type="dxa"/>
          </w:tcPr>
          <w:p w14:paraId="7E38F065" w14:textId="4E76A0F8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змерители влажности</w:t>
            </w:r>
          </w:p>
        </w:tc>
        <w:tc>
          <w:tcPr>
            <w:tcW w:w="2552" w:type="dxa"/>
          </w:tcPr>
          <w:p w14:paraId="696B5D62" w14:textId="50CC9A2F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701" w:type="dxa"/>
          </w:tcPr>
          <w:p w14:paraId="56EA5AD5" w14:textId="4B02D062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884" w:type="dxa"/>
          </w:tcPr>
          <w:p w14:paraId="77AB7C3C" w14:textId="4DA70CDB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0-2017</w:t>
            </w:r>
          </w:p>
        </w:tc>
        <w:tc>
          <w:tcPr>
            <w:tcW w:w="2788" w:type="dxa"/>
          </w:tcPr>
          <w:p w14:paraId="26DCB72A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8CA085B" w14:textId="3BE04C52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65531AFD" w14:textId="77777777" w:rsidTr="00E90637">
        <w:trPr>
          <w:trHeight w:val="265"/>
        </w:trPr>
        <w:tc>
          <w:tcPr>
            <w:tcW w:w="988" w:type="dxa"/>
          </w:tcPr>
          <w:p w14:paraId="74774AEA" w14:textId="0B0CDF72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4</w:t>
            </w:r>
            <w:r w:rsidRPr="00856D8C">
              <w:t>**</w:t>
            </w:r>
          </w:p>
        </w:tc>
        <w:tc>
          <w:tcPr>
            <w:tcW w:w="1410" w:type="dxa"/>
          </w:tcPr>
          <w:p w14:paraId="1F81F529" w14:textId="710AAA6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8181EE1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-ная влажность воздуха</w:t>
            </w:r>
          </w:p>
          <w:p w14:paraId="57A6ED00" w14:textId="41381A18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9DF014D" w14:textId="204DDB1E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относительной влажности в испытательном оборудовании</w:t>
            </w:r>
          </w:p>
        </w:tc>
        <w:tc>
          <w:tcPr>
            <w:tcW w:w="2552" w:type="dxa"/>
          </w:tcPr>
          <w:p w14:paraId="3B41BAD1" w14:textId="35D4B7B8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701" w:type="dxa"/>
          </w:tcPr>
          <w:p w14:paraId="63A8C794" w14:textId="515EB1D9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884" w:type="dxa"/>
          </w:tcPr>
          <w:p w14:paraId="5CFD68EF" w14:textId="488FF0D8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1-2017</w:t>
            </w:r>
          </w:p>
        </w:tc>
        <w:tc>
          <w:tcPr>
            <w:tcW w:w="2788" w:type="dxa"/>
          </w:tcPr>
          <w:p w14:paraId="43AB21A4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0AF6F72" w14:textId="7C6B83C5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B1FFB" w:rsidRPr="00856D8C" w14:paraId="5243D008" w14:textId="77777777" w:rsidTr="00E90637">
        <w:trPr>
          <w:trHeight w:val="265"/>
        </w:trPr>
        <w:tc>
          <w:tcPr>
            <w:tcW w:w="988" w:type="dxa"/>
          </w:tcPr>
          <w:p w14:paraId="1021F668" w14:textId="2F62EC68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5</w:t>
            </w:r>
            <w:r w:rsidRPr="00856D8C">
              <w:t>**</w:t>
            </w:r>
          </w:p>
        </w:tc>
        <w:tc>
          <w:tcPr>
            <w:tcW w:w="1410" w:type="dxa"/>
          </w:tcPr>
          <w:p w14:paraId="01F6BC3E" w14:textId="6263F726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418F0495" w14:textId="77777777" w:rsidR="00EB1FFB" w:rsidRPr="00856D8C" w:rsidRDefault="00EB1FFB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Удельная </w:t>
            </w:r>
            <w:proofErr w:type="spellStart"/>
            <w:r w:rsidRPr="00856D8C">
              <w:rPr>
                <w:sz w:val="22"/>
                <w:szCs w:val="22"/>
              </w:rPr>
              <w:t>электричес</w:t>
            </w:r>
            <w:proofErr w:type="spellEnd"/>
            <w:r w:rsidRPr="00856D8C">
              <w:rPr>
                <w:sz w:val="22"/>
                <w:szCs w:val="22"/>
              </w:rPr>
              <w:t xml:space="preserve">-кая </w:t>
            </w:r>
            <w:proofErr w:type="gramStart"/>
            <w:r w:rsidRPr="00856D8C">
              <w:rPr>
                <w:sz w:val="22"/>
                <w:szCs w:val="22"/>
              </w:rPr>
              <w:t>проводи-</w:t>
            </w:r>
            <w:proofErr w:type="spellStart"/>
            <w:r w:rsidRPr="00856D8C">
              <w:rPr>
                <w:sz w:val="22"/>
                <w:szCs w:val="22"/>
              </w:rPr>
              <w:t>мость</w:t>
            </w:r>
            <w:proofErr w:type="spellEnd"/>
            <w:proofErr w:type="gramEnd"/>
            <w:r w:rsidRPr="00856D8C">
              <w:rPr>
                <w:sz w:val="22"/>
                <w:szCs w:val="22"/>
              </w:rPr>
              <w:t xml:space="preserve"> жидкостей</w:t>
            </w:r>
          </w:p>
          <w:p w14:paraId="71A04ACD" w14:textId="300D4B84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D629A49" w14:textId="0916D136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  <w:sz w:val="22"/>
                <w:szCs w:val="22"/>
              </w:rPr>
              <w:t>Измерители УЭП жидкостей</w:t>
            </w:r>
          </w:p>
        </w:tc>
        <w:tc>
          <w:tcPr>
            <w:tcW w:w="2552" w:type="dxa"/>
          </w:tcPr>
          <w:p w14:paraId="3AC5B039" w14:textId="165678AA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2000 </w:t>
            </w:r>
            <w:proofErr w:type="spellStart"/>
            <w:r w:rsidRPr="00856D8C">
              <w:rPr>
                <w:sz w:val="22"/>
                <w:szCs w:val="22"/>
              </w:rPr>
              <w:t>мСм</w:t>
            </w:r>
            <w:proofErr w:type="spellEnd"/>
            <w:r w:rsidRPr="00856D8C">
              <w:rPr>
                <w:sz w:val="22"/>
                <w:szCs w:val="22"/>
              </w:rPr>
              <w:t>/см</w:t>
            </w:r>
          </w:p>
        </w:tc>
        <w:tc>
          <w:tcPr>
            <w:tcW w:w="1701" w:type="dxa"/>
          </w:tcPr>
          <w:p w14:paraId="4D063C0B" w14:textId="008E0D65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1,4 %</w:t>
            </w:r>
          </w:p>
        </w:tc>
        <w:tc>
          <w:tcPr>
            <w:tcW w:w="1884" w:type="dxa"/>
          </w:tcPr>
          <w:p w14:paraId="033A5AD3" w14:textId="64A484AD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7-2020</w:t>
            </w:r>
          </w:p>
        </w:tc>
        <w:tc>
          <w:tcPr>
            <w:tcW w:w="2788" w:type="dxa"/>
          </w:tcPr>
          <w:p w14:paraId="1B47777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BB088C" w14:textId="17365AD6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1A7676AD" w14:textId="77777777" w:rsidTr="007C1EA0">
        <w:trPr>
          <w:trHeight w:val="265"/>
        </w:trPr>
        <w:tc>
          <w:tcPr>
            <w:tcW w:w="988" w:type="dxa"/>
          </w:tcPr>
          <w:p w14:paraId="691866AA" w14:textId="1FCDB208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6</w:t>
            </w:r>
            <w:r w:rsidRPr="00856D8C">
              <w:t>**</w:t>
            </w:r>
          </w:p>
        </w:tc>
        <w:tc>
          <w:tcPr>
            <w:tcW w:w="1410" w:type="dxa"/>
          </w:tcPr>
          <w:p w14:paraId="51FC739C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682782CA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39F123C2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бъемная, молярная доля </w:t>
            </w:r>
          </w:p>
          <w:p w14:paraId="4ED162F6" w14:textId="5CEC0542" w:rsidR="002B4996" w:rsidRPr="00856D8C" w:rsidRDefault="002B499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51CE6091" w14:textId="421DDC41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Газоанализаторы, анализаторы веществ</w:t>
            </w:r>
          </w:p>
        </w:tc>
        <w:tc>
          <w:tcPr>
            <w:tcW w:w="2552" w:type="dxa"/>
          </w:tcPr>
          <w:p w14:paraId="755B7569" w14:textId="5FFC8D98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01 </w:t>
            </w:r>
            <w:proofErr w:type="gramStart"/>
            <w:r w:rsidRPr="00856D8C">
              <w:rPr>
                <w:sz w:val="22"/>
                <w:szCs w:val="22"/>
              </w:rPr>
              <w:t>%  до</w:t>
            </w:r>
            <w:proofErr w:type="gramEnd"/>
            <w:r w:rsidRPr="00856D8C">
              <w:rPr>
                <w:sz w:val="22"/>
                <w:szCs w:val="22"/>
              </w:rPr>
              <w:t xml:space="preserve"> 99,9 %</w:t>
            </w:r>
          </w:p>
        </w:tc>
        <w:tc>
          <w:tcPr>
            <w:tcW w:w="1701" w:type="dxa"/>
            <w:vMerge w:val="restart"/>
            <w:vAlign w:val="center"/>
          </w:tcPr>
          <w:p w14:paraId="0FD8454D" w14:textId="351D781E" w:rsidR="003238EE" w:rsidRPr="00856D8C" w:rsidRDefault="003238EE" w:rsidP="007C1EA0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1 %</w:t>
            </w:r>
          </w:p>
          <w:p w14:paraId="76E75018" w14:textId="77777777" w:rsidR="003238EE" w:rsidRPr="00856D8C" w:rsidRDefault="003238EE" w:rsidP="007C1EA0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50B43C13" w14:textId="2349A3A0" w:rsidR="003238EE" w:rsidRPr="00856D8C" w:rsidRDefault="003238EE" w:rsidP="007C1E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2D71735B" w14:textId="373625C3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8-2020</w:t>
            </w:r>
          </w:p>
        </w:tc>
        <w:tc>
          <w:tcPr>
            <w:tcW w:w="2788" w:type="dxa"/>
          </w:tcPr>
          <w:p w14:paraId="5990BD83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Pr="00856D8C">
              <w:rPr>
                <w:bCs/>
                <w:lang w:val="ru-RU"/>
              </w:rPr>
              <w:t>Вильчковского</w:t>
            </w:r>
            <w:proofErr w:type="spellEnd"/>
            <w:r w:rsidRPr="00856D8C">
              <w:rPr>
                <w:bCs/>
                <w:lang w:val="ru-RU"/>
              </w:rPr>
              <w:t xml:space="preserve">, 87, </w:t>
            </w:r>
          </w:p>
          <w:p w14:paraId="7463245A" w14:textId="1FBE10A1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238EE" w:rsidRPr="00856D8C" w14:paraId="5CEEECE2" w14:textId="77777777" w:rsidTr="007C1EA0">
        <w:trPr>
          <w:trHeight w:val="265"/>
        </w:trPr>
        <w:tc>
          <w:tcPr>
            <w:tcW w:w="988" w:type="dxa"/>
          </w:tcPr>
          <w:p w14:paraId="35203BBA" w14:textId="2B8ACF65" w:rsidR="003238EE" w:rsidRPr="00856D8C" w:rsidRDefault="003238EE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9.</w:t>
            </w:r>
            <w:r w:rsidR="00E17F23" w:rsidRPr="00856D8C">
              <w:rPr>
                <w:bCs/>
                <w:lang w:val="ru-RU"/>
              </w:rPr>
              <w:t>7</w:t>
            </w:r>
            <w:r w:rsidRPr="00856D8C">
              <w:t>**</w:t>
            </w:r>
          </w:p>
        </w:tc>
        <w:tc>
          <w:tcPr>
            <w:tcW w:w="1410" w:type="dxa"/>
          </w:tcPr>
          <w:p w14:paraId="256E21B4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  <w:p w14:paraId="30A015E7" w14:textId="77777777" w:rsidR="003238EE" w:rsidRPr="00856D8C" w:rsidRDefault="003238EE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087515C3" w14:textId="0D0FC96A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 xml:space="preserve">Массовая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</w:rPr>
              <w:t>концентра-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</w:rPr>
              <w:t>ция</w:t>
            </w:r>
            <w:proofErr w:type="spellEnd"/>
            <w:proofErr w:type="gramEnd"/>
          </w:p>
        </w:tc>
        <w:tc>
          <w:tcPr>
            <w:tcW w:w="2693" w:type="dxa"/>
            <w:vMerge/>
            <w:vAlign w:val="center"/>
          </w:tcPr>
          <w:p w14:paraId="0ED0A153" w14:textId="77777777" w:rsidR="003238EE" w:rsidRPr="00856D8C" w:rsidRDefault="003238EE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4C9AB91" w14:textId="07A8561F" w:rsidR="003238EE" w:rsidRPr="00856D8C" w:rsidRDefault="003238EE" w:rsidP="007C1EA0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 до 10 000 мг/м</w:t>
            </w:r>
            <w:r w:rsidRPr="00856D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7C7BF47" w14:textId="4695D8D6" w:rsidR="003238EE" w:rsidRPr="00856D8C" w:rsidRDefault="003238EE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4501EC52" w14:textId="77777777" w:rsidR="003238EE" w:rsidRPr="00856D8C" w:rsidRDefault="003238EE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D86B185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744573D" w14:textId="20C3404E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  <w:p w14:paraId="165768AE" w14:textId="77777777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</w:p>
          <w:p w14:paraId="68016D40" w14:textId="77777777" w:rsidR="007861D3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</w:t>
            </w:r>
            <w:proofErr w:type="spellStart"/>
            <w:r w:rsidRPr="00856D8C">
              <w:rPr>
                <w:bCs/>
                <w:lang w:val="ru-RU"/>
              </w:rPr>
              <w:t>Вильчковского</w:t>
            </w:r>
            <w:proofErr w:type="spellEnd"/>
            <w:r w:rsidRPr="00856D8C">
              <w:rPr>
                <w:bCs/>
                <w:lang w:val="ru-RU"/>
              </w:rPr>
              <w:t xml:space="preserve">, 87, </w:t>
            </w:r>
          </w:p>
          <w:p w14:paraId="75D3E46C" w14:textId="33553C92" w:rsidR="003238EE" w:rsidRPr="00856D8C" w:rsidRDefault="003238EE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B1FFB" w:rsidRPr="00856D8C" w14:paraId="07C6E206" w14:textId="77777777" w:rsidTr="001C6D24">
        <w:trPr>
          <w:trHeight w:val="265"/>
        </w:trPr>
        <w:tc>
          <w:tcPr>
            <w:tcW w:w="988" w:type="dxa"/>
          </w:tcPr>
          <w:p w14:paraId="29F7E2DD" w14:textId="54988B68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9.</w:t>
            </w:r>
            <w:r w:rsidR="00E17F23" w:rsidRPr="00856D8C">
              <w:rPr>
                <w:bCs/>
                <w:lang w:val="ru-RU"/>
              </w:rPr>
              <w:t>8</w:t>
            </w:r>
            <w:r w:rsidRPr="00856D8C">
              <w:t>**</w:t>
            </w:r>
          </w:p>
        </w:tc>
        <w:tc>
          <w:tcPr>
            <w:tcW w:w="1410" w:type="dxa"/>
          </w:tcPr>
          <w:p w14:paraId="25C6F5E1" w14:textId="78B87D49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525" w:type="dxa"/>
          </w:tcPr>
          <w:p w14:paraId="5CD3780D" w14:textId="58AB4723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693" w:type="dxa"/>
          </w:tcPr>
          <w:p w14:paraId="37B17738" w14:textId="3DD50007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Средства измерения рН</w:t>
            </w:r>
          </w:p>
        </w:tc>
        <w:tc>
          <w:tcPr>
            <w:tcW w:w="2552" w:type="dxa"/>
          </w:tcPr>
          <w:p w14:paraId="2E3779C9" w14:textId="2F6EDF1E" w:rsidR="00EB1FFB" w:rsidRPr="00856D8C" w:rsidRDefault="00EB1FFB" w:rsidP="001C6D24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от 0 до 14 рН</w:t>
            </w:r>
          </w:p>
        </w:tc>
        <w:tc>
          <w:tcPr>
            <w:tcW w:w="1701" w:type="dxa"/>
            <w:vAlign w:val="center"/>
          </w:tcPr>
          <w:p w14:paraId="2147D0B7" w14:textId="43233115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>0,0</w:t>
            </w:r>
            <w:r w:rsidR="0050288A" w:rsidRPr="00856D8C">
              <w:rPr>
                <w:rFonts w:eastAsia="Calibri"/>
                <w:bCs/>
                <w:sz w:val="22"/>
                <w:szCs w:val="22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</w:rPr>
              <w:t xml:space="preserve"> рН</w:t>
            </w:r>
          </w:p>
        </w:tc>
        <w:tc>
          <w:tcPr>
            <w:tcW w:w="1884" w:type="dxa"/>
          </w:tcPr>
          <w:p w14:paraId="786DAA6C" w14:textId="7777777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</w:rPr>
              <w:t>96-2017</w:t>
            </w:r>
            <w:proofErr w:type="gramEnd"/>
          </w:p>
          <w:p w14:paraId="5B1EB4E6" w14:textId="222FE7D9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6-2020</w:t>
            </w:r>
          </w:p>
        </w:tc>
        <w:tc>
          <w:tcPr>
            <w:tcW w:w="2788" w:type="dxa"/>
          </w:tcPr>
          <w:p w14:paraId="546919ED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40ED324" w14:textId="19C923A4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B1FFB" w:rsidRPr="00856D8C" w14:paraId="79FE3976" w14:textId="77777777" w:rsidTr="00E90637">
        <w:trPr>
          <w:trHeight w:val="265"/>
        </w:trPr>
        <w:tc>
          <w:tcPr>
            <w:tcW w:w="988" w:type="dxa"/>
          </w:tcPr>
          <w:p w14:paraId="698857DA" w14:textId="7B28E9F9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1</w:t>
            </w:r>
            <w:r w:rsidRPr="00856D8C">
              <w:t>**</w:t>
            </w:r>
          </w:p>
        </w:tc>
        <w:tc>
          <w:tcPr>
            <w:tcW w:w="1410" w:type="dxa"/>
          </w:tcPr>
          <w:p w14:paraId="2E9F41D4" w14:textId="4216BBAD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2EAD309E" w14:textId="7D2AC2B9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</w:tcPr>
          <w:p w14:paraId="6C7D1C1B" w14:textId="42AE89C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преобразователи сопротивления.</w:t>
            </w:r>
          </w:p>
          <w:p w14:paraId="16AC1D0A" w14:textId="77777777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стеклянные.</w:t>
            </w:r>
          </w:p>
          <w:p w14:paraId="63E2CB64" w14:textId="3CE87ED8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рмометры манометрические. Измерители-регуляторы.</w:t>
            </w:r>
          </w:p>
          <w:p w14:paraId="0EA1B577" w14:textId="2A8F2C90" w:rsidR="00EB1FFB" w:rsidRPr="00856D8C" w:rsidRDefault="00EB1FFB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452EE5A1" w14:textId="6CBB4C8D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</w:tc>
        <w:tc>
          <w:tcPr>
            <w:tcW w:w="2552" w:type="dxa"/>
          </w:tcPr>
          <w:p w14:paraId="332C2F3A" w14:textId="0E5FCE74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⁰С до </w:t>
            </w:r>
            <w:r w:rsidR="0050288A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⁰С</w:t>
            </w:r>
          </w:p>
        </w:tc>
        <w:tc>
          <w:tcPr>
            <w:tcW w:w="1701" w:type="dxa"/>
          </w:tcPr>
          <w:p w14:paraId="411C8076" w14:textId="64E25E5E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  <w:r w:rsidR="0050288A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⁰С</w:t>
            </w:r>
          </w:p>
        </w:tc>
        <w:tc>
          <w:tcPr>
            <w:tcW w:w="1884" w:type="dxa"/>
          </w:tcPr>
          <w:p w14:paraId="44E3467D" w14:textId="77777777" w:rsidR="00EB1FFB" w:rsidRPr="00856D8C" w:rsidRDefault="00EB1FFB" w:rsidP="00F77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90-2017</w:t>
            </w:r>
            <w:proofErr w:type="gramEnd"/>
          </w:p>
          <w:p w14:paraId="5E140C04" w14:textId="77777777" w:rsidR="00EB1FFB" w:rsidRPr="00856D8C" w:rsidRDefault="00EB1FFB" w:rsidP="00F77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99-2017</w:t>
            </w:r>
            <w:proofErr w:type="gramEnd"/>
          </w:p>
          <w:p w14:paraId="7D791823" w14:textId="77777777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30983B3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99FFEC9" w14:textId="5F1480A6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1B7E14" w:rsidRPr="00856D8C" w14:paraId="2B34440C" w14:textId="77777777" w:rsidTr="00E90637">
        <w:trPr>
          <w:trHeight w:val="265"/>
        </w:trPr>
        <w:tc>
          <w:tcPr>
            <w:tcW w:w="988" w:type="dxa"/>
            <w:vMerge w:val="restart"/>
          </w:tcPr>
          <w:p w14:paraId="446EC8F5" w14:textId="6BA4E373" w:rsidR="001B7E14" w:rsidRPr="00856D8C" w:rsidRDefault="001B7E1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2</w:t>
            </w:r>
            <w:r w:rsidRPr="00856D8C">
              <w:t>**</w:t>
            </w:r>
          </w:p>
        </w:tc>
        <w:tc>
          <w:tcPr>
            <w:tcW w:w="1410" w:type="dxa"/>
            <w:vMerge w:val="restart"/>
          </w:tcPr>
          <w:p w14:paraId="6920340C" w14:textId="42CE637B" w:rsidR="001B7E14" w:rsidRPr="00856D8C" w:rsidRDefault="001B7E1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  <w:vMerge w:val="restart"/>
          </w:tcPr>
          <w:p w14:paraId="1379906C" w14:textId="02CB466C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  <w:vMerge w:val="restart"/>
          </w:tcPr>
          <w:p w14:paraId="39A62D77" w14:textId="4B593D74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температуры в испытательном оборудовании</w:t>
            </w:r>
          </w:p>
        </w:tc>
        <w:tc>
          <w:tcPr>
            <w:tcW w:w="2552" w:type="dxa"/>
          </w:tcPr>
          <w:p w14:paraId="372B0AD8" w14:textId="0C7FF091" w:rsidR="001B7E14" w:rsidRPr="00856D8C" w:rsidRDefault="001B7E14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196 °С до -50 °С</w:t>
            </w:r>
          </w:p>
        </w:tc>
        <w:tc>
          <w:tcPr>
            <w:tcW w:w="1701" w:type="dxa"/>
          </w:tcPr>
          <w:p w14:paraId="57D1F357" w14:textId="77777777" w:rsidR="001B7E14" w:rsidRPr="00856D8C" w:rsidRDefault="001B7E14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(0,3 + </w:t>
            </w:r>
          </w:p>
          <w:p w14:paraId="094BC76E" w14:textId="2C7133E3" w:rsidR="001B7E14" w:rsidRPr="00856D8C" w:rsidRDefault="001B7E1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+0,005 |</w:t>
            </w:r>
            <w:r w:rsidRPr="00856D8C">
              <w:rPr>
                <w:sz w:val="22"/>
                <w:szCs w:val="22"/>
                <w:lang w:val="en-US"/>
              </w:rPr>
              <w:t>t|</w:t>
            </w:r>
            <w:r w:rsidRPr="00856D8C">
              <w:rPr>
                <w:sz w:val="22"/>
                <w:szCs w:val="22"/>
              </w:rPr>
              <w:t xml:space="preserve">) °С </w:t>
            </w:r>
          </w:p>
        </w:tc>
        <w:tc>
          <w:tcPr>
            <w:tcW w:w="1884" w:type="dxa"/>
            <w:vMerge w:val="restart"/>
          </w:tcPr>
          <w:p w14:paraId="0DE06442" w14:textId="77777777" w:rsidR="001B7E14" w:rsidRPr="00856D8C" w:rsidRDefault="001B7E14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40-2017</w:t>
            </w:r>
            <w:proofErr w:type="gramEnd"/>
          </w:p>
          <w:p w14:paraId="3B2E7AF6" w14:textId="77777777" w:rsidR="001B7E14" w:rsidRPr="00856D8C" w:rsidRDefault="001B7E14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 w:val="restart"/>
          </w:tcPr>
          <w:p w14:paraId="02BC4F66" w14:textId="77777777" w:rsidR="007861D3" w:rsidRPr="00856D8C" w:rsidRDefault="001B7E1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ул. Чернышевского, 61/1,</w:t>
            </w:r>
          </w:p>
          <w:p w14:paraId="01300B75" w14:textId="0D3EA92A" w:rsidR="001B7E14" w:rsidRPr="00856D8C" w:rsidRDefault="001B7E1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1B6A3F" w:rsidRPr="00856D8C" w14:paraId="7502858C" w14:textId="77777777" w:rsidTr="00E90637">
        <w:trPr>
          <w:trHeight w:val="265"/>
        </w:trPr>
        <w:tc>
          <w:tcPr>
            <w:tcW w:w="988" w:type="dxa"/>
            <w:vMerge/>
          </w:tcPr>
          <w:p w14:paraId="1D8A5E3B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604DC537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293A945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15D19130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3BB9F1A" w14:textId="233C9589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 50 °С до 200 °С</w:t>
            </w:r>
          </w:p>
        </w:tc>
        <w:tc>
          <w:tcPr>
            <w:tcW w:w="1701" w:type="dxa"/>
          </w:tcPr>
          <w:p w14:paraId="6FD378EA" w14:textId="09478A30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°С</w:t>
            </w:r>
          </w:p>
        </w:tc>
        <w:tc>
          <w:tcPr>
            <w:tcW w:w="1884" w:type="dxa"/>
            <w:vMerge/>
          </w:tcPr>
          <w:p w14:paraId="1ED2AC5C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132B08E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51A2DF5A" w14:textId="77777777" w:rsidTr="00E90637">
        <w:trPr>
          <w:trHeight w:val="265"/>
        </w:trPr>
        <w:tc>
          <w:tcPr>
            <w:tcW w:w="988" w:type="dxa"/>
            <w:vMerge/>
          </w:tcPr>
          <w:p w14:paraId="304E3AA2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442C2C2C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DA76D39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4B160A5C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983F91" w14:textId="66417EB6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00 °</w:t>
            </w:r>
            <w:proofErr w:type="gramStart"/>
            <w:r w:rsidRPr="00856D8C">
              <w:rPr>
                <w:sz w:val="22"/>
                <w:szCs w:val="22"/>
              </w:rPr>
              <w:t>С  до</w:t>
            </w:r>
            <w:proofErr w:type="gramEnd"/>
            <w:r w:rsidRPr="00856D8C">
              <w:rPr>
                <w:sz w:val="22"/>
                <w:szCs w:val="22"/>
              </w:rPr>
              <w:t xml:space="preserve"> 300 °С</w:t>
            </w:r>
          </w:p>
        </w:tc>
        <w:tc>
          <w:tcPr>
            <w:tcW w:w="1701" w:type="dxa"/>
          </w:tcPr>
          <w:p w14:paraId="16CB76D8" w14:textId="188CFEF9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22 °С</w:t>
            </w:r>
          </w:p>
        </w:tc>
        <w:tc>
          <w:tcPr>
            <w:tcW w:w="1884" w:type="dxa"/>
            <w:vMerge/>
          </w:tcPr>
          <w:p w14:paraId="169AF5CB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51D41E7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35306AE4" w14:textId="77777777" w:rsidTr="00E90637">
        <w:trPr>
          <w:trHeight w:val="265"/>
        </w:trPr>
        <w:tc>
          <w:tcPr>
            <w:tcW w:w="988" w:type="dxa"/>
            <w:vMerge/>
          </w:tcPr>
          <w:p w14:paraId="3951E2C2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1574F2FD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429A8477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3CD897AE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C3FCEDE" w14:textId="79A6F311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- 40 °С до 230 °С</w:t>
            </w:r>
          </w:p>
        </w:tc>
        <w:tc>
          <w:tcPr>
            <w:tcW w:w="1701" w:type="dxa"/>
          </w:tcPr>
          <w:p w14:paraId="16F000A1" w14:textId="741E5E63" w:rsidR="001B6A3F" w:rsidRPr="00856D8C" w:rsidRDefault="001B6A3F" w:rsidP="00A844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33 °С</w:t>
            </w:r>
          </w:p>
        </w:tc>
        <w:tc>
          <w:tcPr>
            <w:tcW w:w="1884" w:type="dxa"/>
            <w:vMerge/>
          </w:tcPr>
          <w:p w14:paraId="1054DC22" w14:textId="77777777" w:rsidR="001B6A3F" w:rsidRPr="00856D8C" w:rsidRDefault="001B6A3F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vMerge/>
          </w:tcPr>
          <w:p w14:paraId="228DCE4F" w14:textId="77777777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39AA8AF8" w14:textId="77777777" w:rsidTr="00E90637">
        <w:trPr>
          <w:trHeight w:val="265"/>
        </w:trPr>
        <w:tc>
          <w:tcPr>
            <w:tcW w:w="988" w:type="dxa"/>
            <w:vMerge/>
          </w:tcPr>
          <w:p w14:paraId="3478A26E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12FC1EDF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D38FA5F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3DE9F28B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30A84DA" w14:textId="14C7C30C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230 °С до 420 °С</w:t>
            </w:r>
          </w:p>
        </w:tc>
        <w:tc>
          <w:tcPr>
            <w:tcW w:w="1701" w:type="dxa"/>
          </w:tcPr>
          <w:p w14:paraId="55978E8A" w14:textId="4B99F8C0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0,033 °С</w:t>
            </w:r>
          </w:p>
        </w:tc>
        <w:tc>
          <w:tcPr>
            <w:tcW w:w="1884" w:type="dxa"/>
            <w:vMerge/>
          </w:tcPr>
          <w:p w14:paraId="32441AD3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79C5F08F" w14:textId="3C6513EE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40F98615" w14:textId="77777777" w:rsidTr="00E90637">
        <w:trPr>
          <w:trHeight w:val="265"/>
        </w:trPr>
        <w:tc>
          <w:tcPr>
            <w:tcW w:w="988" w:type="dxa"/>
            <w:vMerge/>
          </w:tcPr>
          <w:p w14:paraId="78D221CF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3067F8BD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1FBE2BED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DA7DE97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C13293D" w14:textId="4E925E2D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200 °С до 300 °С</w:t>
            </w:r>
          </w:p>
        </w:tc>
        <w:tc>
          <w:tcPr>
            <w:tcW w:w="1701" w:type="dxa"/>
          </w:tcPr>
          <w:p w14:paraId="5621CF97" w14:textId="39F9E972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1 °С</w:t>
            </w:r>
          </w:p>
        </w:tc>
        <w:tc>
          <w:tcPr>
            <w:tcW w:w="1884" w:type="dxa"/>
            <w:vMerge/>
          </w:tcPr>
          <w:p w14:paraId="6A25CA2A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6C9A631" w14:textId="0CBA5EA4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1B6A3F" w:rsidRPr="00856D8C" w14:paraId="5E5FBEEF" w14:textId="77777777" w:rsidTr="00E90637">
        <w:trPr>
          <w:trHeight w:val="265"/>
        </w:trPr>
        <w:tc>
          <w:tcPr>
            <w:tcW w:w="988" w:type="dxa"/>
            <w:vMerge/>
          </w:tcPr>
          <w:p w14:paraId="40E422AE" w14:textId="77777777" w:rsidR="001B6A3F" w:rsidRPr="00856D8C" w:rsidRDefault="001B6A3F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0B134794" w14:textId="77777777" w:rsidR="001B6A3F" w:rsidRPr="00856D8C" w:rsidRDefault="001B6A3F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7DADAE7C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0B0BD452" w14:textId="77777777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FDCF846" w14:textId="6033D4BD" w:rsidR="001B6A3F" w:rsidRPr="00856D8C" w:rsidRDefault="001B6A3F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3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°С до 1200 °С</w:t>
            </w:r>
          </w:p>
        </w:tc>
        <w:tc>
          <w:tcPr>
            <w:tcW w:w="1701" w:type="dxa"/>
          </w:tcPr>
          <w:p w14:paraId="3B2D6EE5" w14:textId="43CA11FE" w:rsidR="001B6A3F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04·t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°С</w:t>
            </w:r>
          </w:p>
        </w:tc>
        <w:tc>
          <w:tcPr>
            <w:tcW w:w="1884" w:type="dxa"/>
            <w:vMerge/>
          </w:tcPr>
          <w:p w14:paraId="59041C62" w14:textId="77777777" w:rsidR="001B6A3F" w:rsidRPr="00856D8C" w:rsidRDefault="001B6A3F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0DC1C99A" w14:textId="64CD7080" w:rsidR="001B6A3F" w:rsidRPr="00856D8C" w:rsidRDefault="001B6A3F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EB1FFB" w:rsidRPr="00856D8C" w14:paraId="75F70855" w14:textId="77777777" w:rsidTr="00E90637">
        <w:trPr>
          <w:trHeight w:val="265"/>
        </w:trPr>
        <w:tc>
          <w:tcPr>
            <w:tcW w:w="988" w:type="dxa"/>
          </w:tcPr>
          <w:p w14:paraId="19FBDFFC" w14:textId="0CF7B036" w:rsidR="00EB1FFB" w:rsidRPr="00856D8C" w:rsidRDefault="00EB1FFB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3</w:t>
            </w:r>
            <w:r w:rsidRPr="00856D8C">
              <w:t>**</w:t>
            </w:r>
          </w:p>
        </w:tc>
        <w:tc>
          <w:tcPr>
            <w:tcW w:w="1410" w:type="dxa"/>
          </w:tcPr>
          <w:p w14:paraId="6ECC94B2" w14:textId="15EA9081" w:rsidR="00EB1FFB" w:rsidRPr="00856D8C" w:rsidRDefault="00EB1FFB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39715BD0" w14:textId="62B66E5E" w:rsidR="00EB1FFB" w:rsidRPr="00856D8C" w:rsidRDefault="00EB1FFB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</w:tcPr>
          <w:p w14:paraId="4CDC0ACF" w14:textId="4CA4E5EB" w:rsidR="00EB1FFB" w:rsidRPr="00856D8C" w:rsidRDefault="00EB1FFB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Экстракционные</w:t>
            </w:r>
            <w:r w:rsidR="005B0329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аппараты для количественного выделения вещества из смеси с помощью органических растворителей модель «SER-148»</w:t>
            </w:r>
          </w:p>
        </w:tc>
        <w:tc>
          <w:tcPr>
            <w:tcW w:w="2552" w:type="dxa"/>
          </w:tcPr>
          <w:p w14:paraId="309795A5" w14:textId="661A08E9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от 0 °С до 600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sym w:font="Symbol" w:char="F0B0"/>
            </w:r>
            <w:r w:rsidRPr="00856D8C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4254AABD" w14:textId="4368E874" w:rsidR="00EB1FFB" w:rsidRPr="00856D8C" w:rsidRDefault="00EB1FFB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</w:t>
            </w:r>
            <w:r w:rsidR="001B6A3F" w:rsidRPr="00856D8C">
              <w:rPr>
                <w:sz w:val="22"/>
                <w:szCs w:val="22"/>
              </w:rPr>
              <w:t>48</w:t>
            </w: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sym w:font="Symbol" w:char="F0B0"/>
            </w:r>
            <w:r w:rsidRPr="00856D8C">
              <w:rPr>
                <w:sz w:val="22"/>
                <w:szCs w:val="22"/>
              </w:rPr>
              <w:t>С</w:t>
            </w:r>
          </w:p>
        </w:tc>
        <w:tc>
          <w:tcPr>
            <w:tcW w:w="1884" w:type="dxa"/>
          </w:tcPr>
          <w:p w14:paraId="4526FFA8" w14:textId="709E780A" w:rsidR="00EB1FFB" w:rsidRPr="00856D8C" w:rsidRDefault="00EB1FFB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t>МК БН 51-2016</w:t>
            </w:r>
          </w:p>
        </w:tc>
        <w:tc>
          <w:tcPr>
            <w:tcW w:w="2788" w:type="dxa"/>
          </w:tcPr>
          <w:p w14:paraId="04BAB4F2" w14:textId="77777777" w:rsidR="007861D3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42AB88F" w14:textId="37EC7113" w:rsidR="00EB1FFB" w:rsidRPr="00856D8C" w:rsidRDefault="00EB1FF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22BF1" w:rsidRPr="00856D8C" w14:paraId="2828BFE5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1A088C3B" w14:textId="152FCE81" w:rsidR="00522BF1" w:rsidRPr="00856D8C" w:rsidRDefault="00522BF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0.4</w:t>
            </w:r>
            <w:r w:rsidRPr="00856D8C">
              <w:t>*</w:t>
            </w:r>
          </w:p>
        </w:tc>
        <w:tc>
          <w:tcPr>
            <w:tcW w:w="1410" w:type="dxa"/>
            <w:vMerge w:val="restart"/>
          </w:tcPr>
          <w:p w14:paraId="54F860A7" w14:textId="20828DAF" w:rsidR="00522BF1" w:rsidRPr="00856D8C" w:rsidRDefault="00522BF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525" w:type="dxa"/>
          </w:tcPr>
          <w:p w14:paraId="57A0C51D" w14:textId="4B8231BD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693" w:type="dxa"/>
            <w:vMerge w:val="restart"/>
          </w:tcPr>
          <w:p w14:paraId="4DB6D4FB" w14:textId="5CBB09B8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змерители, преобразователи и датчики плотности теплового потока</w:t>
            </w:r>
          </w:p>
        </w:tc>
        <w:tc>
          <w:tcPr>
            <w:tcW w:w="2552" w:type="dxa"/>
            <w:vAlign w:val="center"/>
          </w:tcPr>
          <w:p w14:paraId="7A158D27" w14:textId="3F75422F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˚С до </w:t>
            </w:r>
            <w:r w:rsidR="001B6A3F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0 ˚С</w:t>
            </w:r>
          </w:p>
        </w:tc>
        <w:tc>
          <w:tcPr>
            <w:tcW w:w="1701" w:type="dxa"/>
            <w:vAlign w:val="center"/>
          </w:tcPr>
          <w:p w14:paraId="5992CDA6" w14:textId="21051A57" w:rsidR="00A83489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3</w:t>
            </w:r>
            <w:r w:rsidR="001B6A3F"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˚С</w:t>
            </w:r>
          </w:p>
          <w:p w14:paraId="27D5078E" w14:textId="1A4C42E4" w:rsidR="00522BF1" w:rsidRPr="00856D8C" w:rsidRDefault="00522BF1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328FAC20" w14:textId="7C65CA73" w:rsidR="00522BF1" w:rsidRPr="00856D8C" w:rsidRDefault="00522BF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  <w:lang w:val="ru-RU"/>
              </w:rPr>
              <w:t>МК БН 115-2017</w:t>
            </w:r>
          </w:p>
        </w:tc>
        <w:tc>
          <w:tcPr>
            <w:tcW w:w="2788" w:type="dxa"/>
            <w:vMerge w:val="restart"/>
          </w:tcPr>
          <w:p w14:paraId="1B60ED9D" w14:textId="77777777" w:rsidR="007861D3" w:rsidRPr="00856D8C" w:rsidRDefault="00522BF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CCB23C9" w14:textId="09BC644F" w:rsidR="00522BF1" w:rsidRPr="00856D8C" w:rsidRDefault="00522BF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22BF1" w:rsidRPr="00856D8C" w14:paraId="1EB182E1" w14:textId="77777777" w:rsidTr="00E90637">
        <w:trPr>
          <w:trHeight w:val="231"/>
        </w:trPr>
        <w:tc>
          <w:tcPr>
            <w:tcW w:w="988" w:type="dxa"/>
            <w:vMerge/>
          </w:tcPr>
          <w:p w14:paraId="2BE3B6FF" w14:textId="77777777" w:rsidR="00522BF1" w:rsidRPr="00856D8C" w:rsidRDefault="00522BF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59F01287" w14:textId="77777777" w:rsidR="00522BF1" w:rsidRPr="00856D8C" w:rsidRDefault="00522BF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6A03A03A" w14:textId="657C82AE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лотность теплового потока</w:t>
            </w:r>
          </w:p>
        </w:tc>
        <w:tc>
          <w:tcPr>
            <w:tcW w:w="2693" w:type="dxa"/>
            <w:vMerge/>
          </w:tcPr>
          <w:p w14:paraId="2826D373" w14:textId="77777777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48A9859" w14:textId="1078D1A7" w:rsidR="00522BF1" w:rsidRPr="00856D8C" w:rsidRDefault="00522BF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0 до 1000 Вт/м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</w:tcPr>
          <w:p w14:paraId="040389AB" w14:textId="7390BBAC" w:rsidR="00522BF1" w:rsidRPr="00856D8C" w:rsidRDefault="001B6A3F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 %</w:t>
            </w:r>
          </w:p>
        </w:tc>
        <w:tc>
          <w:tcPr>
            <w:tcW w:w="1884" w:type="dxa"/>
            <w:vMerge/>
          </w:tcPr>
          <w:p w14:paraId="16C51800" w14:textId="77777777" w:rsidR="00522BF1" w:rsidRPr="00856D8C" w:rsidRDefault="00522BF1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2236784A" w14:textId="77777777" w:rsidR="00522BF1" w:rsidRPr="00856D8C" w:rsidRDefault="00522BF1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A83489" w:rsidRPr="00856D8C" w14:paraId="05FC0A2D" w14:textId="77777777" w:rsidTr="002B4996">
        <w:trPr>
          <w:trHeight w:val="231"/>
        </w:trPr>
        <w:tc>
          <w:tcPr>
            <w:tcW w:w="988" w:type="dxa"/>
          </w:tcPr>
          <w:p w14:paraId="5C26BEB0" w14:textId="6611D7E5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1.1</w:t>
            </w:r>
            <w:r w:rsidRPr="00856D8C">
              <w:t>**</w:t>
            </w:r>
          </w:p>
        </w:tc>
        <w:tc>
          <w:tcPr>
            <w:tcW w:w="1410" w:type="dxa"/>
          </w:tcPr>
          <w:p w14:paraId="556E5A73" w14:textId="728015E6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0590D8EE" w14:textId="36D4FE75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преломления</w:t>
            </w:r>
          </w:p>
        </w:tc>
        <w:tc>
          <w:tcPr>
            <w:tcW w:w="2693" w:type="dxa"/>
          </w:tcPr>
          <w:p w14:paraId="20DECC33" w14:textId="2432A98B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Рефрактометры</w:t>
            </w:r>
          </w:p>
        </w:tc>
        <w:tc>
          <w:tcPr>
            <w:tcW w:w="2552" w:type="dxa"/>
            <w:vAlign w:val="center"/>
          </w:tcPr>
          <w:p w14:paraId="5DF25037" w14:textId="060FBF93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% до60 % BRIX</w:t>
            </w:r>
          </w:p>
          <w:p w14:paraId="33FC4890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169CFA" w14:textId="25351DF4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,3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,65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</w:p>
          <w:p w14:paraId="1E4C7AAD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490FB76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% BRIX</w:t>
            </w:r>
          </w:p>
          <w:p w14:paraId="690BB322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3A296BF3" w14:textId="77777777" w:rsidR="002B4996" w:rsidRPr="00856D8C" w:rsidRDefault="002B4996" w:rsidP="00A844A2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70AF086" w14:textId="046BE47E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000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</w:t>
            </w:r>
            <w:r w:rsidRPr="00856D8C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20</w:t>
            </w:r>
          </w:p>
        </w:tc>
        <w:tc>
          <w:tcPr>
            <w:tcW w:w="1884" w:type="dxa"/>
          </w:tcPr>
          <w:p w14:paraId="79BA2EED" w14:textId="48EC2FA8" w:rsidR="00A83489" w:rsidRPr="00856D8C" w:rsidRDefault="00A83489" w:rsidP="002B4996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3-2017</w:t>
            </w:r>
          </w:p>
        </w:tc>
        <w:tc>
          <w:tcPr>
            <w:tcW w:w="2788" w:type="dxa"/>
          </w:tcPr>
          <w:p w14:paraId="3A266CAF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6A729D0" w14:textId="70885B60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42DB9" w:rsidRPr="00856D8C" w14:paraId="56D0A39E" w14:textId="77777777" w:rsidTr="00E90637">
        <w:trPr>
          <w:trHeight w:val="839"/>
        </w:trPr>
        <w:tc>
          <w:tcPr>
            <w:tcW w:w="988" w:type="dxa"/>
          </w:tcPr>
          <w:p w14:paraId="78646035" w14:textId="55944C66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1.2</w:t>
            </w:r>
            <w:r w:rsidRPr="00856D8C">
              <w:t>**</w:t>
            </w:r>
          </w:p>
        </w:tc>
        <w:tc>
          <w:tcPr>
            <w:tcW w:w="1410" w:type="dxa"/>
          </w:tcPr>
          <w:p w14:paraId="3DCBD50E" w14:textId="252CE1C8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45DE7CFD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</w:t>
            </w:r>
          </w:p>
          <w:p w14:paraId="4FB9410B" w14:textId="036DD842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пропускания</w:t>
            </w:r>
          </w:p>
        </w:tc>
        <w:tc>
          <w:tcPr>
            <w:tcW w:w="2693" w:type="dxa"/>
            <w:vMerge w:val="restart"/>
          </w:tcPr>
          <w:p w14:paraId="11011D5D" w14:textId="280E0BC8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 коэффициента пропускания, оптической плотности и длины волны</w:t>
            </w:r>
          </w:p>
        </w:tc>
        <w:tc>
          <w:tcPr>
            <w:tcW w:w="2552" w:type="dxa"/>
            <w:vAlign w:val="center"/>
          </w:tcPr>
          <w:p w14:paraId="5A590E4F" w14:textId="61BD896C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,15 % Т</w:t>
            </w:r>
            <w:r w:rsidR="0086442E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93,10 % Т</w:t>
            </w:r>
          </w:p>
          <w:p w14:paraId="72D02E82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86CEEF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4 % Т</w:t>
            </w:r>
          </w:p>
          <w:p w14:paraId="37951422" w14:textId="77777777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 w:val="restart"/>
          </w:tcPr>
          <w:p w14:paraId="6D322D32" w14:textId="3F82C694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02-2017</w:t>
            </w:r>
          </w:p>
        </w:tc>
        <w:tc>
          <w:tcPr>
            <w:tcW w:w="2788" w:type="dxa"/>
            <w:vMerge w:val="restart"/>
          </w:tcPr>
          <w:p w14:paraId="5D5DFA52" w14:textId="77777777" w:rsidR="007861D3" w:rsidRPr="00856D8C" w:rsidRDefault="00542DB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8FCD6FE" w14:textId="6F244452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542DB9" w:rsidRPr="00856D8C" w14:paraId="62886CFE" w14:textId="77777777" w:rsidTr="00E90637">
        <w:trPr>
          <w:trHeight w:val="231"/>
        </w:trPr>
        <w:tc>
          <w:tcPr>
            <w:tcW w:w="988" w:type="dxa"/>
          </w:tcPr>
          <w:p w14:paraId="3FBD5F52" w14:textId="3543C796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856D8C">
              <w:rPr>
                <w:bCs/>
                <w:lang w:val="ru-RU"/>
              </w:rPr>
              <w:t>11.3</w:t>
            </w:r>
            <w:r w:rsidRPr="00856D8C">
              <w:t>**</w:t>
            </w:r>
          </w:p>
          <w:p w14:paraId="5EFEA4FA" w14:textId="77777777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  <w:p w14:paraId="524CB663" w14:textId="77777777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63FDC93B" w14:textId="6A0C0301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</w:tcPr>
          <w:p w14:paraId="69DC24B0" w14:textId="77777777" w:rsidR="00542DB9" w:rsidRPr="00856D8C" w:rsidRDefault="00542DB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птическая плотность</w:t>
            </w:r>
          </w:p>
          <w:p w14:paraId="1A1DD166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04F6FE4A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2861442" w14:textId="3D786049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до 2 Б</w:t>
            </w:r>
          </w:p>
        </w:tc>
        <w:tc>
          <w:tcPr>
            <w:tcW w:w="1701" w:type="dxa"/>
            <w:vAlign w:val="center"/>
          </w:tcPr>
          <w:p w14:paraId="74E32C09" w14:textId="77777777" w:rsidR="002A4C0A" w:rsidRPr="00856D8C" w:rsidRDefault="002A4C0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</w:p>
          <w:p w14:paraId="4A1D4AC2" w14:textId="77777777" w:rsidR="002A4C0A" w:rsidRPr="00856D8C" w:rsidRDefault="002A4C0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0,123 Б</w:t>
            </w:r>
          </w:p>
          <w:p w14:paraId="3CC3E45F" w14:textId="1B53B212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  <w:vMerge/>
          </w:tcPr>
          <w:p w14:paraId="421CD36C" w14:textId="77777777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66E7B7F0" w14:textId="1D0FE997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542DB9" w:rsidRPr="00856D8C" w14:paraId="5C66C335" w14:textId="77777777" w:rsidTr="00E90637">
        <w:trPr>
          <w:trHeight w:val="231"/>
        </w:trPr>
        <w:tc>
          <w:tcPr>
            <w:tcW w:w="988" w:type="dxa"/>
          </w:tcPr>
          <w:p w14:paraId="38BCADAE" w14:textId="044C99DE" w:rsidR="00542DB9" w:rsidRPr="00856D8C" w:rsidRDefault="00542DB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1.4</w:t>
            </w:r>
            <w:r w:rsidRPr="00856D8C">
              <w:t>**</w:t>
            </w:r>
          </w:p>
        </w:tc>
        <w:tc>
          <w:tcPr>
            <w:tcW w:w="1410" w:type="dxa"/>
          </w:tcPr>
          <w:p w14:paraId="395FC826" w14:textId="23F09A92" w:rsidR="00542DB9" w:rsidRPr="00856D8C" w:rsidRDefault="00542DB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525" w:type="dxa"/>
            <w:vAlign w:val="center"/>
          </w:tcPr>
          <w:p w14:paraId="2A8E2EC6" w14:textId="6066AB4E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2693" w:type="dxa"/>
            <w:vMerge/>
          </w:tcPr>
          <w:p w14:paraId="2BA53B05" w14:textId="77777777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CD60787" w14:textId="5DC6A820" w:rsidR="00542DB9" w:rsidRPr="00856D8C" w:rsidRDefault="00542DB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315 до 880 нм</w:t>
            </w:r>
          </w:p>
        </w:tc>
        <w:tc>
          <w:tcPr>
            <w:tcW w:w="1701" w:type="dxa"/>
            <w:vAlign w:val="center"/>
          </w:tcPr>
          <w:p w14:paraId="39EBC8A5" w14:textId="292CB6D5" w:rsidR="00542DB9" w:rsidRPr="00856D8C" w:rsidRDefault="00542DB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2 нм</w:t>
            </w:r>
          </w:p>
        </w:tc>
        <w:tc>
          <w:tcPr>
            <w:tcW w:w="1884" w:type="dxa"/>
            <w:vMerge/>
          </w:tcPr>
          <w:p w14:paraId="257D2C7F" w14:textId="77777777" w:rsidR="00542DB9" w:rsidRPr="00856D8C" w:rsidRDefault="00542DB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E20D3B6" w14:textId="0681106A" w:rsidR="00542DB9" w:rsidRPr="00856D8C" w:rsidRDefault="00542DB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930463" w:rsidRPr="00856D8C" w14:paraId="72B3444E" w14:textId="77777777" w:rsidTr="00E90637">
        <w:trPr>
          <w:trHeight w:val="231"/>
        </w:trPr>
        <w:tc>
          <w:tcPr>
            <w:tcW w:w="988" w:type="dxa"/>
          </w:tcPr>
          <w:p w14:paraId="6CDBA600" w14:textId="09B77AFF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417C2DD6" w14:textId="2C8340BD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3F7416F" w14:textId="4257512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ила постоянного тока</w:t>
            </w:r>
          </w:p>
        </w:tc>
        <w:tc>
          <w:tcPr>
            <w:tcW w:w="2693" w:type="dxa"/>
            <w:vMerge w:val="restart"/>
          </w:tcPr>
          <w:p w14:paraId="11682BA4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рители-регуляторы. </w:t>
            </w:r>
          </w:p>
          <w:p w14:paraId="645EE48E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2772FB59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  <w:p w14:paraId="4F961F3B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B32E098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минус 25 </w:t>
            </w:r>
          </w:p>
          <w:p w14:paraId="4D390774" w14:textId="19DF18F6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плюс 25 мА</w:t>
            </w:r>
          </w:p>
        </w:tc>
        <w:tc>
          <w:tcPr>
            <w:tcW w:w="1701" w:type="dxa"/>
            <w:vAlign w:val="center"/>
          </w:tcPr>
          <w:p w14:paraId="184CE42E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6 мА</w:t>
            </w:r>
          </w:p>
          <w:p w14:paraId="58DA75A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DF6ED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DFD1FF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36340F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92-2017</w:t>
            </w:r>
            <w:proofErr w:type="gramEnd"/>
          </w:p>
          <w:p w14:paraId="6887E9D8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6432FA67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122E4E0" w14:textId="7958F16E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1CF62A3C" w14:textId="77777777" w:rsidTr="00E90637">
        <w:trPr>
          <w:trHeight w:val="231"/>
        </w:trPr>
        <w:tc>
          <w:tcPr>
            <w:tcW w:w="988" w:type="dxa"/>
          </w:tcPr>
          <w:p w14:paraId="19514486" w14:textId="5EF63598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0AE4348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5DBE910F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72CFD81E" w14:textId="28580018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2693" w:type="dxa"/>
            <w:vMerge/>
          </w:tcPr>
          <w:p w14:paraId="2AA2F7C7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17801C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минус 12</w:t>
            </w:r>
          </w:p>
          <w:p w14:paraId="490850F4" w14:textId="53E949CB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плюс 12 В</w:t>
            </w:r>
          </w:p>
        </w:tc>
        <w:tc>
          <w:tcPr>
            <w:tcW w:w="1701" w:type="dxa"/>
            <w:vAlign w:val="center"/>
          </w:tcPr>
          <w:p w14:paraId="49AB0CC9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4 мкВ</w:t>
            </w:r>
          </w:p>
          <w:p w14:paraId="42165216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167B4D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625584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МК БН 94 -2017</w:t>
            </w:r>
          </w:p>
          <w:p w14:paraId="21B778FA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8530EE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BD70421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CB3133F" w14:textId="12BD1B8F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580869DD" w14:textId="77777777" w:rsidTr="00E90637">
        <w:trPr>
          <w:trHeight w:val="231"/>
        </w:trPr>
        <w:tc>
          <w:tcPr>
            <w:tcW w:w="988" w:type="dxa"/>
          </w:tcPr>
          <w:p w14:paraId="567D43F3" w14:textId="2672E176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12C02A8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106EA85F" w14:textId="77777777" w:rsidR="00930463" w:rsidRPr="00856D8C" w:rsidRDefault="00930463" w:rsidP="00A844A2">
            <w:pPr>
              <w:rPr>
                <w:bCs/>
                <w:sz w:val="22"/>
                <w:szCs w:val="22"/>
              </w:rPr>
            </w:pPr>
          </w:p>
          <w:p w14:paraId="1EA495D6" w14:textId="77777777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2B14F8BA" w14:textId="2A1FC9A0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2693" w:type="dxa"/>
            <w:vMerge/>
          </w:tcPr>
          <w:p w14:paraId="5E96C412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6A8CD9D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1 до 4000 Ом</w:t>
            </w:r>
          </w:p>
          <w:p w14:paraId="64E4BBC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ECD1D6" w14:textId="77777777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57F260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22 Ом</w:t>
            </w:r>
          </w:p>
          <w:p w14:paraId="61FA4BA7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3ADCC8" w14:textId="77777777" w:rsidR="00930463" w:rsidRPr="00856D8C" w:rsidRDefault="0093046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EA68B76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91-2017</w:t>
            </w:r>
            <w:proofErr w:type="gramEnd"/>
          </w:p>
          <w:p w14:paraId="3D34968F" w14:textId="77777777" w:rsidR="00930463" w:rsidRPr="00856D8C" w:rsidRDefault="0093046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0DC194C7" w14:textId="77777777" w:rsidR="007861D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580C4BE" w14:textId="02C65543" w:rsidR="00930463" w:rsidRPr="00856D8C" w:rsidRDefault="0093046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50B6456C" w14:textId="77777777" w:rsidTr="00E90637">
        <w:trPr>
          <w:trHeight w:val="231"/>
        </w:trPr>
        <w:tc>
          <w:tcPr>
            <w:tcW w:w="988" w:type="dxa"/>
          </w:tcPr>
          <w:p w14:paraId="6200F766" w14:textId="20402C28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A1FE576" w14:textId="12974589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4B2BECE" w14:textId="50535C94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2913825E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напряжения постоянного тока и установки постоянного напряжения.</w:t>
            </w:r>
          </w:p>
          <w:p w14:paraId="284E9DA2" w14:textId="6C7D1980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налоговые и цифровые вольтметры постоянного тока</w:t>
            </w:r>
          </w:p>
        </w:tc>
        <w:tc>
          <w:tcPr>
            <w:tcW w:w="2552" w:type="dxa"/>
          </w:tcPr>
          <w:p w14:paraId="4D17D6A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мВ</w:t>
            </w:r>
          </w:p>
          <w:p w14:paraId="2692CFA9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69355E0F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 -10) В</w:t>
            </w:r>
          </w:p>
          <w:p w14:paraId="3F665338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6B021D8D" w14:textId="53936927" w:rsidR="00A83489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701" w:type="dxa"/>
          </w:tcPr>
          <w:p w14:paraId="4B3491EC" w14:textId="6C5A4DB8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  <w:lang w:val="en-US"/>
              </w:rPr>
              <w:t>0,000</w:t>
            </w:r>
            <w:r w:rsidRPr="00856D8C">
              <w:rPr>
                <w:sz w:val="22"/>
                <w:szCs w:val="22"/>
              </w:rPr>
              <w:t>51 м</w:t>
            </w:r>
            <w:r w:rsidRPr="00856D8C">
              <w:rPr>
                <w:sz w:val="22"/>
                <w:szCs w:val="22"/>
                <w:lang w:val="en-US"/>
              </w:rPr>
              <w:t>В</w:t>
            </w:r>
          </w:p>
        </w:tc>
        <w:tc>
          <w:tcPr>
            <w:tcW w:w="1884" w:type="dxa"/>
          </w:tcPr>
          <w:p w14:paraId="5F6488AC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16-2017</w:t>
            </w:r>
            <w:proofErr w:type="gramEnd"/>
          </w:p>
          <w:p w14:paraId="3ACEF38F" w14:textId="2EDC2001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6F2E35A0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0629336" w14:textId="56755AEE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30463" w:rsidRPr="00856D8C" w14:paraId="6E1E225E" w14:textId="77777777" w:rsidTr="00E90637">
        <w:trPr>
          <w:trHeight w:val="231"/>
        </w:trPr>
        <w:tc>
          <w:tcPr>
            <w:tcW w:w="988" w:type="dxa"/>
          </w:tcPr>
          <w:p w14:paraId="06E057C4" w14:textId="3FED1FDF" w:rsidR="00930463" w:rsidRPr="00856D8C" w:rsidRDefault="0093046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793A822" w14:textId="06EC9378" w:rsidR="00930463" w:rsidRPr="00856D8C" w:rsidRDefault="0093046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6A60774" w14:textId="3CE213D2" w:rsidR="00930463" w:rsidRPr="00856D8C" w:rsidRDefault="0093046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2693" w:type="dxa"/>
          </w:tcPr>
          <w:p w14:paraId="4A78C495" w14:textId="481F461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иловольтметры</w:t>
            </w:r>
          </w:p>
        </w:tc>
        <w:tc>
          <w:tcPr>
            <w:tcW w:w="2552" w:type="dxa"/>
          </w:tcPr>
          <w:p w14:paraId="161A60FF" w14:textId="72D0C249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1 – 10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701" w:type="dxa"/>
          </w:tcPr>
          <w:p w14:paraId="0D07DA73" w14:textId="4DBA53DE" w:rsidR="00930463" w:rsidRPr="00856D8C" w:rsidRDefault="00930463" w:rsidP="00A844A2">
            <w:pPr>
              <w:rPr>
                <w:sz w:val="22"/>
                <w:szCs w:val="22"/>
                <w:lang w:val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</w:tc>
        <w:tc>
          <w:tcPr>
            <w:tcW w:w="1884" w:type="dxa"/>
          </w:tcPr>
          <w:p w14:paraId="01543005" w14:textId="0030547A" w:rsidR="00930463" w:rsidRPr="00856D8C" w:rsidRDefault="00930463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</w:rPr>
              <w:t>МК БН 118-2017</w:t>
            </w:r>
          </w:p>
        </w:tc>
        <w:tc>
          <w:tcPr>
            <w:tcW w:w="2788" w:type="dxa"/>
          </w:tcPr>
          <w:p w14:paraId="2D85B06C" w14:textId="77777777" w:rsidR="002B4996" w:rsidRPr="00856D8C" w:rsidRDefault="002B4996" w:rsidP="002B4996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C2D2D0" w14:textId="7CCDF639" w:rsidR="00930463" w:rsidRPr="00856D8C" w:rsidRDefault="002B4996" w:rsidP="002B4996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783FB4C8" w14:textId="77777777" w:rsidTr="00E90637">
        <w:trPr>
          <w:trHeight w:val="231"/>
        </w:trPr>
        <w:tc>
          <w:tcPr>
            <w:tcW w:w="988" w:type="dxa"/>
          </w:tcPr>
          <w:p w14:paraId="5E425FB9" w14:textId="54E0BB25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35F2568" w14:textId="3E6625A3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42AE184" w14:textId="6FBEB31B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01EA0B4C" w14:textId="77777777" w:rsidR="00A83489" w:rsidRPr="00856D8C" w:rsidRDefault="00A83489" w:rsidP="00A844A2">
            <w:pPr>
              <w:suppressAutoHyphens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Калибраторы постоянного тока и установки постоянного тока.</w:t>
            </w:r>
          </w:p>
          <w:p w14:paraId="5C1A83E1" w14:textId="0AC01916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остоянного тока</w:t>
            </w:r>
          </w:p>
        </w:tc>
        <w:tc>
          <w:tcPr>
            <w:tcW w:w="2552" w:type="dxa"/>
          </w:tcPr>
          <w:p w14:paraId="4062A747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</w:p>
          <w:p w14:paraId="23B81321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мА</w:t>
            </w:r>
          </w:p>
          <w:p w14:paraId="67C2A5A3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31595773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B7CAC92" w14:textId="77777777" w:rsidR="00930463" w:rsidRPr="00856D8C" w:rsidRDefault="0093046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– 30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3A5EC4C5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00424368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9209924" w14:textId="60AF7E74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884" w:type="dxa"/>
          </w:tcPr>
          <w:p w14:paraId="479306A0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16-2017</w:t>
            </w:r>
            <w:proofErr w:type="gramEnd"/>
          </w:p>
          <w:p w14:paraId="429FC1F0" w14:textId="6E7203D6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632D4F63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5DFDD76" w14:textId="5ACC1ACF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83489" w:rsidRPr="00856D8C" w14:paraId="0D78F53F" w14:textId="77777777" w:rsidTr="00E90637">
        <w:trPr>
          <w:trHeight w:val="231"/>
        </w:trPr>
        <w:tc>
          <w:tcPr>
            <w:tcW w:w="988" w:type="dxa"/>
          </w:tcPr>
          <w:p w14:paraId="4FE7E28C" w14:textId="4C787087" w:rsidR="00A83489" w:rsidRPr="00856D8C" w:rsidRDefault="00A8348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3.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DEAE8B5" w14:textId="0A0BDCDD" w:rsidR="00A83489" w:rsidRPr="00856D8C" w:rsidRDefault="00A8348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07EE250D" w14:textId="47913EB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1356B392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напряжения.</w:t>
            </w:r>
          </w:p>
          <w:p w14:paraId="5610072A" w14:textId="0033ACFA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Вольтметры аналоговые и цифровые переменного тока</w:t>
            </w:r>
          </w:p>
        </w:tc>
        <w:tc>
          <w:tcPr>
            <w:tcW w:w="2552" w:type="dxa"/>
          </w:tcPr>
          <w:p w14:paraId="1B7789AE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мВ</w:t>
            </w:r>
          </w:p>
          <w:p w14:paraId="53E99B3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43F3B5D7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– 1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7793C96D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7BA3500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43414ED8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 кГц</w:t>
            </w:r>
          </w:p>
          <w:p w14:paraId="3FEFACE0" w14:textId="77777777" w:rsidR="00A83489" w:rsidRPr="00856D8C" w:rsidRDefault="00A8348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B144D9C" w14:textId="77777777" w:rsidR="00A83489" w:rsidRPr="00856D8C" w:rsidRDefault="00A83489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68C7E650" w14:textId="77777777" w:rsidR="00A83489" w:rsidRPr="00856D8C" w:rsidRDefault="00A83489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4F22E6A" w14:textId="77777777" w:rsidR="00A83489" w:rsidRPr="00856D8C" w:rsidRDefault="00A83489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16-2017</w:t>
            </w:r>
            <w:proofErr w:type="gramEnd"/>
          </w:p>
          <w:p w14:paraId="57DB7C34" w14:textId="19EB830F" w:rsidR="00A83489" w:rsidRPr="00856D8C" w:rsidRDefault="00A8348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57A67621" w14:textId="77777777" w:rsidR="007861D3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A38BB5F" w14:textId="5C4B8126" w:rsidR="00A83489" w:rsidRPr="00856D8C" w:rsidRDefault="00736BD2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393273" w:rsidRPr="00856D8C" w14:paraId="44AD80B0" w14:textId="77777777" w:rsidTr="00E90637">
        <w:trPr>
          <w:trHeight w:val="231"/>
        </w:trPr>
        <w:tc>
          <w:tcPr>
            <w:tcW w:w="988" w:type="dxa"/>
          </w:tcPr>
          <w:p w14:paraId="693A9EBD" w14:textId="248D1E5A" w:rsidR="00393273" w:rsidRPr="00856D8C" w:rsidRDefault="0039327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8E8B2DF" w14:textId="54D233EB" w:rsidR="00393273" w:rsidRPr="00856D8C" w:rsidRDefault="0039327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222D24D" w14:textId="1F1E9451" w:rsidR="00393273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2693" w:type="dxa"/>
          </w:tcPr>
          <w:p w14:paraId="6CEAC423" w14:textId="732CA803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илов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льтметры</w:t>
            </w:r>
            <w:proofErr w:type="spellEnd"/>
          </w:p>
        </w:tc>
        <w:tc>
          <w:tcPr>
            <w:tcW w:w="2552" w:type="dxa"/>
          </w:tcPr>
          <w:p w14:paraId="13366AF6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1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д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10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кВ</w:t>
            </w:r>
            <w:proofErr w:type="spellEnd"/>
          </w:p>
          <w:p w14:paraId="05736FB3" w14:textId="29B21A30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701" w:type="dxa"/>
          </w:tcPr>
          <w:p w14:paraId="3890D89B" w14:textId="30A36D78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884" w:type="dxa"/>
          </w:tcPr>
          <w:p w14:paraId="27D27D17" w14:textId="08AB59C2" w:rsidR="00393273" w:rsidRPr="00856D8C" w:rsidRDefault="00393273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</w:rPr>
              <w:t>МК БН 118-2017</w:t>
            </w:r>
          </w:p>
        </w:tc>
        <w:tc>
          <w:tcPr>
            <w:tcW w:w="2788" w:type="dxa"/>
          </w:tcPr>
          <w:p w14:paraId="49FBC893" w14:textId="77777777" w:rsidR="00443029" w:rsidRPr="00856D8C" w:rsidRDefault="00443029" w:rsidP="00443029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1159978" w14:textId="5B4A8CFD" w:rsidR="00393273" w:rsidRPr="00856D8C" w:rsidRDefault="00443029" w:rsidP="00443029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08E2BF32" w14:textId="77777777" w:rsidTr="00E90637">
        <w:trPr>
          <w:trHeight w:val="231"/>
        </w:trPr>
        <w:tc>
          <w:tcPr>
            <w:tcW w:w="988" w:type="dxa"/>
          </w:tcPr>
          <w:p w14:paraId="3918240C" w14:textId="4381CF13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E2BC536" w14:textId="61C31E60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0399531" w14:textId="15713FF0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</w:tcPr>
          <w:p w14:paraId="34AEA5B7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тока.</w:t>
            </w:r>
          </w:p>
          <w:p w14:paraId="5C1D33EB" w14:textId="2B183AEB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еременного тока</w:t>
            </w:r>
          </w:p>
        </w:tc>
        <w:tc>
          <w:tcPr>
            <w:tcW w:w="2552" w:type="dxa"/>
          </w:tcPr>
          <w:p w14:paraId="48539FD4" w14:textId="77777777" w:rsidR="00393273" w:rsidRPr="00856D8C" w:rsidRDefault="0039327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 - 1</w:t>
            </w:r>
            <w:proofErr w:type="gramEnd"/>
            <w:r w:rsidRPr="00856D8C">
              <w:rPr>
                <w:sz w:val="22"/>
                <w:szCs w:val="22"/>
              </w:rPr>
              <w:t>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4B2766A6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4199D7F4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45FE89D3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0FA49DB" w14:textId="77777777" w:rsidR="00393273" w:rsidRPr="00856D8C" w:rsidRDefault="00393273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f </w:t>
            </w:r>
            <w:r w:rsidRPr="00856D8C">
              <w:rPr>
                <w:sz w:val="22"/>
                <w:szCs w:val="22"/>
              </w:rPr>
              <w:t>до 10 кГц</w:t>
            </w:r>
          </w:p>
          <w:p w14:paraId="2CF0271C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1 – 30)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675DA446" w14:textId="14191AC4" w:rsidR="00736BD2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E73EC79" w14:textId="6773AA90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 мкА</w:t>
            </w:r>
          </w:p>
        </w:tc>
        <w:tc>
          <w:tcPr>
            <w:tcW w:w="1884" w:type="dxa"/>
          </w:tcPr>
          <w:p w14:paraId="0A4FEF6E" w14:textId="77777777" w:rsidR="00736BD2" w:rsidRPr="00856D8C" w:rsidRDefault="00736BD2" w:rsidP="004430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16-2017</w:t>
            </w:r>
            <w:proofErr w:type="gramEnd"/>
          </w:p>
          <w:p w14:paraId="104385AC" w14:textId="37A116AB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7-2017</w:t>
            </w:r>
          </w:p>
        </w:tc>
        <w:tc>
          <w:tcPr>
            <w:tcW w:w="2788" w:type="dxa"/>
          </w:tcPr>
          <w:p w14:paraId="585BFBBE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96BD54E" w14:textId="280EBC56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00F6875D" w14:textId="77777777" w:rsidTr="00E90637">
        <w:trPr>
          <w:trHeight w:val="231"/>
        </w:trPr>
        <w:tc>
          <w:tcPr>
            <w:tcW w:w="988" w:type="dxa"/>
          </w:tcPr>
          <w:p w14:paraId="7F6886E3" w14:textId="27F4B0AB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0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80BBA88" w14:textId="274D74C2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4FFEE37" w14:textId="6184FA82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7055488C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Установки испытательные высоковольтные, пробойные.</w:t>
            </w:r>
          </w:p>
          <w:p w14:paraId="12CD0FE2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Генераторы  инфра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низкочастотные испытательные высоковольтные. 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онтрольно- измери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(испытательные) высоковольтные</w:t>
            </w:r>
          </w:p>
          <w:p w14:paraId="5FE70FAA" w14:textId="77777777" w:rsidR="00393273" w:rsidRPr="00856D8C" w:rsidRDefault="0039327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онтрольно- измери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ля испытаний и прожига кабелей.</w:t>
            </w:r>
          </w:p>
          <w:p w14:paraId="3E50E04C" w14:textId="77777777" w:rsidR="00393273" w:rsidRPr="00856D8C" w:rsidRDefault="00393273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  <w:p w14:paraId="3189AA2E" w14:textId="6C5D31A9" w:rsidR="00736BD2" w:rsidRPr="00856D8C" w:rsidRDefault="00393273" w:rsidP="00A844A2">
            <w:pPr>
              <w:rPr>
                <w:rFonts w:eastAsia="Calibri"/>
                <w:lang w:eastAsia="en-US"/>
              </w:rPr>
            </w:pPr>
            <w:r w:rsidRPr="00856D8C">
              <w:rPr>
                <w:rFonts w:eastAsia="Calibri"/>
                <w:lang w:eastAsia="en-US"/>
              </w:rPr>
              <w:t xml:space="preserve"> </w:t>
            </w:r>
          </w:p>
          <w:p w14:paraId="09526774" w14:textId="77777777" w:rsidR="00736BD2" w:rsidRPr="00856D8C" w:rsidRDefault="00736BD2" w:rsidP="00A844A2">
            <w:pPr>
              <w:rPr>
                <w:rFonts w:eastAsia="Calibri"/>
                <w:lang w:eastAsia="en-US"/>
              </w:rPr>
            </w:pPr>
          </w:p>
          <w:p w14:paraId="39577E38" w14:textId="77777777" w:rsidR="00736BD2" w:rsidRPr="00856D8C" w:rsidRDefault="00736BD2" w:rsidP="00A844A2">
            <w:pPr>
              <w:rPr>
                <w:rFonts w:eastAsia="Calibri"/>
                <w:lang w:eastAsia="en-US"/>
              </w:rPr>
            </w:pPr>
          </w:p>
          <w:p w14:paraId="344CDE12" w14:textId="57003A5B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спытатель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высоковольтные, пробойные.</w:t>
            </w:r>
          </w:p>
          <w:p w14:paraId="03F039F3" w14:textId="22DF7799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Генераторы  инфра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низко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частот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испытательные высоковольтные. 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онтрольно- измери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испыт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>) высоковольтные</w:t>
            </w:r>
          </w:p>
          <w:p w14:paraId="31EBD7D9" w14:textId="77777777" w:rsidR="00A7392D" w:rsidRPr="00856D8C" w:rsidRDefault="00A7392D" w:rsidP="00A739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Установки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контрольно- измерительные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ля испытаний и прожига кабелей.</w:t>
            </w:r>
          </w:p>
          <w:p w14:paraId="096282A9" w14:textId="71FBF502" w:rsidR="00736BD2" w:rsidRPr="00856D8C" w:rsidRDefault="00A7392D" w:rsidP="00A7392D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</w:tc>
        <w:tc>
          <w:tcPr>
            <w:tcW w:w="2552" w:type="dxa"/>
            <w:vAlign w:val="center"/>
          </w:tcPr>
          <w:p w14:paraId="684F812A" w14:textId="5EB07B74" w:rsidR="00736BD2" w:rsidRPr="00856D8C" w:rsidRDefault="00736BD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lastRenderedPageBreak/>
              <w:t>от 0 до 100 кВ</w:t>
            </w:r>
          </w:p>
          <w:p w14:paraId="4D1B22C4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511925F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E28FFD5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5EB667E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62C7E0F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90F356F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4781AFE7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5545FCD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900DE33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31594988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4966BBC0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53D8A5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4F02FE7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D6A68AB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663E20F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788484F0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EECF522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3384DC43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0B02D80D" w14:textId="77777777" w:rsidR="00736BD2" w:rsidRPr="00856D8C" w:rsidRDefault="00736BD2" w:rsidP="00A844A2">
            <w:pPr>
              <w:rPr>
                <w:sz w:val="22"/>
                <w:szCs w:val="22"/>
              </w:rPr>
            </w:pPr>
          </w:p>
          <w:p w14:paraId="233B363C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72718CF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  <w:p w14:paraId="319C4F0D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1EF6584" w14:textId="77777777" w:rsidR="00736BD2" w:rsidRPr="00856D8C" w:rsidRDefault="00736BD2" w:rsidP="00A844A2">
            <w:pPr>
              <w:pStyle w:val="af6"/>
              <w:jc w:val="center"/>
              <w:rPr>
                <w:rFonts w:eastAsia="Calibri"/>
                <w:bCs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  <w:p w14:paraId="5491627D" w14:textId="4E471FD9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2B818ED3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687C3B29" w14:textId="5BD59352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414CA3C4" w14:textId="77777777" w:rsidTr="00E90637">
        <w:trPr>
          <w:trHeight w:val="231"/>
        </w:trPr>
        <w:tc>
          <w:tcPr>
            <w:tcW w:w="988" w:type="dxa"/>
          </w:tcPr>
          <w:p w14:paraId="32D3F130" w14:textId="712A544E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3.1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7D895F5" w14:textId="7F0DFFC4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AFD917A" w14:textId="571A0540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2693" w:type="dxa"/>
            <w:vMerge/>
          </w:tcPr>
          <w:p w14:paraId="0CC2B503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FFE8D1C" w14:textId="7777777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,001 - 35,000</w:t>
            </w:r>
            <w:proofErr w:type="gramEnd"/>
            <w:r w:rsidRPr="00856D8C">
              <w:rPr>
                <w:sz w:val="22"/>
                <w:szCs w:val="22"/>
              </w:rPr>
              <w:t xml:space="preserve">)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793E4746" w14:textId="3F4DE933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35,000 – 100,000</w:t>
            </w:r>
            <w:proofErr w:type="gramEnd"/>
            <w:r w:rsidRPr="00856D8C">
              <w:rPr>
                <w:sz w:val="22"/>
                <w:szCs w:val="22"/>
              </w:rPr>
              <w:t xml:space="preserve">)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24A6F6B4" w14:textId="654146FB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50 Гц</w:t>
            </w:r>
          </w:p>
        </w:tc>
        <w:tc>
          <w:tcPr>
            <w:tcW w:w="1701" w:type="dxa"/>
          </w:tcPr>
          <w:p w14:paraId="73B465D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  <w:p w14:paraId="34531D3A" w14:textId="77777777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AB35519" w14:textId="77777777" w:rsidR="00447423" w:rsidRPr="00856D8C" w:rsidRDefault="00447423" w:rsidP="00A844A2">
            <w:pPr>
              <w:pStyle w:val="af6"/>
              <w:jc w:val="center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  <w:p w14:paraId="7394F8A2" w14:textId="6C6FBC31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54696C29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5135264" w14:textId="24510CEB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7881CF61" w14:textId="77777777" w:rsidTr="00E90637">
        <w:trPr>
          <w:trHeight w:val="231"/>
        </w:trPr>
        <w:tc>
          <w:tcPr>
            <w:tcW w:w="988" w:type="dxa"/>
          </w:tcPr>
          <w:p w14:paraId="4C37D262" w14:textId="7FF11969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48ECDF9" w14:textId="6CB63AF6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4580912A" w14:textId="2600D18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704DCB93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8454B7" w14:textId="77777777" w:rsidR="00A844A2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от </w:t>
            </w:r>
            <w:r w:rsidR="00A844A2" w:rsidRPr="00856D8C">
              <w:rPr>
                <w:bCs/>
                <w:sz w:val="22"/>
                <w:szCs w:val="22"/>
              </w:rPr>
              <w:t xml:space="preserve">минус </w:t>
            </w:r>
            <w:r w:rsidRPr="00856D8C">
              <w:rPr>
                <w:bCs/>
                <w:sz w:val="22"/>
                <w:szCs w:val="22"/>
              </w:rPr>
              <w:t xml:space="preserve">50 </w:t>
            </w:r>
          </w:p>
          <w:p w14:paraId="144D0372" w14:textId="72919EC1" w:rsidR="00447423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 xml:space="preserve">до </w:t>
            </w:r>
            <w:r w:rsidR="00A844A2" w:rsidRPr="00856D8C">
              <w:rPr>
                <w:bCs/>
                <w:sz w:val="22"/>
                <w:szCs w:val="22"/>
              </w:rPr>
              <w:t xml:space="preserve">плюс </w:t>
            </w:r>
            <w:r w:rsidRPr="00856D8C">
              <w:rPr>
                <w:bCs/>
                <w:sz w:val="22"/>
                <w:szCs w:val="22"/>
              </w:rPr>
              <w:t>50 А</w:t>
            </w:r>
          </w:p>
          <w:p w14:paraId="6989F458" w14:textId="77777777" w:rsidR="00447423" w:rsidRPr="00856D8C" w:rsidRDefault="00447423" w:rsidP="00A844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387C601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AC3FB17" w14:textId="48840B4E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83 мкА</w:t>
            </w:r>
          </w:p>
        </w:tc>
        <w:tc>
          <w:tcPr>
            <w:tcW w:w="1884" w:type="dxa"/>
          </w:tcPr>
          <w:p w14:paraId="0B847C66" w14:textId="0CB28728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</w:tc>
        <w:tc>
          <w:tcPr>
            <w:tcW w:w="2788" w:type="dxa"/>
          </w:tcPr>
          <w:p w14:paraId="73AC5FCD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4A4FCC4" w14:textId="6B674419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1289BA70" w14:textId="77777777" w:rsidTr="00E90637">
        <w:trPr>
          <w:trHeight w:val="231"/>
        </w:trPr>
        <w:tc>
          <w:tcPr>
            <w:tcW w:w="988" w:type="dxa"/>
          </w:tcPr>
          <w:p w14:paraId="03B47FC9" w14:textId="5F68D2B2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56E4F29" w14:textId="77777777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63DF9C01" w14:textId="77777777" w:rsidR="00736BD2" w:rsidRPr="00856D8C" w:rsidRDefault="00736BD2" w:rsidP="00A844A2">
            <w:pPr>
              <w:rPr>
                <w:bCs/>
                <w:sz w:val="22"/>
                <w:szCs w:val="22"/>
              </w:rPr>
            </w:pPr>
          </w:p>
          <w:p w14:paraId="3E96E935" w14:textId="77777777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3E7D7005" w14:textId="1470B07A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еременного т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ка</w:t>
            </w:r>
            <w:proofErr w:type="spellEnd"/>
          </w:p>
        </w:tc>
        <w:tc>
          <w:tcPr>
            <w:tcW w:w="2693" w:type="dxa"/>
            <w:vMerge/>
          </w:tcPr>
          <w:p w14:paraId="6D3F3A84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4F6CFE0" w14:textId="7777777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 - 1</w:t>
            </w:r>
            <w:proofErr w:type="gramEnd"/>
            <w:r w:rsidRPr="00856D8C">
              <w:rPr>
                <w:sz w:val="22"/>
                <w:szCs w:val="22"/>
              </w:rPr>
              <w:t>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1B919E84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3C7AF52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541B089F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C268B7D" w14:textId="0AB2D1F7" w:rsidR="00447423" w:rsidRPr="00856D8C" w:rsidRDefault="00447423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10</w:t>
            </w:r>
            <w:r w:rsidR="00A844A2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кГц</w:t>
            </w:r>
          </w:p>
          <w:p w14:paraId="5DC1F813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1 – 30)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2DB4DDD4" w14:textId="7556DD8C" w:rsidR="00736BD2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EAEDBDF" w14:textId="5EBBD0C5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</w:t>
            </w:r>
            <w:r w:rsidR="00447423" w:rsidRPr="00856D8C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кА</w:t>
            </w:r>
          </w:p>
        </w:tc>
        <w:tc>
          <w:tcPr>
            <w:tcW w:w="1884" w:type="dxa"/>
          </w:tcPr>
          <w:p w14:paraId="6535A2EC" w14:textId="663E76CF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19-2017</w:t>
            </w:r>
          </w:p>
        </w:tc>
        <w:tc>
          <w:tcPr>
            <w:tcW w:w="2788" w:type="dxa"/>
          </w:tcPr>
          <w:p w14:paraId="6A4E4A90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5B81851" w14:textId="36E42AE4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47423" w:rsidRPr="00856D8C" w14:paraId="4E753923" w14:textId="77777777" w:rsidTr="00E90637">
        <w:trPr>
          <w:trHeight w:val="231"/>
        </w:trPr>
        <w:tc>
          <w:tcPr>
            <w:tcW w:w="988" w:type="dxa"/>
          </w:tcPr>
          <w:p w14:paraId="0A2653B0" w14:textId="5367D2C0" w:rsidR="00447423" w:rsidRPr="00856D8C" w:rsidRDefault="00447423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7B652D26" w14:textId="2D14191A" w:rsidR="00447423" w:rsidRPr="00856D8C" w:rsidRDefault="00447423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7713D482" w14:textId="7777777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.</w:t>
            </w:r>
          </w:p>
          <w:p w14:paraId="7381FD11" w14:textId="4ECC65CE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2693" w:type="dxa"/>
          </w:tcPr>
          <w:p w14:paraId="09AC25C8" w14:textId="26D0E384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агазины сопротивления, мосты постоянного тока, шунты, меры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A7392D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однозначные и многозначные, калибраторы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D9078F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постоянного тока, омметры,</w:t>
            </w:r>
          </w:p>
          <w:p w14:paraId="5CD67587" w14:textId="035B8FB7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измерители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сопротивле</w:t>
            </w:r>
            <w:r w:rsidR="00A7392D" w:rsidRPr="00856D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заземления.</w:t>
            </w:r>
          </w:p>
        </w:tc>
        <w:tc>
          <w:tcPr>
            <w:tcW w:w="2552" w:type="dxa"/>
          </w:tcPr>
          <w:p w14:paraId="2A679BBA" w14:textId="204D63AA" w:rsidR="00447423" w:rsidRPr="00856D8C" w:rsidRDefault="00447423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63CE06AF" w14:textId="01EE5BC5" w:rsidR="00447423" w:rsidRPr="00856D8C" w:rsidRDefault="00447423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203DFF07" w14:textId="77777777" w:rsidR="00447423" w:rsidRPr="00856D8C" w:rsidRDefault="00447423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21-2017</w:t>
            </w:r>
            <w:proofErr w:type="gramEnd"/>
          </w:p>
          <w:p w14:paraId="71E358CA" w14:textId="056D64F9" w:rsidR="00447423" w:rsidRPr="00856D8C" w:rsidRDefault="00447423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22-2017</w:t>
            </w:r>
          </w:p>
        </w:tc>
        <w:tc>
          <w:tcPr>
            <w:tcW w:w="2788" w:type="dxa"/>
          </w:tcPr>
          <w:p w14:paraId="0E58CA74" w14:textId="77777777" w:rsidR="007861D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9D228D5" w14:textId="588F5911" w:rsidR="00447423" w:rsidRPr="00856D8C" w:rsidRDefault="00447423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1D97039D" w14:textId="77777777" w:rsidTr="00E90637">
        <w:trPr>
          <w:trHeight w:val="231"/>
        </w:trPr>
        <w:tc>
          <w:tcPr>
            <w:tcW w:w="988" w:type="dxa"/>
          </w:tcPr>
          <w:p w14:paraId="227AC62B" w14:textId="510CF2A8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B1117D1" w14:textId="3869FDAF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39CB8F9B" w14:textId="5535F2BF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51510F9D" w14:textId="11AE70DE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Средства измерения параметров цепи фаза-нуль</w:t>
            </w:r>
          </w:p>
        </w:tc>
        <w:tc>
          <w:tcPr>
            <w:tcW w:w="2552" w:type="dxa"/>
          </w:tcPr>
          <w:p w14:paraId="6C2CA234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 до 1000 В</w:t>
            </w:r>
          </w:p>
          <w:p w14:paraId="07578F84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50 Гц</w:t>
            </w:r>
          </w:p>
          <w:p w14:paraId="2DD0DFDD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52980B6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4128F55B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B597641" w14:textId="643BA413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3-2017</w:t>
            </w:r>
          </w:p>
        </w:tc>
        <w:tc>
          <w:tcPr>
            <w:tcW w:w="2788" w:type="dxa"/>
          </w:tcPr>
          <w:p w14:paraId="74368C7D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21A7F6C" w14:textId="7F5B7F7B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736BD2" w:rsidRPr="00856D8C" w14:paraId="50C12893" w14:textId="77777777" w:rsidTr="00E90637">
        <w:trPr>
          <w:trHeight w:val="231"/>
        </w:trPr>
        <w:tc>
          <w:tcPr>
            <w:tcW w:w="988" w:type="dxa"/>
          </w:tcPr>
          <w:p w14:paraId="742071A2" w14:textId="78C5E7E0" w:rsidR="00736BD2" w:rsidRPr="00856D8C" w:rsidRDefault="00736BD2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BB4570E" w14:textId="5FA8C539" w:rsidR="00736BD2" w:rsidRPr="00856D8C" w:rsidRDefault="00736BD2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8A2FE89" w14:textId="259AEBC5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7392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BD1E0B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</w:t>
            </w:r>
            <w:r w:rsidR="00BD1E0B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янному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току.</w:t>
            </w:r>
          </w:p>
          <w:p w14:paraId="707C69A8" w14:textId="7D57FD7C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7392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895D7D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2693" w:type="dxa"/>
            <w:vMerge/>
          </w:tcPr>
          <w:p w14:paraId="6FEE4D5C" w14:textId="77777777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D8556AC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,001 Ом</w:t>
            </w:r>
          </w:p>
          <w:p w14:paraId="241AC207" w14:textId="2F5AFFAB" w:rsidR="00736BD2" w:rsidRPr="00856D8C" w:rsidRDefault="00736BD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11111,10 Ом</w:t>
            </w:r>
          </w:p>
        </w:tc>
        <w:tc>
          <w:tcPr>
            <w:tcW w:w="1701" w:type="dxa"/>
          </w:tcPr>
          <w:p w14:paraId="510F0E46" w14:textId="77777777" w:rsidR="00736BD2" w:rsidRPr="00856D8C" w:rsidRDefault="00736BD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  <w:p w14:paraId="319246E8" w14:textId="77777777" w:rsidR="00736BD2" w:rsidRPr="00856D8C" w:rsidRDefault="00736BD2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B70D3E" w14:textId="49A37463" w:rsidR="00736BD2" w:rsidRPr="00856D8C" w:rsidRDefault="00736BD2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3-2017</w:t>
            </w:r>
          </w:p>
        </w:tc>
        <w:tc>
          <w:tcPr>
            <w:tcW w:w="2788" w:type="dxa"/>
          </w:tcPr>
          <w:p w14:paraId="21F3C6ED" w14:textId="77777777" w:rsidR="007861D3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083F0FF" w14:textId="6BB88C85" w:rsidR="00736BD2" w:rsidRPr="00856D8C" w:rsidRDefault="00E82D26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82D26" w:rsidRPr="00856D8C" w14:paraId="4AD599ED" w14:textId="77777777" w:rsidTr="00E90637">
        <w:trPr>
          <w:trHeight w:val="231"/>
        </w:trPr>
        <w:tc>
          <w:tcPr>
            <w:tcW w:w="988" w:type="dxa"/>
          </w:tcPr>
          <w:p w14:paraId="3F03B77F" w14:textId="5B5D7C34" w:rsidR="00E82D26" w:rsidRPr="00856D8C" w:rsidRDefault="00E82D26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3.1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0098F44" w14:textId="77777777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79CA016F" w14:textId="77777777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14:paraId="0CA36213" w14:textId="55A60871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ab/>
            </w:r>
          </w:p>
        </w:tc>
        <w:tc>
          <w:tcPr>
            <w:tcW w:w="1525" w:type="dxa"/>
          </w:tcPr>
          <w:p w14:paraId="72F62BB2" w14:textId="1556EBC4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</w:t>
            </w:r>
            <w:r w:rsidR="00AD04C0"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янному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току</w:t>
            </w:r>
          </w:p>
        </w:tc>
        <w:tc>
          <w:tcPr>
            <w:tcW w:w="2693" w:type="dxa"/>
            <w:vMerge w:val="restart"/>
          </w:tcPr>
          <w:p w14:paraId="68F73FBA" w14:textId="2E4AD19A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Мегаомметры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налоговые и цифровые</w:t>
            </w:r>
          </w:p>
        </w:tc>
        <w:tc>
          <w:tcPr>
            <w:tcW w:w="2552" w:type="dxa"/>
          </w:tcPr>
          <w:p w14:paraId="7054AA58" w14:textId="54081005" w:rsidR="00E82D26" w:rsidRPr="00856D8C" w:rsidRDefault="007B389A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,00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7B17E1C2" w14:textId="4E65FA3A" w:rsidR="00E82D26" w:rsidRPr="00856D8C" w:rsidRDefault="00E82D26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0001 Ом </w:t>
            </w:r>
          </w:p>
        </w:tc>
        <w:tc>
          <w:tcPr>
            <w:tcW w:w="1884" w:type="dxa"/>
          </w:tcPr>
          <w:p w14:paraId="393D7197" w14:textId="77777777" w:rsidR="00E82D26" w:rsidRPr="00856D8C" w:rsidRDefault="00E82D26" w:rsidP="00A844A2">
            <w:pPr>
              <w:pStyle w:val="af6"/>
              <w:jc w:val="center"/>
              <w:rPr>
                <w:bCs/>
              </w:rPr>
            </w:pPr>
            <w:r w:rsidRPr="00856D8C">
              <w:rPr>
                <w:bCs/>
              </w:rPr>
              <w:t>МК БН 124-2017</w:t>
            </w:r>
          </w:p>
          <w:p w14:paraId="053B84A0" w14:textId="77777777" w:rsidR="00E82D26" w:rsidRPr="00856D8C" w:rsidRDefault="00E82D26" w:rsidP="00A844A2">
            <w:pPr>
              <w:jc w:val="center"/>
              <w:rPr>
                <w:lang w:val="en-US" w:eastAsia="en-US"/>
              </w:rPr>
            </w:pPr>
          </w:p>
          <w:p w14:paraId="575BAEA3" w14:textId="77777777" w:rsidR="00E82D26" w:rsidRPr="00856D8C" w:rsidRDefault="00E82D26" w:rsidP="00A844A2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14:paraId="5E3CCFFA" w14:textId="77777777" w:rsidR="00E82D26" w:rsidRPr="00856D8C" w:rsidRDefault="00E82D26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FCCC56A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E039770" w14:textId="20232846" w:rsidR="00E82D26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E82D26" w:rsidRPr="00856D8C" w14:paraId="61ABA50B" w14:textId="77777777" w:rsidTr="00E90637">
        <w:trPr>
          <w:trHeight w:val="231"/>
        </w:trPr>
        <w:tc>
          <w:tcPr>
            <w:tcW w:w="988" w:type="dxa"/>
          </w:tcPr>
          <w:p w14:paraId="2A5C5FA6" w14:textId="2C72AC3C" w:rsidR="00E82D26" w:rsidRPr="00856D8C" w:rsidRDefault="00E82D26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4CE1B6D" w14:textId="1AD719C4" w:rsidR="00E82D26" w:rsidRPr="00856D8C" w:rsidRDefault="00E82D26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1FF004F" w14:textId="002C2661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0EBBBD21" w14:textId="77777777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1BD7580" w14:textId="77777777" w:rsidR="00E82D26" w:rsidRPr="00856D8C" w:rsidRDefault="00E82D26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53535A14" w14:textId="1C518C30" w:rsidR="00E82D26" w:rsidRPr="00856D8C" w:rsidRDefault="00E82D26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701" w:type="dxa"/>
          </w:tcPr>
          <w:p w14:paraId="3FB388DB" w14:textId="7F7BDB5C" w:rsidR="00E82D26" w:rsidRPr="00856D8C" w:rsidRDefault="00E82D26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884" w:type="dxa"/>
          </w:tcPr>
          <w:p w14:paraId="6596205C" w14:textId="4D9B5507" w:rsidR="00E82D26" w:rsidRPr="00856D8C" w:rsidRDefault="00E82D26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4-2017</w:t>
            </w:r>
          </w:p>
        </w:tc>
        <w:tc>
          <w:tcPr>
            <w:tcW w:w="2788" w:type="dxa"/>
          </w:tcPr>
          <w:p w14:paraId="3F1C16D9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4B644B5A" w14:textId="6DBE785A" w:rsidR="00E82D26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402C5EBC" w14:textId="77777777" w:rsidTr="00E90637">
        <w:trPr>
          <w:trHeight w:val="231"/>
        </w:trPr>
        <w:tc>
          <w:tcPr>
            <w:tcW w:w="988" w:type="dxa"/>
          </w:tcPr>
          <w:p w14:paraId="530D1272" w14:textId="46464F5D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1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7896F83" w14:textId="291B37BF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2E87D519" w14:textId="545B63A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422A6628" w14:textId="77777777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Установки  для</w:t>
            </w:r>
            <w:proofErr w:type="gramEnd"/>
            <w:r w:rsidRPr="00856D8C">
              <w:rPr>
                <w:sz w:val="22"/>
                <w:szCs w:val="22"/>
              </w:rPr>
              <w:t xml:space="preserve">  проверки</w:t>
            </w:r>
          </w:p>
          <w:p w14:paraId="6F9DDAFB" w14:textId="31D6EA90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электрической  безопасности</w:t>
            </w:r>
            <w:proofErr w:type="gramEnd"/>
            <w:r w:rsidRPr="00856D8C">
              <w:rPr>
                <w:sz w:val="22"/>
                <w:szCs w:val="22"/>
              </w:rPr>
              <w:t xml:space="preserve"> (предназначенные для проверки</w:t>
            </w:r>
          </w:p>
          <w:p w14:paraId="15E6AFD8" w14:textId="77777777" w:rsidR="007B389A" w:rsidRPr="00856D8C" w:rsidRDefault="007B389A" w:rsidP="00A844A2">
            <w:pPr>
              <w:rPr>
                <w:sz w:val="22"/>
                <w:szCs w:val="22"/>
              </w:rPr>
            </w:pPr>
            <w:proofErr w:type="gramStart"/>
            <w:r w:rsidRPr="00856D8C">
              <w:rPr>
                <w:sz w:val="22"/>
                <w:szCs w:val="22"/>
              </w:rPr>
              <w:t>напряжения  пробоя</w:t>
            </w:r>
            <w:proofErr w:type="gramEnd"/>
            <w:r w:rsidRPr="00856D8C">
              <w:rPr>
                <w:sz w:val="22"/>
                <w:szCs w:val="22"/>
              </w:rPr>
              <w:t xml:space="preserve">, </w:t>
            </w:r>
            <w:proofErr w:type="gramStart"/>
            <w:r w:rsidRPr="00856D8C">
              <w:rPr>
                <w:sz w:val="22"/>
                <w:szCs w:val="22"/>
              </w:rPr>
              <w:t>сопротивления  изоляции</w:t>
            </w:r>
            <w:proofErr w:type="gramEnd"/>
            <w:r w:rsidRPr="00856D8C">
              <w:rPr>
                <w:sz w:val="22"/>
                <w:szCs w:val="22"/>
              </w:rPr>
              <w:t xml:space="preserve">, измерения токов утечки </w:t>
            </w:r>
            <w:proofErr w:type="gramStart"/>
            <w:r w:rsidRPr="00856D8C">
              <w:rPr>
                <w:sz w:val="22"/>
                <w:szCs w:val="22"/>
              </w:rPr>
              <w:t>и  сопротивления</w:t>
            </w:r>
            <w:proofErr w:type="gramEnd"/>
            <w:r w:rsidRPr="00856D8C">
              <w:rPr>
                <w:sz w:val="22"/>
                <w:szCs w:val="22"/>
              </w:rPr>
              <w:t xml:space="preserve">  </w:t>
            </w:r>
            <w:proofErr w:type="gramStart"/>
            <w:r w:rsidRPr="00856D8C">
              <w:rPr>
                <w:sz w:val="22"/>
                <w:szCs w:val="22"/>
              </w:rPr>
              <w:t>заземления  электрических</w:t>
            </w:r>
            <w:proofErr w:type="gramEnd"/>
          </w:p>
          <w:p w14:paraId="2C06F820" w14:textId="4DF4B13B" w:rsidR="002F49D4" w:rsidRPr="00856D8C" w:rsidRDefault="007B389A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устройств  с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целью  обеспечения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 безопасности оборудования, продукции,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обслуживающего  персонала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7831ACBE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  <w:r w:rsidRPr="00856D8C">
              <w:rPr>
                <w:sz w:val="22"/>
                <w:szCs w:val="22"/>
              </w:rPr>
              <w:t xml:space="preserve"> </w:t>
            </w:r>
          </w:p>
          <w:p w14:paraId="24BCF4A1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50 Гц</w:t>
            </w:r>
          </w:p>
          <w:p w14:paraId="2269A783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4C15CB" w14:textId="000184DB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61 В </w:t>
            </w:r>
          </w:p>
        </w:tc>
        <w:tc>
          <w:tcPr>
            <w:tcW w:w="1884" w:type="dxa"/>
          </w:tcPr>
          <w:p w14:paraId="63ECF857" w14:textId="55527A28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6712647C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5001B84" w14:textId="33A549F1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02DDA5E7" w14:textId="77777777" w:rsidTr="00E90637">
        <w:trPr>
          <w:trHeight w:val="231"/>
        </w:trPr>
        <w:tc>
          <w:tcPr>
            <w:tcW w:w="988" w:type="dxa"/>
          </w:tcPr>
          <w:p w14:paraId="7C3EB7AB" w14:textId="125F8D43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0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0D190659" w14:textId="27C87C2A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415351D" w14:textId="51501BE4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0CA35688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94AE25B" w14:textId="77777777" w:rsidR="002F49D4" w:rsidRPr="00856D8C" w:rsidRDefault="002F49D4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 xml:space="preserve">от 0,0001 до 100 </w:t>
            </w:r>
            <w:proofErr w:type="spellStart"/>
            <w:r w:rsidRPr="00856D8C">
              <w:rPr>
                <w:sz w:val="22"/>
                <w:szCs w:val="22"/>
              </w:rPr>
              <w:t>кВ</w:t>
            </w:r>
            <w:proofErr w:type="spellEnd"/>
          </w:p>
          <w:p w14:paraId="18DA7F73" w14:textId="77777777" w:rsidR="002F49D4" w:rsidRPr="00856D8C" w:rsidRDefault="002F49D4" w:rsidP="00A844A2">
            <w:pPr>
              <w:rPr>
                <w:sz w:val="22"/>
                <w:szCs w:val="22"/>
              </w:rPr>
            </w:pPr>
          </w:p>
          <w:p w14:paraId="713B4D5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1580FB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069 В</w:t>
            </w:r>
          </w:p>
          <w:p w14:paraId="0B12C359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9DCDE68" w14:textId="7A5F5DAE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420C1845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94D3B02" w14:textId="47A5E341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72C2EA0D" w14:textId="77777777" w:rsidTr="00E90637">
        <w:trPr>
          <w:trHeight w:val="231"/>
        </w:trPr>
        <w:tc>
          <w:tcPr>
            <w:tcW w:w="988" w:type="dxa"/>
          </w:tcPr>
          <w:p w14:paraId="32BA3DE5" w14:textId="76BAFB15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1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2DE5408D" w14:textId="2298B80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7D9A217" w14:textId="73AC5B0B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  <w:p w14:paraId="4EEA2A34" w14:textId="532C1E40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кое</w:t>
            </w:r>
            <w:proofErr w:type="gram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856D8C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2693" w:type="dxa"/>
            <w:vMerge/>
          </w:tcPr>
          <w:p w14:paraId="0861E39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FE250D" w14:textId="376B1E85" w:rsidR="00DF32B2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DF32B2"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от 0,001 </w:t>
            </w:r>
            <w:proofErr w:type="spellStart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DF32B2" w:rsidRPr="00856D8C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DF32B2"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F32B2"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  <w:p w14:paraId="1B646E68" w14:textId="5AE01F4A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EC5535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8DD2C1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64AB0A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702654A" w14:textId="52DB23BC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61F4ACBC" w14:textId="3BF6B32C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128BB9A2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29394DF" w14:textId="650BD8DE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22A6C2F9" w14:textId="77777777" w:rsidTr="00E90637">
        <w:trPr>
          <w:trHeight w:val="231"/>
        </w:trPr>
        <w:tc>
          <w:tcPr>
            <w:tcW w:w="988" w:type="dxa"/>
          </w:tcPr>
          <w:p w14:paraId="73AAB003" w14:textId="7E3F5A39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2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762F5128" w14:textId="15B9E0E6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1049654B" w14:textId="16F59A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6ABFA82A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4833D38" w14:textId="77777777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 - 1</w:t>
            </w:r>
            <w:proofErr w:type="gramEnd"/>
            <w:r w:rsidRPr="00856D8C">
              <w:rPr>
                <w:sz w:val="22"/>
                <w:szCs w:val="22"/>
              </w:rPr>
              <w:t>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proofErr w:type="gramStart"/>
            <w:r w:rsidRPr="00856D8C">
              <w:rPr>
                <w:sz w:val="22"/>
                <w:szCs w:val="22"/>
                <w:vertAlign w:val="superscript"/>
              </w:rPr>
              <w:t xml:space="preserve">) </w:t>
            </w:r>
            <w:r w:rsidRPr="00856D8C">
              <w:rPr>
                <w:sz w:val="22"/>
                <w:szCs w:val="22"/>
              </w:rPr>
              <w:t xml:space="preserve"> А</w:t>
            </w:r>
            <w:proofErr w:type="gramEnd"/>
          </w:p>
          <w:p w14:paraId="69D07DF5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7E7D2081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2154E269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07E9F33" w14:textId="092DB046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5</w:t>
            </w:r>
            <w:r w:rsidR="00A844A2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кГц</w:t>
            </w:r>
          </w:p>
          <w:p w14:paraId="24AE4531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1 – 30)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55A33CC1" w14:textId="4CA11E39" w:rsidR="002F49D4" w:rsidRPr="00856D8C" w:rsidRDefault="00DF32B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B6AD5D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1C9A028E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5EAEB9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561DDA7" w14:textId="5B60C193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32CAFCBE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6811F9F" w14:textId="155D2E6E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6108183B" w14:textId="77777777" w:rsidTr="00E90637">
        <w:trPr>
          <w:trHeight w:val="231"/>
        </w:trPr>
        <w:tc>
          <w:tcPr>
            <w:tcW w:w="988" w:type="dxa"/>
          </w:tcPr>
          <w:p w14:paraId="35667F25" w14:textId="5F7537D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3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38287BB1" w14:textId="514E9A2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041E198F" w14:textId="4F7D96C6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14:paraId="11C737C7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0B6FEF" w14:textId="77777777" w:rsidR="00DF32B2" w:rsidRPr="00856D8C" w:rsidRDefault="00DF32B2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 - 1</w:t>
            </w:r>
            <w:proofErr w:type="gramEnd"/>
            <w:r w:rsidRPr="00856D8C">
              <w:rPr>
                <w:sz w:val="22"/>
                <w:szCs w:val="22"/>
              </w:rPr>
              <w:t>·10</w:t>
            </w:r>
            <w:r w:rsidRPr="00856D8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856D8C">
              <w:rPr>
                <w:sz w:val="22"/>
                <w:szCs w:val="22"/>
                <w:vertAlign w:val="superscript"/>
              </w:rPr>
              <w:t xml:space="preserve">3 </w:t>
            </w:r>
            <w:r w:rsidRPr="00856D8C">
              <w:rPr>
                <w:sz w:val="22"/>
                <w:szCs w:val="22"/>
                <w:lang w:val="en-US"/>
              </w:rPr>
              <w:t>)</w:t>
            </w:r>
            <w:proofErr w:type="gramEnd"/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А</w:t>
            </w:r>
          </w:p>
          <w:p w14:paraId="7BD1E4A2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3E3D1FA0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9F311DE" w14:textId="77777777" w:rsidR="00DF32B2" w:rsidRPr="00856D8C" w:rsidRDefault="00DF32B2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2B382F2" w14:textId="5B8B6D5A" w:rsidR="002F49D4" w:rsidRPr="00856D8C" w:rsidRDefault="00DF32B2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 – 3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670FA31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  <w:p w14:paraId="5BB3337D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4CB1762" w14:textId="473B109A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58A105CE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E4CBD53" w14:textId="304EC324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316FE26E" w14:textId="77777777" w:rsidTr="00E90637">
        <w:trPr>
          <w:trHeight w:val="231"/>
        </w:trPr>
        <w:tc>
          <w:tcPr>
            <w:tcW w:w="988" w:type="dxa"/>
          </w:tcPr>
          <w:p w14:paraId="2268C2FB" w14:textId="2EEB113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45CC0BB9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  <w:p w14:paraId="280CDB12" w14:textId="3FEAA0E2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103D0ABF" w14:textId="272ACE6D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  <w:vMerge/>
          </w:tcPr>
          <w:p w14:paraId="10D206A0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54D54E" w14:textId="303DFAA6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23 ч 59 с</w:t>
            </w:r>
          </w:p>
        </w:tc>
        <w:tc>
          <w:tcPr>
            <w:tcW w:w="1701" w:type="dxa"/>
          </w:tcPr>
          <w:p w14:paraId="2587FF7C" w14:textId="54C57DFB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0,05 с</w:t>
            </w:r>
          </w:p>
        </w:tc>
        <w:tc>
          <w:tcPr>
            <w:tcW w:w="1884" w:type="dxa"/>
          </w:tcPr>
          <w:p w14:paraId="6D60EBF8" w14:textId="377EF18F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5-2017</w:t>
            </w:r>
          </w:p>
        </w:tc>
        <w:tc>
          <w:tcPr>
            <w:tcW w:w="2788" w:type="dxa"/>
          </w:tcPr>
          <w:p w14:paraId="2DAF52E5" w14:textId="77777777" w:rsidR="007861D3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A498494" w14:textId="3468A5D9" w:rsidR="002F49D4" w:rsidRPr="00856D8C" w:rsidRDefault="002F49D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619FEE31" w14:textId="77777777" w:rsidTr="00E90637">
        <w:trPr>
          <w:trHeight w:val="231"/>
        </w:trPr>
        <w:tc>
          <w:tcPr>
            <w:tcW w:w="988" w:type="dxa"/>
          </w:tcPr>
          <w:p w14:paraId="459CD79F" w14:textId="0AFF242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lastRenderedPageBreak/>
              <w:t>13.25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2D08CC59" w14:textId="1CB55CBB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45944727" w14:textId="74B3444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 w:val="restart"/>
          </w:tcPr>
          <w:p w14:paraId="6E8A10CC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-измерительных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47A6E52" w14:textId="4E460FC5" w:rsidR="002F49D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измеритель-ны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348D1EF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мВ</w:t>
            </w:r>
          </w:p>
          <w:p w14:paraId="3BAA883B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18390113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– 1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5DEAEDDF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0 – 100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18B47827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В</w:t>
            </w:r>
          </w:p>
          <w:p w14:paraId="47E720BF" w14:textId="5E72387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0 до 100 кГц</w:t>
            </w:r>
          </w:p>
        </w:tc>
        <w:tc>
          <w:tcPr>
            <w:tcW w:w="1701" w:type="dxa"/>
          </w:tcPr>
          <w:p w14:paraId="5EED5EA9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08E01AE1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873D4E6" w14:textId="53555807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7573E037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2EBB4702" w14:textId="3A0BE599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52C33768" w14:textId="77777777" w:rsidTr="00E90637">
        <w:trPr>
          <w:trHeight w:val="231"/>
        </w:trPr>
        <w:tc>
          <w:tcPr>
            <w:tcW w:w="988" w:type="dxa"/>
          </w:tcPr>
          <w:p w14:paraId="59FD6F15" w14:textId="79199040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6A9B5D08" w14:textId="19A4ABFD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654CE507" w14:textId="5D66C8BF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Нагружение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51FB37AD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14:paraId="2D93C489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303E4C" w14:textId="77777777" w:rsidR="002F49D4" w:rsidRPr="00856D8C" w:rsidRDefault="002F49D4" w:rsidP="00A844A2">
            <w:pPr>
              <w:suppressAutoHyphens/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0051 м</w:t>
            </w:r>
            <w:r w:rsidRPr="00856D8C">
              <w:rPr>
                <w:sz w:val="22"/>
                <w:szCs w:val="22"/>
                <w:lang w:val="en-US"/>
              </w:rPr>
              <w:t>В</w:t>
            </w:r>
          </w:p>
          <w:p w14:paraId="18E789B3" w14:textId="77777777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59A47E9" w14:textId="14D2CD91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7E06BB0F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AC56BBF" w14:textId="796DA2AD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3A4BFE2F" w14:textId="77777777" w:rsidTr="00E90637">
        <w:trPr>
          <w:trHeight w:val="231"/>
        </w:trPr>
        <w:tc>
          <w:tcPr>
            <w:tcW w:w="988" w:type="dxa"/>
          </w:tcPr>
          <w:p w14:paraId="19D6C083" w14:textId="64BFE308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7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EA413B7" w14:textId="028AC069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795412D" w14:textId="20043039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13F23231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4538B47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(</w:t>
            </w:r>
            <w:proofErr w:type="gramStart"/>
            <w:r w:rsidRPr="00856D8C">
              <w:rPr>
                <w:sz w:val="22"/>
                <w:szCs w:val="22"/>
              </w:rPr>
              <w:t>0 - 1</w:t>
            </w:r>
            <w:proofErr w:type="gramEnd"/>
            <w:r w:rsidRPr="00856D8C">
              <w:rPr>
                <w:sz w:val="22"/>
                <w:szCs w:val="22"/>
              </w:rPr>
              <w:t>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</w:rPr>
              <w:t>) А</w:t>
            </w:r>
          </w:p>
          <w:p w14:paraId="2412F4C4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0644D21B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) А</w:t>
            </w:r>
          </w:p>
          <w:p w14:paraId="193D138D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)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723D579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f</w:t>
            </w:r>
            <w:r w:rsidRPr="00856D8C">
              <w:rPr>
                <w:sz w:val="22"/>
                <w:szCs w:val="22"/>
              </w:rPr>
              <w:t xml:space="preserve"> до 5 кГц</w:t>
            </w:r>
          </w:p>
          <w:p w14:paraId="14C16737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1 – 30)</w:t>
            </w:r>
            <w:proofErr w:type="gram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4D7C4948" w14:textId="5AA15DCE" w:rsidR="002F49D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701" w:type="dxa"/>
          </w:tcPr>
          <w:p w14:paraId="08FD14B5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7010264A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99CA1D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EB7D4C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32A062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3F85ED" w14:textId="77777777" w:rsidR="002F49D4" w:rsidRPr="00856D8C" w:rsidRDefault="002F49D4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1433F0" w14:textId="4AA252B2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884" w:type="dxa"/>
          </w:tcPr>
          <w:p w14:paraId="06193D6E" w14:textId="504B5632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21CF2086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1566421" w14:textId="63432429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266B4" w:rsidRPr="00856D8C" w14:paraId="48140547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68166DEF" w14:textId="30758672" w:rsidR="009266B4" w:rsidRPr="00856D8C" w:rsidRDefault="009266B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8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  <w:vMerge w:val="restart"/>
          </w:tcPr>
          <w:p w14:paraId="3F845067" w14:textId="4D8C6ED9" w:rsidR="009266B4" w:rsidRPr="00856D8C" w:rsidRDefault="009266B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  <w:vMerge w:val="restart"/>
          </w:tcPr>
          <w:p w14:paraId="520D4C72" w14:textId="1F85659B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693" w:type="dxa"/>
            <w:vMerge/>
          </w:tcPr>
          <w:p w14:paraId="633A80C3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C4F7C6" w14:textId="77777777" w:rsidR="0015330F" w:rsidRPr="00856D8C" w:rsidRDefault="0015330F" w:rsidP="00A844A2">
            <w:pPr>
              <w:rPr>
                <w:sz w:val="22"/>
                <w:szCs w:val="22"/>
              </w:rPr>
            </w:pPr>
            <w:r w:rsidRPr="00856D8C">
              <w:rPr>
                <w:sz w:val="22"/>
                <w:szCs w:val="22"/>
                <w:lang w:val="en-US"/>
              </w:rPr>
              <w:t>(</w:t>
            </w:r>
            <w:r w:rsidRPr="00856D8C">
              <w:rPr>
                <w:sz w:val="22"/>
                <w:szCs w:val="22"/>
              </w:rPr>
              <w:t>0 - 1·10</w:t>
            </w:r>
            <w:r w:rsidRPr="00856D8C">
              <w:rPr>
                <w:sz w:val="22"/>
                <w:szCs w:val="22"/>
                <w:vertAlign w:val="superscript"/>
              </w:rPr>
              <w:t>-3</w:t>
            </w:r>
            <w:r w:rsidRPr="00856D8C">
              <w:rPr>
                <w:sz w:val="22"/>
                <w:szCs w:val="22"/>
                <w:lang w:val="en-US"/>
              </w:rPr>
              <w:t xml:space="preserve">) </w:t>
            </w:r>
            <w:r w:rsidRPr="00856D8C">
              <w:rPr>
                <w:sz w:val="22"/>
                <w:szCs w:val="22"/>
              </w:rPr>
              <w:t>А</w:t>
            </w:r>
          </w:p>
          <w:p w14:paraId="1C6233BC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7E676DBD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0E9DF93" w14:textId="77777777" w:rsidR="0015330F" w:rsidRPr="00856D8C" w:rsidRDefault="0015330F" w:rsidP="00A844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1 – 1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66AA064" w14:textId="0732E43F" w:rsidR="009266B4" w:rsidRPr="00856D8C" w:rsidRDefault="0015330F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1 – 3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701" w:type="dxa"/>
          </w:tcPr>
          <w:p w14:paraId="5397F737" w14:textId="67847F35" w:rsidR="009266B4" w:rsidRPr="00856D8C" w:rsidRDefault="009266B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884" w:type="dxa"/>
            <w:vMerge w:val="restart"/>
          </w:tcPr>
          <w:p w14:paraId="07F3DF7C" w14:textId="611110C8" w:rsidR="009266B4" w:rsidRPr="00856D8C" w:rsidRDefault="009266B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  <w:vMerge w:val="restart"/>
          </w:tcPr>
          <w:p w14:paraId="2B1F2A5E" w14:textId="77777777" w:rsidR="007861D3" w:rsidRPr="00856D8C" w:rsidRDefault="009266B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31D15E1B" w14:textId="221F702D" w:rsidR="009266B4" w:rsidRPr="00856D8C" w:rsidRDefault="009266B4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9266B4" w:rsidRPr="00856D8C" w14:paraId="2D0A4351" w14:textId="77777777" w:rsidTr="00E90637">
        <w:trPr>
          <w:trHeight w:val="231"/>
        </w:trPr>
        <w:tc>
          <w:tcPr>
            <w:tcW w:w="988" w:type="dxa"/>
            <w:vMerge/>
          </w:tcPr>
          <w:p w14:paraId="117C9045" w14:textId="77777777" w:rsidR="009266B4" w:rsidRPr="00856D8C" w:rsidRDefault="009266B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2B76029" w14:textId="77777777" w:rsidR="009266B4" w:rsidRPr="00856D8C" w:rsidRDefault="009266B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7FF0EE77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8F948E2" w14:textId="77777777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E6DF777" w14:textId="0D6277A3" w:rsidR="009266B4" w:rsidRPr="00856D8C" w:rsidRDefault="009266B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15330F" w:rsidRPr="00856D8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0 до 1000 А</w:t>
            </w:r>
          </w:p>
        </w:tc>
        <w:tc>
          <w:tcPr>
            <w:tcW w:w="1701" w:type="dxa"/>
          </w:tcPr>
          <w:p w14:paraId="0BBB899E" w14:textId="1928B919" w:rsidR="009266B4" w:rsidRPr="00856D8C" w:rsidRDefault="009266B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884" w:type="dxa"/>
            <w:vMerge/>
          </w:tcPr>
          <w:p w14:paraId="349B2FC4" w14:textId="77777777" w:rsidR="009266B4" w:rsidRPr="00856D8C" w:rsidRDefault="009266B4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408442FA" w14:textId="450FCA9B" w:rsidR="009266B4" w:rsidRPr="00856D8C" w:rsidRDefault="009266B4" w:rsidP="00A844A2">
            <w:pPr>
              <w:pStyle w:val="af6"/>
              <w:rPr>
                <w:bCs/>
              </w:rPr>
            </w:pPr>
          </w:p>
        </w:tc>
      </w:tr>
      <w:tr w:rsidR="002F49D4" w:rsidRPr="00856D8C" w14:paraId="34899A36" w14:textId="77777777" w:rsidTr="00E90637">
        <w:trPr>
          <w:trHeight w:val="231"/>
        </w:trPr>
        <w:tc>
          <w:tcPr>
            <w:tcW w:w="988" w:type="dxa"/>
          </w:tcPr>
          <w:p w14:paraId="1865AFD3" w14:textId="27B38368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3.29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1016F3BE" w14:textId="3AD7DC23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525" w:type="dxa"/>
          </w:tcPr>
          <w:p w14:paraId="5B917B71" w14:textId="18C243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56D8C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кое</w:t>
            </w:r>
            <w:proofErr w:type="gram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сопро-тивление</w:t>
            </w:r>
            <w:proofErr w:type="spellEnd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2693" w:type="dxa"/>
            <w:vMerge/>
          </w:tcPr>
          <w:p w14:paraId="77397976" w14:textId="77777777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2F594C8" w14:textId="7C5DB028" w:rsidR="002F49D4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10·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701" w:type="dxa"/>
          </w:tcPr>
          <w:p w14:paraId="5259B2AB" w14:textId="2F26DCC6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884" w:type="dxa"/>
          </w:tcPr>
          <w:p w14:paraId="56282742" w14:textId="00F05DEB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24070A14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D76E059" w14:textId="65A91E94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2F49D4" w:rsidRPr="00856D8C" w14:paraId="636D1193" w14:textId="77777777" w:rsidTr="00E90637">
        <w:trPr>
          <w:trHeight w:val="231"/>
        </w:trPr>
        <w:tc>
          <w:tcPr>
            <w:tcW w:w="988" w:type="dxa"/>
          </w:tcPr>
          <w:p w14:paraId="07FC8F57" w14:textId="2CC4E4E7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</w:rPr>
            </w:pPr>
            <w:r w:rsidRPr="00856D8C">
              <w:rPr>
                <w:bCs/>
                <w:lang w:val="ru-RU"/>
              </w:rPr>
              <w:t>15.1</w:t>
            </w:r>
            <w:r w:rsidRPr="00856D8C">
              <w:rPr>
                <w:bCs/>
              </w:rPr>
              <w:t>**</w:t>
            </w:r>
          </w:p>
          <w:p w14:paraId="7F13A4FD" w14:textId="77777777" w:rsidR="002F49D4" w:rsidRPr="00856D8C" w:rsidRDefault="002F49D4" w:rsidP="00A844A2">
            <w:pPr>
              <w:rPr>
                <w:lang w:eastAsia="en-US"/>
              </w:rPr>
            </w:pPr>
          </w:p>
          <w:p w14:paraId="2FAD7A71" w14:textId="77777777" w:rsidR="002F49D4" w:rsidRPr="00856D8C" w:rsidRDefault="002F49D4" w:rsidP="00A844A2">
            <w:pPr>
              <w:rPr>
                <w:bCs/>
                <w:sz w:val="22"/>
                <w:szCs w:val="22"/>
                <w:lang w:eastAsia="en-US"/>
              </w:rPr>
            </w:pPr>
          </w:p>
          <w:p w14:paraId="6D78992D" w14:textId="77777777" w:rsidR="002F49D4" w:rsidRPr="00856D8C" w:rsidRDefault="002F49D4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</w:tcPr>
          <w:p w14:paraId="2D3F16B2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  <w:p w14:paraId="685675BD" w14:textId="77777777" w:rsidR="002F49D4" w:rsidRPr="00856D8C" w:rsidRDefault="002F49D4" w:rsidP="00A844A2"/>
          <w:p w14:paraId="57EFD403" w14:textId="77777777" w:rsidR="002F49D4" w:rsidRPr="00856D8C" w:rsidRDefault="002F49D4" w:rsidP="00A844A2">
            <w:pPr>
              <w:rPr>
                <w:bCs/>
                <w:sz w:val="22"/>
                <w:szCs w:val="22"/>
              </w:rPr>
            </w:pPr>
          </w:p>
          <w:p w14:paraId="46995460" w14:textId="77777777" w:rsidR="002F49D4" w:rsidRPr="00856D8C" w:rsidRDefault="002F49D4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46B8A0" w14:textId="26A556B3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Частота</w:t>
            </w:r>
            <w:proofErr w:type="spellEnd"/>
          </w:p>
        </w:tc>
        <w:tc>
          <w:tcPr>
            <w:tcW w:w="2693" w:type="dxa"/>
          </w:tcPr>
          <w:p w14:paraId="30D1EC91" w14:textId="77777777" w:rsidR="002F49D4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gramStart"/>
            <w:r w:rsidRPr="00856D8C">
              <w:rPr>
                <w:rFonts w:eastAsia="Calibri"/>
                <w:sz w:val="22"/>
                <w:szCs w:val="22"/>
                <w:lang w:eastAsia="en-US"/>
              </w:rPr>
              <w:t>токо-измерительных</w:t>
            </w:r>
            <w:proofErr w:type="gramEnd"/>
          </w:p>
          <w:p w14:paraId="4B258C1F" w14:textId="573F155E" w:rsidR="008D0E81" w:rsidRPr="00856D8C" w:rsidRDefault="008D0E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A7D4B5D" w14:textId="6D20A752" w:rsidR="002F49D4" w:rsidRPr="00856D8C" w:rsidRDefault="002F49D4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>от 10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·10</w:t>
            </w:r>
            <w:r w:rsidRPr="00856D8C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7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1701" w:type="dxa"/>
          </w:tcPr>
          <w:p w14:paraId="33C13848" w14:textId="18BFDFDD" w:rsidR="002F49D4" w:rsidRPr="00856D8C" w:rsidRDefault="002F49D4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4,2·10</w:t>
            </w:r>
            <w:r w:rsidRPr="00856D8C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5</w:t>
            </w: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1884" w:type="dxa"/>
          </w:tcPr>
          <w:p w14:paraId="1698E1A0" w14:textId="13FBEA7E" w:rsidR="002F49D4" w:rsidRPr="00856D8C" w:rsidRDefault="002F49D4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bCs/>
              </w:rPr>
              <w:t>МК БН 126-2017</w:t>
            </w:r>
          </w:p>
        </w:tc>
        <w:tc>
          <w:tcPr>
            <w:tcW w:w="2788" w:type="dxa"/>
          </w:tcPr>
          <w:p w14:paraId="3ADAB907" w14:textId="77777777" w:rsidR="007861D3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21464D6" w14:textId="3D1A73D6" w:rsidR="002F49D4" w:rsidRPr="00856D8C" w:rsidRDefault="008971DB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46881" w:rsidRPr="00856D8C" w14:paraId="33010788" w14:textId="77777777" w:rsidTr="00E90637">
        <w:trPr>
          <w:trHeight w:val="231"/>
        </w:trPr>
        <w:tc>
          <w:tcPr>
            <w:tcW w:w="988" w:type="dxa"/>
          </w:tcPr>
          <w:p w14:paraId="785E34B7" w14:textId="2941C359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2</w:t>
            </w:r>
            <w:r w:rsidRPr="00856D8C">
              <w:rPr>
                <w:bCs/>
              </w:rPr>
              <w:t>*</w:t>
            </w:r>
          </w:p>
        </w:tc>
        <w:tc>
          <w:tcPr>
            <w:tcW w:w="1410" w:type="dxa"/>
          </w:tcPr>
          <w:p w14:paraId="51195135" w14:textId="5AEFE7DA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534D3A7D" w14:textId="409E6AB7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6D8C">
              <w:rPr>
                <w:sz w:val="22"/>
                <w:szCs w:val="22"/>
              </w:rPr>
              <w:t>Время</w:t>
            </w:r>
          </w:p>
        </w:tc>
        <w:tc>
          <w:tcPr>
            <w:tcW w:w="2693" w:type="dxa"/>
          </w:tcPr>
          <w:p w14:paraId="54C9BE40" w14:textId="1870C420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552" w:type="dxa"/>
          </w:tcPr>
          <w:p w14:paraId="5A948C38" w14:textId="3920CAB4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701" w:type="dxa"/>
          </w:tcPr>
          <w:p w14:paraId="0FD41A90" w14:textId="3A0D3561" w:rsidR="00846881" w:rsidRPr="00856D8C" w:rsidRDefault="00846881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0,05 с</w:t>
            </w:r>
          </w:p>
        </w:tc>
        <w:tc>
          <w:tcPr>
            <w:tcW w:w="1884" w:type="dxa"/>
          </w:tcPr>
          <w:p w14:paraId="570BAE19" w14:textId="27C5A9D9" w:rsidR="00846881" w:rsidRPr="00856D8C" w:rsidRDefault="00846881" w:rsidP="00A844A2">
            <w:pPr>
              <w:pStyle w:val="af6"/>
              <w:rPr>
                <w:bCs/>
              </w:rPr>
            </w:pPr>
            <w:r w:rsidRPr="00856D8C">
              <w:t>МК БН 25-2017</w:t>
            </w:r>
          </w:p>
        </w:tc>
        <w:tc>
          <w:tcPr>
            <w:tcW w:w="2788" w:type="dxa"/>
          </w:tcPr>
          <w:p w14:paraId="7622E03A" w14:textId="77777777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846881" w:rsidRPr="00856D8C" w14:paraId="45F0F28D" w14:textId="77777777" w:rsidTr="00E90637">
        <w:trPr>
          <w:trHeight w:val="231"/>
        </w:trPr>
        <w:tc>
          <w:tcPr>
            <w:tcW w:w="988" w:type="dxa"/>
          </w:tcPr>
          <w:p w14:paraId="52294AA8" w14:textId="3F292752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3</w:t>
            </w:r>
            <w:r w:rsidRPr="00856D8C">
              <w:rPr>
                <w:bCs/>
              </w:rPr>
              <w:t>*</w:t>
            </w:r>
          </w:p>
        </w:tc>
        <w:tc>
          <w:tcPr>
            <w:tcW w:w="1410" w:type="dxa"/>
          </w:tcPr>
          <w:p w14:paraId="1521F89C" w14:textId="3EF55AC9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534B2986" w14:textId="0F906F8D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Время</w:t>
            </w:r>
            <w:proofErr w:type="spellEnd"/>
          </w:p>
        </w:tc>
        <w:tc>
          <w:tcPr>
            <w:tcW w:w="2693" w:type="dxa"/>
          </w:tcPr>
          <w:p w14:paraId="0584E402" w14:textId="26695988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 электронные</w:t>
            </w:r>
          </w:p>
        </w:tc>
        <w:tc>
          <w:tcPr>
            <w:tcW w:w="2552" w:type="dxa"/>
            <w:vAlign w:val="center"/>
          </w:tcPr>
          <w:p w14:paraId="562BCA89" w14:textId="36770AB0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до 36000 с</w:t>
            </w:r>
          </w:p>
        </w:tc>
        <w:tc>
          <w:tcPr>
            <w:tcW w:w="1701" w:type="dxa"/>
          </w:tcPr>
          <w:p w14:paraId="6905D13E" w14:textId="647A4CD4" w:rsidR="00846881" w:rsidRPr="00856D8C" w:rsidRDefault="00846881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0,01 с</w:t>
            </w:r>
          </w:p>
        </w:tc>
        <w:tc>
          <w:tcPr>
            <w:tcW w:w="1884" w:type="dxa"/>
          </w:tcPr>
          <w:p w14:paraId="1F3931CF" w14:textId="7EB055EE" w:rsidR="00846881" w:rsidRPr="00856D8C" w:rsidRDefault="00846881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28-2017</w:t>
            </w:r>
          </w:p>
        </w:tc>
        <w:tc>
          <w:tcPr>
            <w:tcW w:w="2788" w:type="dxa"/>
          </w:tcPr>
          <w:p w14:paraId="33355776" w14:textId="77777777" w:rsidR="007861D3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70389675" w14:textId="73F904AD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46881" w:rsidRPr="00856D8C" w14:paraId="62185F82" w14:textId="77777777" w:rsidTr="00E90637">
        <w:trPr>
          <w:trHeight w:val="231"/>
        </w:trPr>
        <w:tc>
          <w:tcPr>
            <w:tcW w:w="988" w:type="dxa"/>
          </w:tcPr>
          <w:p w14:paraId="156152F8" w14:textId="743948A1" w:rsidR="00846881" w:rsidRPr="00856D8C" w:rsidRDefault="00846881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4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</w:tcPr>
          <w:p w14:paraId="51B8C3BE" w14:textId="298AB0A6" w:rsidR="00846881" w:rsidRPr="00856D8C" w:rsidRDefault="00846881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</w:tcPr>
          <w:p w14:paraId="383A2D16" w14:textId="61F80D77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693" w:type="dxa"/>
          </w:tcPr>
          <w:p w14:paraId="2AE06F66" w14:textId="48C8AFD1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2552" w:type="dxa"/>
          </w:tcPr>
          <w:p w14:paraId="7F1E5DB0" w14:textId="6756A2A4" w:rsidR="00846881" w:rsidRPr="00856D8C" w:rsidRDefault="00846881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от 0,01 до 3599,99 с</w:t>
            </w:r>
          </w:p>
        </w:tc>
        <w:tc>
          <w:tcPr>
            <w:tcW w:w="1701" w:type="dxa"/>
          </w:tcPr>
          <w:p w14:paraId="4AFD2DA3" w14:textId="00E692FB" w:rsidR="00846881" w:rsidRPr="00856D8C" w:rsidRDefault="00846881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  <w:r w:rsidRPr="00856D8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1884" w:type="dxa"/>
          </w:tcPr>
          <w:p w14:paraId="28A15A24" w14:textId="77777777" w:rsidR="00846881" w:rsidRPr="00856D8C" w:rsidRDefault="00846881" w:rsidP="008D0E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К БН </w:t>
            </w:r>
            <w:proofErr w:type="gramStart"/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93-2017</w:t>
            </w:r>
            <w:proofErr w:type="gramEnd"/>
          </w:p>
          <w:p w14:paraId="6DCC9410" w14:textId="77777777" w:rsidR="00846881" w:rsidRPr="00856D8C" w:rsidRDefault="00846881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</w:tcPr>
          <w:p w14:paraId="79E546F2" w14:textId="77777777" w:rsidR="007861D3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5C591F73" w14:textId="20691206" w:rsidR="00846881" w:rsidRPr="00856D8C" w:rsidRDefault="00846881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15709" w:rsidRPr="00856D8C" w14:paraId="70D808AF" w14:textId="77777777" w:rsidTr="00E90637">
        <w:trPr>
          <w:trHeight w:val="401"/>
        </w:trPr>
        <w:tc>
          <w:tcPr>
            <w:tcW w:w="988" w:type="dxa"/>
            <w:vMerge w:val="restart"/>
          </w:tcPr>
          <w:p w14:paraId="1D6C2D1D" w14:textId="54A43CA0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</w:rPr>
            </w:pPr>
            <w:r w:rsidRPr="00856D8C">
              <w:rPr>
                <w:bCs/>
                <w:lang w:val="ru-RU"/>
              </w:rPr>
              <w:lastRenderedPageBreak/>
              <w:t>15.5</w:t>
            </w:r>
            <w:r w:rsidRPr="00856D8C">
              <w:rPr>
                <w:bCs/>
              </w:rPr>
              <w:t>**</w:t>
            </w:r>
          </w:p>
          <w:p w14:paraId="4D2D4F74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 w:val="restart"/>
          </w:tcPr>
          <w:p w14:paraId="5E4DEA68" w14:textId="05D52BBC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  <w:vMerge w:val="restart"/>
          </w:tcPr>
          <w:p w14:paraId="6E268CBE" w14:textId="14AB5E90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2693" w:type="dxa"/>
            <w:vMerge w:val="restart"/>
          </w:tcPr>
          <w:p w14:paraId="57F2439E" w14:textId="6CF39D5F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налы измерения и задания частоты вращения </w:t>
            </w:r>
          </w:p>
        </w:tc>
        <w:tc>
          <w:tcPr>
            <w:tcW w:w="2552" w:type="dxa"/>
          </w:tcPr>
          <w:p w14:paraId="0418E223" w14:textId="2AF828C3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300 до 999900 об/мин</w:t>
            </w:r>
          </w:p>
        </w:tc>
        <w:tc>
          <w:tcPr>
            <w:tcW w:w="1701" w:type="dxa"/>
          </w:tcPr>
          <w:p w14:paraId="49A8151B" w14:textId="05C23179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2,1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1884" w:type="dxa"/>
            <w:vMerge w:val="restart"/>
          </w:tcPr>
          <w:p w14:paraId="503E9615" w14:textId="236C2517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rPr>
                <w:rFonts w:eastAsia="Calibri"/>
                <w:bCs/>
              </w:rPr>
              <w:t>МК БН 142-2017</w:t>
            </w:r>
          </w:p>
        </w:tc>
        <w:tc>
          <w:tcPr>
            <w:tcW w:w="2788" w:type="dxa"/>
            <w:vMerge w:val="restart"/>
          </w:tcPr>
          <w:p w14:paraId="7BF5665B" w14:textId="77777777" w:rsidR="007861D3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0C108557" w14:textId="6BDF98CA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15709" w:rsidRPr="00856D8C" w14:paraId="42178846" w14:textId="77777777" w:rsidTr="00E90637">
        <w:trPr>
          <w:trHeight w:val="401"/>
        </w:trPr>
        <w:tc>
          <w:tcPr>
            <w:tcW w:w="988" w:type="dxa"/>
            <w:vMerge/>
          </w:tcPr>
          <w:p w14:paraId="23674A2E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4C958CC5" w14:textId="77777777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2046350A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406D8172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0BD0D3" w14:textId="7B4F5119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5 до 16660 об/с</w:t>
            </w:r>
          </w:p>
        </w:tc>
        <w:tc>
          <w:tcPr>
            <w:tcW w:w="1701" w:type="dxa"/>
          </w:tcPr>
          <w:p w14:paraId="14570366" w14:textId="391C9AFA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rFonts w:eastAsia="Calibri"/>
                <w:sz w:val="22"/>
                <w:szCs w:val="22"/>
                <w:lang w:eastAsia="en-US"/>
              </w:rPr>
              <w:t xml:space="preserve">0,21 </w:t>
            </w:r>
            <w:proofErr w:type="spellStart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56D8C">
              <w:rPr>
                <w:rFonts w:eastAsia="Calibri"/>
                <w:sz w:val="22"/>
                <w:szCs w:val="22"/>
                <w:lang w:val="en-US" w:eastAsia="en-US"/>
              </w:rPr>
              <w:t>/с</w:t>
            </w:r>
          </w:p>
        </w:tc>
        <w:tc>
          <w:tcPr>
            <w:tcW w:w="1884" w:type="dxa"/>
            <w:vMerge/>
          </w:tcPr>
          <w:p w14:paraId="692A243D" w14:textId="77777777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10BD1D3E" w14:textId="77777777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</w:p>
        </w:tc>
      </w:tr>
      <w:tr w:rsidR="00415709" w:rsidRPr="00856D8C" w14:paraId="0AE25251" w14:textId="77777777" w:rsidTr="00E90637">
        <w:trPr>
          <w:trHeight w:val="231"/>
        </w:trPr>
        <w:tc>
          <w:tcPr>
            <w:tcW w:w="988" w:type="dxa"/>
            <w:vMerge w:val="restart"/>
          </w:tcPr>
          <w:p w14:paraId="69D64E24" w14:textId="3BB6B4F2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15.6</w:t>
            </w:r>
            <w:r w:rsidRPr="00856D8C">
              <w:rPr>
                <w:bCs/>
              </w:rPr>
              <w:t>**</w:t>
            </w:r>
          </w:p>
        </w:tc>
        <w:tc>
          <w:tcPr>
            <w:tcW w:w="1410" w:type="dxa"/>
            <w:vMerge w:val="restart"/>
          </w:tcPr>
          <w:p w14:paraId="5D80BD3A" w14:textId="5349FA26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856D8C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525" w:type="dxa"/>
            <w:vMerge w:val="restart"/>
          </w:tcPr>
          <w:p w14:paraId="2EE84778" w14:textId="3D1F529A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Частота</w:t>
            </w:r>
          </w:p>
        </w:tc>
        <w:tc>
          <w:tcPr>
            <w:tcW w:w="2693" w:type="dxa"/>
            <w:vMerge w:val="restart"/>
          </w:tcPr>
          <w:p w14:paraId="200A8191" w14:textId="16035D2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Тахометры</w:t>
            </w:r>
          </w:p>
        </w:tc>
        <w:tc>
          <w:tcPr>
            <w:tcW w:w="2552" w:type="dxa"/>
          </w:tcPr>
          <w:p w14:paraId="4E194947" w14:textId="0D409583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</w:rPr>
              <w:t>от 0 до 60000 об/мин</w:t>
            </w:r>
          </w:p>
        </w:tc>
        <w:tc>
          <w:tcPr>
            <w:tcW w:w="1701" w:type="dxa"/>
          </w:tcPr>
          <w:p w14:paraId="3B1D0C13" w14:textId="0584CD65" w:rsidR="00415709" w:rsidRPr="00856D8C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0,06 %</w:t>
            </w:r>
          </w:p>
        </w:tc>
        <w:tc>
          <w:tcPr>
            <w:tcW w:w="1884" w:type="dxa"/>
            <w:vMerge w:val="restart"/>
          </w:tcPr>
          <w:p w14:paraId="6465023A" w14:textId="5ECB9EDF" w:rsidR="00415709" w:rsidRPr="00856D8C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  <w:r w:rsidRPr="00856D8C">
              <w:t>МК БН 45-2016</w:t>
            </w:r>
          </w:p>
        </w:tc>
        <w:tc>
          <w:tcPr>
            <w:tcW w:w="2788" w:type="dxa"/>
            <w:vMerge w:val="restart"/>
          </w:tcPr>
          <w:p w14:paraId="7EF48B7C" w14:textId="77777777" w:rsidR="007861D3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 xml:space="preserve">ул. Чернышевского, 61/1, </w:t>
            </w:r>
          </w:p>
          <w:p w14:paraId="1213564C" w14:textId="10649D55" w:rsidR="00415709" w:rsidRPr="00856D8C" w:rsidRDefault="00415709" w:rsidP="00A844A2">
            <w:pPr>
              <w:pStyle w:val="af6"/>
              <w:rPr>
                <w:bCs/>
                <w:lang w:val="ru-RU"/>
              </w:rPr>
            </w:pPr>
            <w:r w:rsidRPr="00856D8C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415709" w:rsidRPr="00A167D7" w14:paraId="6B2B57C9" w14:textId="77777777" w:rsidTr="00E90637">
        <w:trPr>
          <w:trHeight w:val="231"/>
        </w:trPr>
        <w:tc>
          <w:tcPr>
            <w:tcW w:w="988" w:type="dxa"/>
            <w:vMerge/>
          </w:tcPr>
          <w:p w14:paraId="7C80C223" w14:textId="77777777" w:rsidR="00415709" w:rsidRPr="00856D8C" w:rsidRDefault="00415709" w:rsidP="00A844A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0" w:type="dxa"/>
            <w:vMerge/>
          </w:tcPr>
          <w:p w14:paraId="72A4BE89" w14:textId="77777777" w:rsidR="00415709" w:rsidRPr="00856D8C" w:rsidRDefault="00415709" w:rsidP="00A844A2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352E777F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52AB0200" w14:textId="77777777" w:rsidR="00415709" w:rsidRPr="00856D8C" w:rsidRDefault="00415709" w:rsidP="00A844A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578A30E" w14:textId="53209302" w:rsidR="00415709" w:rsidRPr="00856D8C" w:rsidRDefault="00415709" w:rsidP="00A844A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56D8C">
              <w:rPr>
                <w:sz w:val="22"/>
                <w:szCs w:val="22"/>
                <w:lang w:val="en-US"/>
              </w:rPr>
              <w:t xml:space="preserve"> </w:t>
            </w:r>
            <w:r w:rsidRPr="00856D8C">
              <w:rPr>
                <w:sz w:val="22"/>
                <w:szCs w:val="22"/>
              </w:rPr>
              <w:t>от 0 до</w:t>
            </w:r>
            <w:r w:rsidR="0086442E" w:rsidRPr="00856D8C">
              <w:rPr>
                <w:sz w:val="22"/>
                <w:szCs w:val="22"/>
              </w:rPr>
              <w:t xml:space="preserve"> </w:t>
            </w:r>
            <w:r w:rsidRPr="00856D8C">
              <w:rPr>
                <w:sz w:val="22"/>
                <w:szCs w:val="22"/>
              </w:rPr>
              <w:t>99999 об/мин</w:t>
            </w:r>
          </w:p>
        </w:tc>
        <w:tc>
          <w:tcPr>
            <w:tcW w:w="1701" w:type="dxa"/>
          </w:tcPr>
          <w:p w14:paraId="0013F687" w14:textId="1EF2E91F" w:rsidR="00415709" w:rsidRPr="008971DB" w:rsidRDefault="00415709" w:rsidP="00A844A2">
            <w:pPr>
              <w:rPr>
                <w:rFonts w:eastAsia="Calibri"/>
                <w:sz w:val="22"/>
                <w:szCs w:val="22"/>
              </w:rPr>
            </w:pPr>
            <w:r w:rsidRPr="00856D8C">
              <w:rPr>
                <w:sz w:val="22"/>
                <w:szCs w:val="22"/>
              </w:rPr>
              <w:t>7,2·10</w:t>
            </w:r>
            <w:r w:rsidRPr="00856D8C">
              <w:rPr>
                <w:sz w:val="22"/>
                <w:szCs w:val="22"/>
                <w:vertAlign w:val="superscript"/>
              </w:rPr>
              <w:t xml:space="preserve">-5 </w:t>
            </w:r>
            <w:r w:rsidRPr="00856D8C">
              <w:rPr>
                <w:sz w:val="22"/>
                <w:szCs w:val="22"/>
              </w:rPr>
              <w:t>Гц</w:t>
            </w:r>
          </w:p>
        </w:tc>
        <w:tc>
          <w:tcPr>
            <w:tcW w:w="1884" w:type="dxa"/>
            <w:vMerge/>
          </w:tcPr>
          <w:p w14:paraId="18E5537D" w14:textId="77777777" w:rsidR="00415709" w:rsidRPr="005B0329" w:rsidRDefault="00415709" w:rsidP="00A844A2">
            <w:pPr>
              <w:pStyle w:val="af6"/>
              <w:rPr>
                <w:rFonts w:eastAsia="Calibri"/>
                <w:bCs/>
                <w:lang w:val="ru-RU"/>
              </w:rPr>
            </w:pPr>
          </w:p>
        </w:tc>
        <w:tc>
          <w:tcPr>
            <w:tcW w:w="2788" w:type="dxa"/>
            <w:vMerge/>
          </w:tcPr>
          <w:p w14:paraId="30C0AFF7" w14:textId="77777777" w:rsidR="00415709" w:rsidRPr="00A857EE" w:rsidRDefault="00415709" w:rsidP="00A844A2">
            <w:pPr>
              <w:pStyle w:val="af6"/>
              <w:rPr>
                <w:bCs/>
                <w:lang w:val="ru-RU"/>
              </w:rPr>
            </w:pPr>
          </w:p>
        </w:tc>
      </w:tr>
    </w:tbl>
    <w:p w14:paraId="37651A95" w14:textId="77777777" w:rsidR="004139A5" w:rsidRPr="0040724F" w:rsidRDefault="004139A5" w:rsidP="00A844A2">
      <w:pPr>
        <w:pStyle w:val="af6"/>
        <w:tabs>
          <w:tab w:val="left" w:pos="318"/>
        </w:tabs>
        <w:rPr>
          <w:bCs/>
          <w:lang w:val="ru-RU"/>
        </w:rPr>
      </w:pPr>
    </w:p>
    <w:p w14:paraId="6DB92E44" w14:textId="77777777" w:rsidR="00F70347" w:rsidRPr="0040724F" w:rsidRDefault="00F70347" w:rsidP="00A844A2">
      <w:pPr>
        <w:pStyle w:val="af6"/>
        <w:tabs>
          <w:tab w:val="left" w:pos="318"/>
        </w:tabs>
        <w:rPr>
          <w:bCs/>
          <w:lang w:val="ru-RU"/>
        </w:rPr>
        <w:sectPr w:rsidR="00F70347" w:rsidRPr="0040724F" w:rsidSect="006A3B91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709" w:bottom="707" w:left="993" w:header="560" w:footer="444" w:gutter="0"/>
          <w:cols w:space="708"/>
          <w:titlePg/>
          <w:docGrid w:linePitch="360"/>
        </w:sectPr>
      </w:pPr>
    </w:p>
    <w:p w14:paraId="4EAF3347" w14:textId="50938451" w:rsidR="00347E0A" w:rsidRPr="003E59C0" w:rsidRDefault="00347E0A" w:rsidP="00A844A2">
      <w:pPr>
        <w:tabs>
          <w:tab w:val="left" w:pos="7380"/>
        </w:tabs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AC81FAB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324EF98B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A73924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468061CF" w14:textId="77777777" w:rsidTr="00482C25">
        <w:tc>
          <w:tcPr>
            <w:tcW w:w="5070" w:type="dxa"/>
          </w:tcPr>
          <w:p w14:paraId="21790535" w14:textId="2C08824B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3AC99414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6242843A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2CD7916B" w14:textId="77777777" w:rsidR="00C13F1D" w:rsidRPr="002D443A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64F2825F" w14:textId="149ED2C5" w:rsidR="00C13F1D" w:rsidRPr="00861D4C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635203C" w14:textId="77777777" w:rsidR="00C368FD" w:rsidRDefault="00C368FD" w:rsidP="00C368FD"/>
    <w:p w14:paraId="7F22760F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9266B4">
      <w:footerReference w:type="first" r:id="rId12"/>
      <w:type w:val="continuous"/>
      <w:pgSz w:w="16838" w:h="11906" w:orient="landscape"/>
      <w:pgMar w:top="709" w:right="709" w:bottom="707" w:left="993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3A67" w14:textId="77777777" w:rsidR="004868B1" w:rsidRDefault="004868B1" w:rsidP="0011070C">
      <w:r>
        <w:separator/>
      </w:r>
    </w:p>
  </w:endnote>
  <w:endnote w:type="continuationSeparator" w:id="0">
    <w:p w14:paraId="7D716450" w14:textId="77777777" w:rsidR="004868B1" w:rsidRDefault="004868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75475B" w14:textId="488441E4" w:rsidR="00482C25" w:rsidRDefault="00563099" w:rsidP="00E90637">
    <w:pPr>
      <w:pBdr>
        <w:top w:val="single" w:sz="4" w:space="1" w:color="auto"/>
      </w:pBdr>
      <w:jc w:val="right"/>
      <w:rPr>
        <w:rStyle w:val="a6"/>
      </w:rPr>
    </w:pPr>
    <w:r w:rsidRPr="0026175B">
      <w:rPr>
        <w:rFonts w:eastAsia="ArialMT"/>
        <w:sz w:val="18"/>
        <w:szCs w:val="18"/>
      </w:rPr>
      <w:t xml:space="preserve">Часть № 1. Дата принятия решения по аккредитации: </w:t>
    </w:r>
    <w:r w:rsidR="00600944">
      <w:rPr>
        <w:rFonts w:eastAsia="ArialMT"/>
        <w:sz w:val="18"/>
        <w:szCs w:val="18"/>
      </w:rPr>
      <w:t>20</w:t>
    </w:r>
    <w:r w:rsidRPr="0026175B">
      <w:rPr>
        <w:rFonts w:eastAsia="ArialMT"/>
        <w:sz w:val="18"/>
        <w:szCs w:val="18"/>
      </w:rPr>
      <w:t>.0</w:t>
    </w:r>
    <w:r>
      <w:rPr>
        <w:rFonts w:eastAsia="ArialMT"/>
        <w:sz w:val="18"/>
        <w:szCs w:val="18"/>
      </w:rPr>
      <w:t>3</w:t>
    </w:r>
    <w:r w:rsidRPr="0026175B">
      <w:rPr>
        <w:rFonts w:eastAsia="ArialMT"/>
        <w:sz w:val="18"/>
        <w:szCs w:val="18"/>
      </w:rPr>
      <w:t>.2026</w:t>
    </w:r>
    <w:r w:rsidR="00482C25"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  <w:t xml:space="preserve">                                                                     </w:t>
    </w:r>
    <w:r w:rsidR="00482C25" w:rsidRPr="0032009E">
      <w:t xml:space="preserve">Лист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PAGE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A31BD0">
      <w:rPr>
        <w:rStyle w:val="a6"/>
        <w:noProof/>
      </w:rPr>
      <w:t>5</w:t>
    </w:r>
    <w:r w:rsidR="00482C25" w:rsidRPr="00A15C1B">
      <w:rPr>
        <w:rStyle w:val="a6"/>
      </w:rPr>
      <w:fldChar w:fldCharType="end"/>
    </w:r>
    <w:r w:rsidR="00482C25" w:rsidRPr="0032009E">
      <w:t xml:space="preserve"> </w:t>
    </w:r>
    <w:r w:rsidR="00482C25">
      <w:t xml:space="preserve"> </w:t>
    </w:r>
    <w:r w:rsidR="00482C25" w:rsidRPr="00A15C1B">
      <w:t xml:space="preserve">Листов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NUMPAGES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A31BD0">
      <w:rPr>
        <w:rStyle w:val="a6"/>
        <w:noProof/>
      </w:rPr>
      <w:t>10</w:t>
    </w:r>
    <w:r w:rsidR="00482C25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1CCA046" w14:textId="0C949447" w:rsidR="00482C25" w:rsidRDefault="00600944" w:rsidP="00E90637">
    <w:pPr>
      <w:pBdr>
        <w:top w:val="single" w:sz="4" w:space="1" w:color="auto"/>
      </w:pBdr>
      <w:rPr>
        <w:rStyle w:val="a6"/>
      </w:rPr>
    </w:pPr>
    <w:r>
      <w:rPr>
        <w:rFonts w:eastAsia="ArialMT"/>
        <w:sz w:val="18"/>
        <w:szCs w:val="18"/>
      </w:rPr>
      <w:t xml:space="preserve">     </w:t>
    </w:r>
    <w:r w:rsidRPr="0026175B">
      <w:rPr>
        <w:rFonts w:eastAsia="ArialMT"/>
        <w:sz w:val="18"/>
        <w:szCs w:val="18"/>
      </w:rPr>
      <w:t xml:space="preserve">Часть № 1. Дата принятия решения по аккредитации: </w:t>
    </w:r>
    <w:r>
      <w:rPr>
        <w:rFonts w:eastAsia="ArialMT"/>
        <w:sz w:val="18"/>
        <w:szCs w:val="18"/>
      </w:rPr>
      <w:t>20</w:t>
    </w:r>
    <w:r w:rsidRPr="0026175B">
      <w:rPr>
        <w:rFonts w:eastAsia="ArialMT"/>
        <w:sz w:val="18"/>
        <w:szCs w:val="18"/>
      </w:rPr>
      <w:t>.0</w:t>
    </w:r>
    <w:r>
      <w:rPr>
        <w:rFonts w:eastAsia="ArialMT"/>
        <w:sz w:val="18"/>
        <w:szCs w:val="18"/>
      </w:rPr>
      <w:t>3</w:t>
    </w:r>
    <w:r w:rsidRPr="0026175B">
      <w:rPr>
        <w:rFonts w:eastAsia="ArialMT"/>
        <w:sz w:val="18"/>
        <w:szCs w:val="18"/>
      </w:rPr>
      <w:t>.2026</w:t>
    </w:r>
    <w:r w:rsidR="00482C25">
      <w:rPr>
        <w:rFonts w:eastAsia="ArialMT"/>
        <w:sz w:val="16"/>
        <w:szCs w:val="16"/>
      </w:rPr>
      <w:tab/>
    </w:r>
    <w:r w:rsidR="00482C25">
      <w:rPr>
        <w:rFonts w:eastAsia="ArialMT"/>
        <w:sz w:val="16"/>
        <w:szCs w:val="16"/>
      </w:rPr>
      <w:tab/>
      <w:t xml:space="preserve">              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="00482C25">
      <w:rPr>
        <w:rFonts w:eastAsia="ArialMT"/>
        <w:sz w:val="16"/>
        <w:szCs w:val="16"/>
      </w:rPr>
      <w:t xml:space="preserve"> </w:t>
    </w:r>
    <w:r w:rsidR="00482C25" w:rsidRPr="0032009E">
      <w:t xml:space="preserve">Лист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PAGE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A31BD0">
      <w:rPr>
        <w:rStyle w:val="a6"/>
        <w:noProof/>
      </w:rPr>
      <w:t>1</w:t>
    </w:r>
    <w:r w:rsidR="00482C25" w:rsidRPr="00A15C1B">
      <w:rPr>
        <w:rStyle w:val="a6"/>
      </w:rPr>
      <w:fldChar w:fldCharType="end"/>
    </w:r>
    <w:r w:rsidR="00482C25" w:rsidRPr="0032009E">
      <w:t xml:space="preserve"> </w:t>
    </w:r>
    <w:r w:rsidR="00482C25" w:rsidRPr="00A15C1B">
      <w:t xml:space="preserve">Листов </w:t>
    </w:r>
    <w:r w:rsidR="00482C25" w:rsidRPr="00A15C1B">
      <w:rPr>
        <w:rStyle w:val="a6"/>
      </w:rPr>
      <w:fldChar w:fldCharType="begin"/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instrText>NUMPAGES</w:instrText>
    </w:r>
    <w:r w:rsidR="00482C25" w:rsidRPr="0032009E">
      <w:rPr>
        <w:rStyle w:val="a6"/>
      </w:rPr>
      <w:instrText xml:space="preserve"> </w:instrText>
    </w:r>
    <w:r w:rsidR="00482C25" w:rsidRPr="00A15C1B">
      <w:rPr>
        <w:rStyle w:val="a6"/>
      </w:rPr>
      <w:fldChar w:fldCharType="separate"/>
    </w:r>
    <w:r w:rsidR="00A31BD0">
      <w:rPr>
        <w:rStyle w:val="a6"/>
        <w:noProof/>
      </w:rPr>
      <w:t>10</w:t>
    </w:r>
    <w:r w:rsidR="00482C25"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2BEA0D7" w14:textId="77777777" w:rsidR="00482C25" w:rsidRPr="00172638" w:rsidRDefault="00482C25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                                         </w:t>
    </w:r>
    <w:r>
      <w:rPr>
        <w:rFonts w:eastAsia="ArialMT"/>
        <w:sz w:val="20"/>
        <w:szCs w:val="20"/>
        <w:u w:val="single"/>
        <w:lang w:val="ru-RU"/>
      </w:rPr>
      <w:t>29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4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2</w:t>
    </w:r>
  </w:p>
  <w:p w14:paraId="662D11A6" w14:textId="77777777" w:rsidR="00482C25" w:rsidRDefault="00482C25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62F0" w14:textId="77777777" w:rsidR="004868B1" w:rsidRDefault="004868B1" w:rsidP="0011070C">
      <w:r>
        <w:separator/>
      </w:r>
    </w:p>
  </w:footnote>
  <w:footnote w:type="continuationSeparator" w:id="0">
    <w:p w14:paraId="204244DD" w14:textId="77777777" w:rsidR="004868B1" w:rsidRDefault="004868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3260"/>
    </w:tblGrid>
    <w:tr w:rsidR="00CE190B" w:rsidRPr="00CE190B" w14:paraId="1DBD5BE2" w14:textId="77777777" w:rsidTr="00CE190B">
      <w:trPr>
        <w:trHeight w:val="221"/>
      </w:trPr>
      <w:tc>
        <w:tcPr>
          <w:tcW w:w="12333" w:type="dxa"/>
          <w:vAlign w:val="center"/>
        </w:tcPr>
        <w:p w14:paraId="79EA0371" w14:textId="2B513BB9" w:rsidR="00CE190B" w:rsidRPr="00CE190B" w:rsidRDefault="00CE190B" w:rsidP="00CE19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4"/>
              <w:szCs w:val="24"/>
              <w:lang w:val="x-none" w:eastAsia="x-none"/>
            </w:rPr>
          </w:pP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>описани</w:t>
          </w:r>
          <w:r>
            <w:rPr>
              <w:b/>
              <w:bCs/>
              <w:snapToGrid w:val="0"/>
              <w:sz w:val="24"/>
              <w:szCs w:val="24"/>
              <w:lang w:eastAsia="x-none"/>
            </w:rPr>
            <w:t>е</w:t>
          </w: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 xml:space="preserve"> области аккредитации</w:t>
          </w:r>
        </w:p>
      </w:tc>
      <w:tc>
        <w:tcPr>
          <w:tcW w:w="3260" w:type="dxa"/>
          <w:vAlign w:val="center"/>
        </w:tcPr>
        <w:p w14:paraId="2192F492" w14:textId="77777777" w:rsidR="00CE190B" w:rsidRPr="00CE190B" w:rsidRDefault="00CE190B" w:rsidP="00CE190B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  <w:r w:rsidRPr="00CE190B">
            <w:rPr>
              <w:b/>
              <w:bCs/>
              <w:snapToGrid w:val="0"/>
              <w:sz w:val="24"/>
              <w:szCs w:val="24"/>
              <w:lang w:val="en-US" w:eastAsia="x-none"/>
            </w:rPr>
            <w:t>BY/112</w:t>
          </w:r>
          <w:r w:rsidRPr="00CE190B">
            <w:rPr>
              <w:b/>
              <w:bCs/>
              <w:snapToGrid w:val="0"/>
              <w:sz w:val="24"/>
              <w:szCs w:val="24"/>
              <w:lang w:eastAsia="x-none"/>
            </w:rPr>
            <w:t xml:space="preserve"> 5.0024</w:t>
          </w:r>
        </w:p>
      </w:tc>
    </w:tr>
  </w:tbl>
  <w:p w14:paraId="4D25427F" w14:textId="77777777" w:rsidR="00CE190B" w:rsidRDefault="00CE190B"/>
  <w:tbl>
    <w:tblPr>
      <w:tblW w:w="155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417"/>
      <w:gridCol w:w="1559"/>
      <w:gridCol w:w="2694"/>
      <w:gridCol w:w="2551"/>
      <w:gridCol w:w="1701"/>
      <w:gridCol w:w="1701"/>
      <w:gridCol w:w="2977"/>
    </w:tblGrid>
    <w:tr w:rsidR="00522BF1" w:rsidRPr="009462CB" w14:paraId="1321A0AA" w14:textId="679DD34A" w:rsidTr="00E17F23">
      <w:trPr>
        <w:trHeight w:val="129"/>
      </w:trPr>
      <w:tc>
        <w:tcPr>
          <w:tcW w:w="993" w:type="dxa"/>
          <w:tcBorders>
            <w:top w:val="single" w:sz="4" w:space="0" w:color="auto"/>
          </w:tcBorders>
          <w:vAlign w:val="center"/>
        </w:tcPr>
        <w:p w14:paraId="21A9B797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6F4D3C1" w14:textId="77777777" w:rsidR="006B23B3" w:rsidRPr="009462CB" w:rsidRDefault="006B23B3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796C59EB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2694" w:type="dxa"/>
          <w:tcBorders>
            <w:top w:val="single" w:sz="4" w:space="0" w:color="auto"/>
          </w:tcBorders>
          <w:vAlign w:val="center"/>
        </w:tcPr>
        <w:p w14:paraId="4CC27F29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5C952C39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1CE68DD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4699BE2D" w14:textId="77777777" w:rsidR="006B23B3" w:rsidRPr="009462CB" w:rsidRDefault="006B23B3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  <w:tc>
        <w:tcPr>
          <w:tcW w:w="2977" w:type="dxa"/>
          <w:tcBorders>
            <w:top w:val="single" w:sz="4" w:space="0" w:color="auto"/>
          </w:tcBorders>
        </w:tcPr>
        <w:p w14:paraId="2CBFA642" w14:textId="3BE3F0C0" w:rsidR="006B23B3" w:rsidRPr="006B23B3" w:rsidRDefault="006B23B3" w:rsidP="0032009E">
          <w:pPr>
            <w:pStyle w:val="af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0C1D44D8" w14:textId="77777777" w:rsidR="00482C25" w:rsidRPr="00A15C1B" w:rsidRDefault="00482C25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1AD" w14:textId="189F4A6E" w:rsidR="00482C25" w:rsidRDefault="00482C25"/>
  <w:tbl>
    <w:tblPr>
      <w:tblW w:w="1479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7"/>
      <w:gridCol w:w="13748"/>
    </w:tblGrid>
    <w:tr w:rsidR="00482C25" w:rsidRPr="00094A77" w14:paraId="0D7BDDCC" w14:textId="77777777" w:rsidTr="006A3B91">
      <w:trPr>
        <w:trHeight w:val="281"/>
      </w:trPr>
      <w:tc>
        <w:tcPr>
          <w:tcW w:w="1047" w:type="dxa"/>
          <w:tcBorders>
            <w:top w:val="nil"/>
            <w:bottom w:val="single" w:sz="4" w:space="0" w:color="auto"/>
          </w:tcBorders>
          <w:vAlign w:val="center"/>
        </w:tcPr>
        <w:p w14:paraId="3497C9D5" w14:textId="209E3536" w:rsidR="00482C25" w:rsidRPr="00094A77" w:rsidRDefault="00482C25" w:rsidP="00B337EA">
          <w:pPr>
            <w:pStyle w:val="af6"/>
            <w:rPr>
              <w:bCs/>
            </w:rPr>
          </w:pPr>
        </w:p>
      </w:tc>
      <w:tc>
        <w:tcPr>
          <w:tcW w:w="13748" w:type="dxa"/>
          <w:tcBorders>
            <w:top w:val="nil"/>
            <w:bottom w:val="single" w:sz="4" w:space="0" w:color="auto"/>
          </w:tcBorders>
          <w:vAlign w:val="center"/>
        </w:tcPr>
        <w:p w14:paraId="06873EAB" w14:textId="51E938D6" w:rsidR="00482C25" w:rsidRPr="000377E4" w:rsidRDefault="00482C25" w:rsidP="006A3B91">
          <w:pPr>
            <w:pStyle w:val="af6"/>
            <w:jc w:val="center"/>
            <w:rPr>
              <w:bCs/>
              <w:lang w:val="ru-RU"/>
            </w:rPr>
          </w:pPr>
        </w:p>
      </w:tc>
    </w:tr>
  </w:tbl>
  <w:tbl>
    <w:tblPr>
      <w:tblStyle w:val="af3"/>
      <w:tblW w:w="15593" w:type="dxa"/>
      <w:tblInd w:w="-5" w:type="dxa"/>
      <w:tblLook w:val="04A0" w:firstRow="1" w:lastRow="0" w:firstColumn="1" w:lastColumn="0" w:noHBand="0" w:noVBand="1"/>
    </w:tblPr>
    <w:tblGrid>
      <w:gridCol w:w="12839"/>
      <w:gridCol w:w="2754"/>
    </w:tblGrid>
    <w:tr w:rsidR="00BE27FA" w14:paraId="4E25D19A" w14:textId="77777777" w:rsidTr="00687C53">
      <w:trPr>
        <w:trHeight w:val="558"/>
      </w:trPr>
      <w:tc>
        <w:tcPr>
          <w:tcW w:w="12839" w:type="dxa"/>
        </w:tcPr>
        <w:p w14:paraId="32448B78" w14:textId="77777777" w:rsidR="00BE27FA" w:rsidRDefault="00BE27FA" w:rsidP="00BE27FA">
          <w:pPr>
            <w:pStyle w:val="a7"/>
            <w:spacing w:line="240" w:lineRule="auto"/>
            <w:ind w:right="-292"/>
            <w:rPr>
              <w:bCs/>
            </w:rPr>
          </w:pPr>
          <w:r w:rsidRPr="0050226A">
            <w:rPr>
              <w:rFonts w:ascii="Times New Roman" w:hAnsi="Times New Roman"/>
              <w:b/>
              <w:bCs/>
              <w:snapToGrid/>
              <w:sz w:val="24"/>
              <w:szCs w:val="24"/>
            </w:rPr>
            <w:t>Республиканское унитарное предприятие "Барановичский центр стандартизации, метрологии и сертификации", отдел метрологии</w:t>
          </w:r>
        </w:p>
      </w:tc>
      <w:tc>
        <w:tcPr>
          <w:tcW w:w="2754" w:type="dxa"/>
          <w:tcBorders>
            <w:right w:val="single" w:sz="4" w:space="0" w:color="auto"/>
          </w:tcBorders>
        </w:tcPr>
        <w:p w14:paraId="0AA7459A" w14:textId="77777777" w:rsidR="00BE27FA" w:rsidRPr="000377E4" w:rsidRDefault="00BE27FA" w:rsidP="00BE27FA">
          <w:pPr>
            <w:pStyle w:val="af6"/>
            <w:ind w:right="389"/>
            <w:jc w:val="center"/>
            <w:rPr>
              <w:bCs/>
              <w:lang w:val="ru-RU"/>
            </w:rPr>
          </w:pPr>
          <w:r w:rsidRPr="0050226A">
            <w:rPr>
              <w:b/>
              <w:bCs/>
              <w:sz w:val="24"/>
              <w:szCs w:val="24"/>
            </w:rPr>
            <w:t>BY/112</w:t>
          </w:r>
          <w:r w:rsidRPr="0050226A">
            <w:rPr>
              <w:b/>
              <w:bCs/>
              <w:sz w:val="24"/>
              <w:szCs w:val="24"/>
              <w:lang w:val="ru-RU"/>
            </w:rPr>
            <w:t xml:space="preserve"> 5.0024</w:t>
          </w:r>
        </w:p>
      </w:tc>
    </w:tr>
  </w:tbl>
  <w:p w14:paraId="63F88D02" w14:textId="77777777" w:rsidR="00482C25" w:rsidRPr="00A15C1B" w:rsidRDefault="00482C2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7495274">
    <w:abstractNumId w:val="18"/>
  </w:num>
  <w:num w:numId="2" w16cid:durableId="1851330511">
    <w:abstractNumId w:val="19"/>
  </w:num>
  <w:num w:numId="3" w16cid:durableId="1686639674">
    <w:abstractNumId w:val="15"/>
  </w:num>
  <w:num w:numId="4" w16cid:durableId="580605036">
    <w:abstractNumId w:val="12"/>
  </w:num>
  <w:num w:numId="5" w16cid:durableId="1971127917">
    <w:abstractNumId w:val="23"/>
  </w:num>
  <w:num w:numId="6" w16cid:durableId="1238590845">
    <w:abstractNumId w:val="14"/>
  </w:num>
  <w:num w:numId="7" w16cid:durableId="1884248214">
    <w:abstractNumId w:val="20"/>
  </w:num>
  <w:num w:numId="8" w16cid:durableId="1129282972">
    <w:abstractNumId w:val="16"/>
  </w:num>
  <w:num w:numId="9" w16cid:durableId="1450123283">
    <w:abstractNumId w:val="21"/>
  </w:num>
  <w:num w:numId="10" w16cid:durableId="507521881">
    <w:abstractNumId w:val="13"/>
  </w:num>
  <w:num w:numId="11" w16cid:durableId="447747373">
    <w:abstractNumId w:val="10"/>
  </w:num>
  <w:num w:numId="12" w16cid:durableId="357320983">
    <w:abstractNumId w:val="22"/>
  </w:num>
  <w:num w:numId="13" w16cid:durableId="597786169">
    <w:abstractNumId w:val="9"/>
  </w:num>
  <w:num w:numId="14" w16cid:durableId="1812477152">
    <w:abstractNumId w:val="7"/>
  </w:num>
  <w:num w:numId="15" w16cid:durableId="680282033">
    <w:abstractNumId w:val="6"/>
  </w:num>
  <w:num w:numId="16" w16cid:durableId="1028138728">
    <w:abstractNumId w:val="5"/>
  </w:num>
  <w:num w:numId="17" w16cid:durableId="106657028">
    <w:abstractNumId w:val="4"/>
  </w:num>
  <w:num w:numId="18" w16cid:durableId="2042364597">
    <w:abstractNumId w:val="8"/>
  </w:num>
  <w:num w:numId="19" w16cid:durableId="1621184071">
    <w:abstractNumId w:val="3"/>
  </w:num>
  <w:num w:numId="20" w16cid:durableId="1122335818">
    <w:abstractNumId w:val="2"/>
  </w:num>
  <w:num w:numId="21" w16cid:durableId="1199588584">
    <w:abstractNumId w:val="1"/>
  </w:num>
  <w:num w:numId="22" w16cid:durableId="1325083309">
    <w:abstractNumId w:val="0"/>
  </w:num>
  <w:num w:numId="23" w16cid:durableId="1951887060">
    <w:abstractNumId w:val="24"/>
  </w:num>
  <w:num w:numId="24" w16cid:durableId="758674157">
    <w:abstractNumId w:val="11"/>
  </w:num>
  <w:num w:numId="25" w16cid:durableId="828441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A3D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35D2A"/>
    <w:rsid w:val="000377E4"/>
    <w:rsid w:val="00055FC0"/>
    <w:rsid w:val="000643A6"/>
    <w:rsid w:val="0006759B"/>
    <w:rsid w:val="00067CBB"/>
    <w:rsid w:val="000743D5"/>
    <w:rsid w:val="00075E64"/>
    <w:rsid w:val="00081D17"/>
    <w:rsid w:val="00082517"/>
    <w:rsid w:val="0008426D"/>
    <w:rsid w:val="00087224"/>
    <w:rsid w:val="00090D4C"/>
    <w:rsid w:val="00093BB3"/>
    <w:rsid w:val="00094A77"/>
    <w:rsid w:val="000A0ADC"/>
    <w:rsid w:val="000A6C89"/>
    <w:rsid w:val="000A6D34"/>
    <w:rsid w:val="000A7BF2"/>
    <w:rsid w:val="000B567E"/>
    <w:rsid w:val="000B5A8C"/>
    <w:rsid w:val="000C3262"/>
    <w:rsid w:val="000C3380"/>
    <w:rsid w:val="000C623B"/>
    <w:rsid w:val="000C6563"/>
    <w:rsid w:val="000C6F4B"/>
    <w:rsid w:val="000D1BFF"/>
    <w:rsid w:val="000D2858"/>
    <w:rsid w:val="000D3064"/>
    <w:rsid w:val="000D49BB"/>
    <w:rsid w:val="000D7453"/>
    <w:rsid w:val="000D74B8"/>
    <w:rsid w:val="000E22AD"/>
    <w:rsid w:val="000E61DD"/>
    <w:rsid w:val="000F1C69"/>
    <w:rsid w:val="000F2D89"/>
    <w:rsid w:val="000F3B23"/>
    <w:rsid w:val="000F69B8"/>
    <w:rsid w:val="000F77BC"/>
    <w:rsid w:val="000F7F17"/>
    <w:rsid w:val="00100648"/>
    <w:rsid w:val="00101D7B"/>
    <w:rsid w:val="0010399F"/>
    <w:rsid w:val="0011070C"/>
    <w:rsid w:val="00114762"/>
    <w:rsid w:val="00116104"/>
    <w:rsid w:val="00120BDA"/>
    <w:rsid w:val="001234A8"/>
    <w:rsid w:val="00124010"/>
    <w:rsid w:val="00124821"/>
    <w:rsid w:val="00124E75"/>
    <w:rsid w:val="00132208"/>
    <w:rsid w:val="001377EF"/>
    <w:rsid w:val="0015330F"/>
    <w:rsid w:val="00153B53"/>
    <w:rsid w:val="00155ACF"/>
    <w:rsid w:val="00155D33"/>
    <w:rsid w:val="00166865"/>
    <w:rsid w:val="00170788"/>
    <w:rsid w:val="0017208E"/>
    <w:rsid w:val="00172638"/>
    <w:rsid w:val="00172E52"/>
    <w:rsid w:val="00175FE5"/>
    <w:rsid w:val="001868A0"/>
    <w:rsid w:val="0018720F"/>
    <w:rsid w:val="0019098D"/>
    <w:rsid w:val="001956F7"/>
    <w:rsid w:val="001973C6"/>
    <w:rsid w:val="001A1238"/>
    <w:rsid w:val="001A3A0A"/>
    <w:rsid w:val="001A4A06"/>
    <w:rsid w:val="001A4BEA"/>
    <w:rsid w:val="001A5566"/>
    <w:rsid w:val="001B1F90"/>
    <w:rsid w:val="001B6A3F"/>
    <w:rsid w:val="001B7E14"/>
    <w:rsid w:val="001C24CE"/>
    <w:rsid w:val="001C40BC"/>
    <w:rsid w:val="001C5892"/>
    <w:rsid w:val="001C6D24"/>
    <w:rsid w:val="001C7AD3"/>
    <w:rsid w:val="001D5126"/>
    <w:rsid w:val="001D7822"/>
    <w:rsid w:val="001E0C98"/>
    <w:rsid w:val="001E21FB"/>
    <w:rsid w:val="001E439E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568B2"/>
    <w:rsid w:val="00262C7D"/>
    <w:rsid w:val="002702B0"/>
    <w:rsid w:val="00270A74"/>
    <w:rsid w:val="00273155"/>
    <w:rsid w:val="00275F3A"/>
    <w:rsid w:val="00280DB9"/>
    <w:rsid w:val="002877C8"/>
    <w:rsid w:val="002900DE"/>
    <w:rsid w:val="00291EBF"/>
    <w:rsid w:val="002955C5"/>
    <w:rsid w:val="002A18ED"/>
    <w:rsid w:val="002A4C0A"/>
    <w:rsid w:val="002A55EB"/>
    <w:rsid w:val="002B21D5"/>
    <w:rsid w:val="002B2A7E"/>
    <w:rsid w:val="002B4996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6B7"/>
    <w:rsid w:val="002F49D4"/>
    <w:rsid w:val="002F56DD"/>
    <w:rsid w:val="002F5EE4"/>
    <w:rsid w:val="002F7354"/>
    <w:rsid w:val="002F77D3"/>
    <w:rsid w:val="003054C2"/>
    <w:rsid w:val="00305E11"/>
    <w:rsid w:val="00314E7F"/>
    <w:rsid w:val="0032009E"/>
    <w:rsid w:val="003238EE"/>
    <w:rsid w:val="00324A2F"/>
    <w:rsid w:val="0032649D"/>
    <w:rsid w:val="00334ADB"/>
    <w:rsid w:val="0034056F"/>
    <w:rsid w:val="00342F57"/>
    <w:rsid w:val="00347E0A"/>
    <w:rsid w:val="00350FA6"/>
    <w:rsid w:val="00353B8F"/>
    <w:rsid w:val="00353CEC"/>
    <w:rsid w:val="00354A42"/>
    <w:rsid w:val="0035647A"/>
    <w:rsid w:val="00360563"/>
    <w:rsid w:val="00362DAC"/>
    <w:rsid w:val="00366200"/>
    <w:rsid w:val="003717D2"/>
    <w:rsid w:val="00371A0B"/>
    <w:rsid w:val="00375854"/>
    <w:rsid w:val="003809C9"/>
    <w:rsid w:val="00387F33"/>
    <w:rsid w:val="00393273"/>
    <w:rsid w:val="0039532B"/>
    <w:rsid w:val="00396188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045C"/>
    <w:rsid w:val="003F56B3"/>
    <w:rsid w:val="00401D49"/>
    <w:rsid w:val="00404A8E"/>
    <w:rsid w:val="0040724F"/>
    <w:rsid w:val="00410491"/>
    <w:rsid w:val="004116FA"/>
    <w:rsid w:val="00412281"/>
    <w:rsid w:val="004139A5"/>
    <w:rsid w:val="0041469D"/>
    <w:rsid w:val="00415709"/>
    <w:rsid w:val="004245DE"/>
    <w:rsid w:val="00425949"/>
    <w:rsid w:val="004370D2"/>
    <w:rsid w:val="00437E07"/>
    <w:rsid w:val="00441F99"/>
    <w:rsid w:val="00442528"/>
    <w:rsid w:val="00443029"/>
    <w:rsid w:val="00445080"/>
    <w:rsid w:val="004466D6"/>
    <w:rsid w:val="00447423"/>
    <w:rsid w:val="004478ED"/>
    <w:rsid w:val="00447958"/>
    <w:rsid w:val="004561AF"/>
    <w:rsid w:val="004569BA"/>
    <w:rsid w:val="00460F38"/>
    <w:rsid w:val="00462143"/>
    <w:rsid w:val="00462EF4"/>
    <w:rsid w:val="004632CA"/>
    <w:rsid w:val="00463894"/>
    <w:rsid w:val="0046682A"/>
    <w:rsid w:val="00470324"/>
    <w:rsid w:val="004740AE"/>
    <w:rsid w:val="00477978"/>
    <w:rsid w:val="00480F7F"/>
    <w:rsid w:val="00482C25"/>
    <w:rsid w:val="004868B1"/>
    <w:rsid w:val="004933BD"/>
    <w:rsid w:val="00493A34"/>
    <w:rsid w:val="00495DCD"/>
    <w:rsid w:val="00497DF7"/>
    <w:rsid w:val="004A1C93"/>
    <w:rsid w:val="004A2D69"/>
    <w:rsid w:val="004A584D"/>
    <w:rsid w:val="004A5E4C"/>
    <w:rsid w:val="004B2A39"/>
    <w:rsid w:val="004B388C"/>
    <w:rsid w:val="004B6023"/>
    <w:rsid w:val="004C2556"/>
    <w:rsid w:val="004C56D8"/>
    <w:rsid w:val="004D212B"/>
    <w:rsid w:val="004D2532"/>
    <w:rsid w:val="004D28D5"/>
    <w:rsid w:val="004D4360"/>
    <w:rsid w:val="004E3250"/>
    <w:rsid w:val="004E3467"/>
    <w:rsid w:val="004E4241"/>
    <w:rsid w:val="004E5090"/>
    <w:rsid w:val="004E5FA8"/>
    <w:rsid w:val="004F0519"/>
    <w:rsid w:val="004F1966"/>
    <w:rsid w:val="004F6020"/>
    <w:rsid w:val="004F6039"/>
    <w:rsid w:val="00500CC9"/>
    <w:rsid w:val="00501B7C"/>
    <w:rsid w:val="0050288A"/>
    <w:rsid w:val="005057DD"/>
    <w:rsid w:val="00506BA5"/>
    <w:rsid w:val="00507CCF"/>
    <w:rsid w:val="00510BB4"/>
    <w:rsid w:val="00516100"/>
    <w:rsid w:val="005216B9"/>
    <w:rsid w:val="00522BF1"/>
    <w:rsid w:val="00527E87"/>
    <w:rsid w:val="005410C7"/>
    <w:rsid w:val="00541E9E"/>
    <w:rsid w:val="00542DB9"/>
    <w:rsid w:val="005437B6"/>
    <w:rsid w:val="0054562C"/>
    <w:rsid w:val="005552F0"/>
    <w:rsid w:val="00560477"/>
    <w:rsid w:val="0056070B"/>
    <w:rsid w:val="0056307A"/>
    <w:rsid w:val="00563099"/>
    <w:rsid w:val="00563571"/>
    <w:rsid w:val="00565F76"/>
    <w:rsid w:val="00566343"/>
    <w:rsid w:val="005734A1"/>
    <w:rsid w:val="00573D3C"/>
    <w:rsid w:val="0057437B"/>
    <w:rsid w:val="005744BD"/>
    <w:rsid w:val="00577F76"/>
    <w:rsid w:val="0058798B"/>
    <w:rsid w:val="00592241"/>
    <w:rsid w:val="00595F70"/>
    <w:rsid w:val="005967BB"/>
    <w:rsid w:val="005968CF"/>
    <w:rsid w:val="00596CA4"/>
    <w:rsid w:val="005971AE"/>
    <w:rsid w:val="005B0329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5F541A"/>
    <w:rsid w:val="006002C5"/>
    <w:rsid w:val="00600944"/>
    <w:rsid w:val="006019B5"/>
    <w:rsid w:val="00610A6B"/>
    <w:rsid w:val="00616503"/>
    <w:rsid w:val="00620B45"/>
    <w:rsid w:val="00620C24"/>
    <w:rsid w:val="00622021"/>
    <w:rsid w:val="0062314E"/>
    <w:rsid w:val="00623A8A"/>
    <w:rsid w:val="00625D1B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752E7"/>
    <w:rsid w:val="00684207"/>
    <w:rsid w:val="00687C53"/>
    <w:rsid w:val="00693CF7"/>
    <w:rsid w:val="00696C4A"/>
    <w:rsid w:val="006976B3"/>
    <w:rsid w:val="006A066D"/>
    <w:rsid w:val="006A336B"/>
    <w:rsid w:val="006A3B91"/>
    <w:rsid w:val="006A7BDA"/>
    <w:rsid w:val="006B23B3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8C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6193"/>
    <w:rsid w:val="007171DC"/>
    <w:rsid w:val="00722CF4"/>
    <w:rsid w:val="007243BD"/>
    <w:rsid w:val="007265C6"/>
    <w:rsid w:val="00731B0F"/>
    <w:rsid w:val="00732884"/>
    <w:rsid w:val="007338B7"/>
    <w:rsid w:val="00734508"/>
    <w:rsid w:val="00735B40"/>
    <w:rsid w:val="00736A5A"/>
    <w:rsid w:val="00736BD2"/>
    <w:rsid w:val="0074069A"/>
    <w:rsid w:val="00741FBB"/>
    <w:rsid w:val="00742AC3"/>
    <w:rsid w:val="00745391"/>
    <w:rsid w:val="007539BA"/>
    <w:rsid w:val="00754A78"/>
    <w:rsid w:val="00763D21"/>
    <w:rsid w:val="00764CB5"/>
    <w:rsid w:val="0076604C"/>
    <w:rsid w:val="00770208"/>
    <w:rsid w:val="007724B5"/>
    <w:rsid w:val="007760F9"/>
    <w:rsid w:val="007763C8"/>
    <w:rsid w:val="00776B30"/>
    <w:rsid w:val="00777A9E"/>
    <w:rsid w:val="00782ACE"/>
    <w:rsid w:val="00783210"/>
    <w:rsid w:val="007861D3"/>
    <w:rsid w:val="007868A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389A"/>
    <w:rsid w:val="007B4D7B"/>
    <w:rsid w:val="007B4F11"/>
    <w:rsid w:val="007B7D57"/>
    <w:rsid w:val="007C1EA0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167D"/>
    <w:rsid w:val="00816BA1"/>
    <w:rsid w:val="00821D8D"/>
    <w:rsid w:val="00824C47"/>
    <w:rsid w:val="00824E30"/>
    <w:rsid w:val="00827648"/>
    <w:rsid w:val="008278BF"/>
    <w:rsid w:val="00831C15"/>
    <w:rsid w:val="00831C81"/>
    <w:rsid w:val="00836795"/>
    <w:rsid w:val="00836E18"/>
    <w:rsid w:val="00843BF0"/>
    <w:rsid w:val="008441B8"/>
    <w:rsid w:val="00844E08"/>
    <w:rsid w:val="00846881"/>
    <w:rsid w:val="00853212"/>
    <w:rsid w:val="0085367E"/>
    <w:rsid w:val="008567B0"/>
    <w:rsid w:val="00856D8C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442E"/>
    <w:rsid w:val="00867F74"/>
    <w:rsid w:val="008728E7"/>
    <w:rsid w:val="008765FC"/>
    <w:rsid w:val="008766F0"/>
    <w:rsid w:val="00877224"/>
    <w:rsid w:val="00880E9F"/>
    <w:rsid w:val="00880EC7"/>
    <w:rsid w:val="008952A5"/>
    <w:rsid w:val="00895D7D"/>
    <w:rsid w:val="0089602F"/>
    <w:rsid w:val="00896F6E"/>
    <w:rsid w:val="008971DB"/>
    <w:rsid w:val="008A1944"/>
    <w:rsid w:val="008A7287"/>
    <w:rsid w:val="008B52B5"/>
    <w:rsid w:val="008B6676"/>
    <w:rsid w:val="008B6BB5"/>
    <w:rsid w:val="008C5386"/>
    <w:rsid w:val="008C55AC"/>
    <w:rsid w:val="008D0264"/>
    <w:rsid w:val="008D0395"/>
    <w:rsid w:val="008D0E81"/>
    <w:rsid w:val="008D2139"/>
    <w:rsid w:val="008E6EE9"/>
    <w:rsid w:val="008F6E65"/>
    <w:rsid w:val="009004F5"/>
    <w:rsid w:val="0091007B"/>
    <w:rsid w:val="0092373F"/>
    <w:rsid w:val="00924F96"/>
    <w:rsid w:val="009266B4"/>
    <w:rsid w:val="00926FB5"/>
    <w:rsid w:val="00930463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86703"/>
    <w:rsid w:val="00991924"/>
    <w:rsid w:val="00992856"/>
    <w:rsid w:val="009940B7"/>
    <w:rsid w:val="00994158"/>
    <w:rsid w:val="00996925"/>
    <w:rsid w:val="009979C9"/>
    <w:rsid w:val="00997CE3"/>
    <w:rsid w:val="009A0CB2"/>
    <w:rsid w:val="009A0FF4"/>
    <w:rsid w:val="009A3A10"/>
    <w:rsid w:val="009A3E9D"/>
    <w:rsid w:val="009A7253"/>
    <w:rsid w:val="009B2AA9"/>
    <w:rsid w:val="009B4B3A"/>
    <w:rsid w:val="009C3954"/>
    <w:rsid w:val="009C644A"/>
    <w:rsid w:val="009D1C51"/>
    <w:rsid w:val="009D2C3F"/>
    <w:rsid w:val="009D38BC"/>
    <w:rsid w:val="009D3E65"/>
    <w:rsid w:val="009D53CA"/>
    <w:rsid w:val="009D58F5"/>
    <w:rsid w:val="009D73EC"/>
    <w:rsid w:val="009D7622"/>
    <w:rsid w:val="009E514D"/>
    <w:rsid w:val="009F6ED9"/>
    <w:rsid w:val="009F7389"/>
    <w:rsid w:val="00A03973"/>
    <w:rsid w:val="00A03BC3"/>
    <w:rsid w:val="00A03FD1"/>
    <w:rsid w:val="00A0474D"/>
    <w:rsid w:val="00A04D81"/>
    <w:rsid w:val="00A06173"/>
    <w:rsid w:val="00A113D6"/>
    <w:rsid w:val="00A12175"/>
    <w:rsid w:val="00A133FA"/>
    <w:rsid w:val="00A15C1B"/>
    <w:rsid w:val="00A167D7"/>
    <w:rsid w:val="00A17C67"/>
    <w:rsid w:val="00A23E4A"/>
    <w:rsid w:val="00A247F9"/>
    <w:rsid w:val="00A27AE5"/>
    <w:rsid w:val="00A31BD0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392D"/>
    <w:rsid w:val="00A755C7"/>
    <w:rsid w:val="00A809CA"/>
    <w:rsid w:val="00A8117E"/>
    <w:rsid w:val="00A83489"/>
    <w:rsid w:val="00A844A2"/>
    <w:rsid w:val="00A84800"/>
    <w:rsid w:val="00A84848"/>
    <w:rsid w:val="00A8486F"/>
    <w:rsid w:val="00A85549"/>
    <w:rsid w:val="00A857EE"/>
    <w:rsid w:val="00A87802"/>
    <w:rsid w:val="00A90CE7"/>
    <w:rsid w:val="00A90F0C"/>
    <w:rsid w:val="00A914DB"/>
    <w:rsid w:val="00A927B9"/>
    <w:rsid w:val="00A93F68"/>
    <w:rsid w:val="00AA2B54"/>
    <w:rsid w:val="00AA455C"/>
    <w:rsid w:val="00AB0C56"/>
    <w:rsid w:val="00AC0C62"/>
    <w:rsid w:val="00AD00EC"/>
    <w:rsid w:val="00AD04C0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12691"/>
    <w:rsid w:val="00B2127B"/>
    <w:rsid w:val="00B212A0"/>
    <w:rsid w:val="00B21730"/>
    <w:rsid w:val="00B24EBE"/>
    <w:rsid w:val="00B26D28"/>
    <w:rsid w:val="00B324B3"/>
    <w:rsid w:val="00B32713"/>
    <w:rsid w:val="00B3271D"/>
    <w:rsid w:val="00B337EA"/>
    <w:rsid w:val="00B42740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5C8B"/>
    <w:rsid w:val="00B85E3D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205"/>
    <w:rsid w:val="00BC0DF2"/>
    <w:rsid w:val="00BD044A"/>
    <w:rsid w:val="00BD1E0B"/>
    <w:rsid w:val="00BD2258"/>
    <w:rsid w:val="00BD57C6"/>
    <w:rsid w:val="00BD581B"/>
    <w:rsid w:val="00BD6615"/>
    <w:rsid w:val="00BE27FA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D1C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47200"/>
    <w:rsid w:val="00C60B76"/>
    <w:rsid w:val="00C61556"/>
    <w:rsid w:val="00C616A1"/>
    <w:rsid w:val="00C621BD"/>
    <w:rsid w:val="00C62687"/>
    <w:rsid w:val="00C7313F"/>
    <w:rsid w:val="00C771A9"/>
    <w:rsid w:val="00C824B4"/>
    <w:rsid w:val="00C91BD2"/>
    <w:rsid w:val="00C91DF7"/>
    <w:rsid w:val="00C97BC9"/>
    <w:rsid w:val="00CA107C"/>
    <w:rsid w:val="00CA3C31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C4E85"/>
    <w:rsid w:val="00CD5695"/>
    <w:rsid w:val="00CE1377"/>
    <w:rsid w:val="00CE190B"/>
    <w:rsid w:val="00CE7E6F"/>
    <w:rsid w:val="00CF35F4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C6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47F2"/>
    <w:rsid w:val="00D7091A"/>
    <w:rsid w:val="00D7259E"/>
    <w:rsid w:val="00D80E5E"/>
    <w:rsid w:val="00D85089"/>
    <w:rsid w:val="00D85FFB"/>
    <w:rsid w:val="00D876E6"/>
    <w:rsid w:val="00D8772A"/>
    <w:rsid w:val="00D9078F"/>
    <w:rsid w:val="00D91CFE"/>
    <w:rsid w:val="00D9504C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B5325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0A1E"/>
    <w:rsid w:val="00DF15A3"/>
    <w:rsid w:val="00DF22F7"/>
    <w:rsid w:val="00DF32B2"/>
    <w:rsid w:val="00DF4CC5"/>
    <w:rsid w:val="00DF6063"/>
    <w:rsid w:val="00DF7DAB"/>
    <w:rsid w:val="00E009C1"/>
    <w:rsid w:val="00E0301C"/>
    <w:rsid w:val="00E03B9C"/>
    <w:rsid w:val="00E03D84"/>
    <w:rsid w:val="00E04D55"/>
    <w:rsid w:val="00E069E3"/>
    <w:rsid w:val="00E07806"/>
    <w:rsid w:val="00E1265B"/>
    <w:rsid w:val="00E12B51"/>
    <w:rsid w:val="00E1741A"/>
    <w:rsid w:val="00E17F23"/>
    <w:rsid w:val="00E22EF4"/>
    <w:rsid w:val="00E30570"/>
    <w:rsid w:val="00E30A1C"/>
    <w:rsid w:val="00E3384F"/>
    <w:rsid w:val="00E42A42"/>
    <w:rsid w:val="00E42B77"/>
    <w:rsid w:val="00E43839"/>
    <w:rsid w:val="00E515CE"/>
    <w:rsid w:val="00E52790"/>
    <w:rsid w:val="00E54301"/>
    <w:rsid w:val="00E61E27"/>
    <w:rsid w:val="00E74835"/>
    <w:rsid w:val="00E82D26"/>
    <w:rsid w:val="00E83538"/>
    <w:rsid w:val="00E851D6"/>
    <w:rsid w:val="00E859D3"/>
    <w:rsid w:val="00E873EC"/>
    <w:rsid w:val="00E87A0E"/>
    <w:rsid w:val="00E90637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1FFB"/>
    <w:rsid w:val="00EB2049"/>
    <w:rsid w:val="00EB3C5E"/>
    <w:rsid w:val="00EC60A9"/>
    <w:rsid w:val="00ED10E7"/>
    <w:rsid w:val="00ED3BFE"/>
    <w:rsid w:val="00ED485F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7F4D"/>
    <w:rsid w:val="00F505CD"/>
    <w:rsid w:val="00F562A8"/>
    <w:rsid w:val="00F57C18"/>
    <w:rsid w:val="00F57E76"/>
    <w:rsid w:val="00F61FA4"/>
    <w:rsid w:val="00F6405D"/>
    <w:rsid w:val="00F70347"/>
    <w:rsid w:val="00F740FF"/>
    <w:rsid w:val="00F7777D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2B50"/>
    <w:rsid w:val="00FC35C9"/>
    <w:rsid w:val="00FC7348"/>
    <w:rsid w:val="00FD0BE6"/>
    <w:rsid w:val="00FD0E36"/>
    <w:rsid w:val="00FD2E6B"/>
    <w:rsid w:val="00FD58EF"/>
    <w:rsid w:val="00FD5DAF"/>
    <w:rsid w:val="00FD6535"/>
    <w:rsid w:val="00FE0476"/>
    <w:rsid w:val="00FE2E3F"/>
    <w:rsid w:val="00FE45F5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762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table" w:styleId="aff2">
    <w:name w:val="Grid Table Light"/>
    <w:basedOn w:val="a1"/>
    <w:uiPriority w:val="40"/>
    <w:rsid w:val="00075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E28B-C440-4498-900F-83A8565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5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s.rudenkov</cp:lastModifiedBy>
  <cp:revision>43</cp:revision>
  <cp:lastPrinted>2025-11-10T10:08:00Z</cp:lastPrinted>
  <dcterms:created xsi:type="dcterms:W3CDTF">2025-11-13T09:41:00Z</dcterms:created>
  <dcterms:modified xsi:type="dcterms:W3CDTF">2026-03-20T08:39:00Z</dcterms:modified>
</cp:coreProperties>
</file>